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6A" w:rsidRPr="003B4659" w:rsidRDefault="003F5C37" w:rsidP="009E436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10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r w:rsidR="00A70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A7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Style w:val="21"/>
        <w:tblpPr w:leftFromText="180" w:rightFromText="180" w:vertAnchor="text" w:horzAnchor="margin" w:tblpXSpec="center" w:tblpY="770"/>
        <w:tblW w:w="10950" w:type="dxa"/>
        <w:tblLayout w:type="fixed"/>
        <w:tblLook w:val="04A0"/>
      </w:tblPr>
      <w:tblGrid>
        <w:gridCol w:w="710"/>
        <w:gridCol w:w="2800"/>
        <w:gridCol w:w="1701"/>
        <w:gridCol w:w="1985"/>
        <w:gridCol w:w="1843"/>
        <w:gridCol w:w="1911"/>
      </w:tblGrid>
      <w:tr w:rsidR="007A373C" w:rsidRPr="00BC0CE1" w:rsidTr="00E80E9F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Электронный адрес транс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есто проведения</w:t>
            </w:r>
          </w:p>
        </w:tc>
      </w:tr>
      <w:tr w:rsidR="00D56B8D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8D" w:rsidRPr="00151C84" w:rsidRDefault="00D56B8D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8D" w:rsidRPr="00D56B8D" w:rsidRDefault="00D56B8D" w:rsidP="00D56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6B8D">
              <w:rPr>
                <w:rFonts w:ascii="Times New Roman" w:hAnsi="Times New Roman" w:cs="Times New Roman"/>
                <w:sz w:val="24"/>
                <w:szCs w:val="24"/>
              </w:rPr>
              <w:t>рок- мотивация</w:t>
            </w:r>
            <w:r w:rsidRPr="00D56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жи наркотикам НЕТ»</w:t>
            </w:r>
          </w:p>
          <w:p w:rsidR="00D56B8D" w:rsidRPr="00D56B8D" w:rsidRDefault="00D56B8D" w:rsidP="00D56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8D" w:rsidRPr="00D56B8D" w:rsidRDefault="00D56B8D" w:rsidP="00D56B8D">
            <w:pPr>
              <w:ind w:right="10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6B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марта</w:t>
            </w:r>
          </w:p>
          <w:p w:rsidR="00D56B8D" w:rsidRPr="00D56B8D" w:rsidRDefault="00D56B8D" w:rsidP="00D5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8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56B8D" w:rsidRPr="00D56B8D" w:rsidRDefault="00D56B8D" w:rsidP="00D5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8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56B8D">
              <w:rPr>
                <w:rFonts w:ascii="Times New Roman" w:hAnsi="Times New Roman" w:cs="Times New Roman"/>
                <w:sz w:val="24"/>
                <w:szCs w:val="24"/>
              </w:rPr>
              <w:t>ЦБ»</w:t>
            </w:r>
          </w:p>
          <w:p w:rsidR="00D56B8D" w:rsidRPr="00D56B8D" w:rsidRDefault="00D56B8D" w:rsidP="00D5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56B8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56B8D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8D" w:rsidRPr="00D56B8D" w:rsidRDefault="00470AF5" w:rsidP="0047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о вреде наркотических веществ. Школьникам раздадут листовки-памятки </w:t>
            </w:r>
            <w:r w:rsidR="00D56B8D" w:rsidRPr="00D56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йств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х веществ на организм» и показан видеоролик на эту тему</w:t>
            </w:r>
            <w:r w:rsidR="00D56B8D" w:rsidRPr="00D56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8D" w:rsidRPr="00D56B8D" w:rsidRDefault="00D56B8D" w:rsidP="0047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B8D">
              <w:rPr>
                <w:rFonts w:ascii="Times New Roman" w:hAnsi="Times New Roman" w:cs="Times New Roman"/>
                <w:sz w:val="24"/>
                <w:szCs w:val="24"/>
              </w:rPr>
              <w:t>заведующий Меркулова</w:t>
            </w:r>
            <w:proofErr w:type="gramEnd"/>
            <w:r w:rsidRPr="00D56B8D">
              <w:rPr>
                <w:rFonts w:ascii="Times New Roman" w:hAnsi="Times New Roman" w:cs="Times New Roman"/>
                <w:sz w:val="24"/>
                <w:szCs w:val="24"/>
              </w:rPr>
              <w:t xml:space="preserve"> М.Н</w:t>
            </w:r>
            <w:r w:rsidR="00470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8D" w:rsidRPr="00D56B8D" w:rsidRDefault="00470AF5" w:rsidP="00D5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D56B8D" w:rsidRPr="00D56B8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56B8D" w:rsidRPr="00D56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2E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E3" w:rsidRPr="00151C84" w:rsidRDefault="005762E3" w:rsidP="005762E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E3" w:rsidRPr="005762E3" w:rsidRDefault="005762E3" w:rsidP="005762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>Беседа у информационно-просветительской выставки «Наш мир без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E3" w:rsidRPr="005762E3" w:rsidRDefault="005762E3" w:rsidP="005762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>01 марта 11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E3" w:rsidRPr="005762E3" w:rsidRDefault="005762E3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Style w:val="extendedtext-fullextended-textfull"/>
                <w:rFonts w:ascii="Times New Roman" w:hAnsi="Times New Roman" w:cs="Times New Roman"/>
                <w:sz w:val="24"/>
                <w:szCs w:val="24"/>
              </w:rPr>
              <w:t xml:space="preserve">Библиотекари расскажут о вреде наркотических вещест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E3" w:rsidRPr="005762E3" w:rsidRDefault="005762E3" w:rsidP="005762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762E3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5762E3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E3" w:rsidRPr="005762E3" w:rsidRDefault="005762E3" w:rsidP="005762E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E436A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6A" w:rsidRPr="00151C84" w:rsidRDefault="009E436A" w:rsidP="005762E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A" w:rsidRPr="001F3DBD" w:rsidRDefault="009E436A" w:rsidP="009E436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DBD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  <w:r w:rsidRPr="001F3D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вец родной земли» </w:t>
            </w:r>
          </w:p>
          <w:p w:rsidR="009E436A" w:rsidRPr="00693052" w:rsidRDefault="009E436A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A" w:rsidRDefault="009E436A" w:rsidP="009E43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  <w:p w:rsidR="009E436A" w:rsidRDefault="009E436A" w:rsidP="009E43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9E436A" w:rsidRPr="001F3DBD" w:rsidRDefault="009E436A" w:rsidP="009E436A">
            <w:pPr>
              <w:rPr>
                <w:rFonts w:ascii="Times New Roman" w:hAnsi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A" w:rsidRPr="009E436A" w:rsidRDefault="009E436A" w:rsidP="009E436A">
            <w:pPr>
              <w:shd w:val="clear" w:color="auto" w:fill="FFFFFF"/>
              <w:contextualSpacing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9E43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вец родной земли» - под таким названием будет оформлена книжная выставка по творчеству ставропольского писателя в онлайн программе </w:t>
            </w:r>
            <w:r w:rsidRPr="009E43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ally</w:t>
            </w:r>
            <w:r w:rsidRPr="009E43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43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ыставке будут представлены</w:t>
            </w:r>
            <w:r w:rsidRPr="009E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о</w:t>
            </w:r>
            <w:r w:rsidRPr="009E436A">
              <w:rPr>
                <w:rStyle w:val="ae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черки и рассказы, повести и романы писателя – юбиляра.</w:t>
            </w:r>
          </w:p>
          <w:p w:rsidR="009E436A" w:rsidRPr="009E436A" w:rsidRDefault="009E436A" w:rsidP="009E436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6A">
              <w:rPr>
                <w:rStyle w:val="ae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 рамках</w:t>
            </w:r>
            <w:r w:rsidRPr="009E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ализации программы «В глубине России есть земля такая»</w:t>
            </w:r>
          </w:p>
          <w:p w:rsidR="009E436A" w:rsidRPr="009E436A" w:rsidRDefault="009E436A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A" w:rsidRPr="009D7787" w:rsidRDefault="00923D58" w:rsidP="009E4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 w:rsidR="009E436A" w:rsidRPr="009D7787">
              <w:rPr>
                <w:rFonts w:ascii="Times New Roman" w:hAnsi="Times New Roman" w:cs="Times New Roman"/>
                <w:sz w:val="24"/>
                <w:szCs w:val="24"/>
              </w:rPr>
              <w:t>щий  Филатова</w:t>
            </w:r>
            <w:proofErr w:type="gramEnd"/>
            <w:r w:rsidR="009E436A"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A" w:rsidRDefault="009E436A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F7454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</w:t>
              </w:r>
            </w:hyperlink>
          </w:p>
          <w:p w:rsidR="009E436A" w:rsidRDefault="009E436A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F7454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fotdelotkaz.blogspot.com/</w:t>
              </w:r>
            </w:hyperlink>
          </w:p>
          <w:p w:rsidR="009E436A" w:rsidRDefault="009E436A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6A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6A" w:rsidRPr="00151C84" w:rsidRDefault="009E436A" w:rsidP="005762E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A" w:rsidRPr="008A59FC" w:rsidRDefault="009E436A" w:rsidP="009E436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</w:t>
            </w:r>
            <w:r w:rsidRPr="00693052">
              <w:rPr>
                <w:rFonts w:ascii="Times New Roman" w:hAnsi="Times New Roman" w:cs="Times New Roman"/>
                <w:sz w:val="24"/>
                <w:szCs w:val="24"/>
              </w:rPr>
              <w:t xml:space="preserve">рный праздник «Не красна изба углами, а красна блинами, пирогам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A" w:rsidRDefault="009E436A" w:rsidP="009E43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  <w:p w:rsidR="009E436A" w:rsidRDefault="009E436A" w:rsidP="009E43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9E436A" w:rsidRPr="00693052" w:rsidRDefault="009E436A" w:rsidP="009E436A">
            <w:pPr>
              <w:rPr>
                <w:rFonts w:ascii="Times New Roman" w:hAnsi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A" w:rsidRPr="009D7787" w:rsidRDefault="009E436A" w:rsidP="009E436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52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кругозор участников праздника </w:t>
            </w:r>
            <w:r w:rsidRPr="006930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истории русских традиций, с предметами быта старины.  Познакомить с традициями русской кухни, традициями русского гостеприимства. Библиотекари не только расскажут о блинах, которые являются одним из важных блюд русской кухни на Масленицу, представят книги с их рецептами, но и угостят блин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A" w:rsidRPr="009D7787" w:rsidRDefault="009E436A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Библиотекарь Бычк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A" w:rsidRPr="009D7787" w:rsidRDefault="009E436A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У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2 «Улыбка»</w:t>
            </w:r>
          </w:p>
        </w:tc>
      </w:tr>
      <w:tr w:rsidR="00C63768" w:rsidRPr="00BC0CE1" w:rsidTr="00C6376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68" w:rsidRPr="00151C84" w:rsidRDefault="00C63768" w:rsidP="005762E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C63768">
            <w:pPr>
              <w:tabs>
                <w:tab w:val="left" w:pos="36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564B2">
              <w:rPr>
                <w:rFonts w:ascii="Times New Roman" w:hAnsi="Times New Roman"/>
                <w:bCs/>
                <w:sz w:val="24"/>
                <w:szCs w:val="24"/>
              </w:rPr>
              <w:t>Кн</w:t>
            </w:r>
            <w:proofErr w:type="gramStart"/>
            <w:r w:rsidRPr="008564B2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8564B2">
              <w:rPr>
                <w:rFonts w:ascii="Times New Roman" w:hAnsi="Times New Roman"/>
                <w:bCs/>
                <w:sz w:val="24"/>
                <w:szCs w:val="24"/>
              </w:rPr>
              <w:t>ыставка</w:t>
            </w:r>
          </w:p>
          <w:p w:rsidR="00C63768" w:rsidRDefault="00C63768" w:rsidP="00C63768">
            <w:pPr>
              <w:tabs>
                <w:tab w:val="left" w:pos="36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8564B2">
              <w:rPr>
                <w:rFonts w:ascii="Times New Roman" w:hAnsi="Times New Roman"/>
                <w:bCs/>
                <w:sz w:val="24"/>
                <w:szCs w:val="24"/>
              </w:rPr>
              <w:t>В стране радостного дет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C63768" w:rsidRPr="002D7736" w:rsidRDefault="00C63768" w:rsidP="00C6376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C63768">
            <w:pPr>
              <w:tabs>
                <w:tab w:val="left" w:pos="36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564B2">
              <w:rPr>
                <w:rFonts w:ascii="Times New Roman" w:hAnsi="Times New Roman"/>
                <w:bCs/>
                <w:sz w:val="24"/>
                <w:szCs w:val="24"/>
              </w:rPr>
              <w:t>01 марта</w:t>
            </w:r>
          </w:p>
          <w:p w:rsidR="00C63768" w:rsidRDefault="00C63768" w:rsidP="00C6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63768" w:rsidRPr="00D77B72" w:rsidRDefault="00C63768" w:rsidP="00C6376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63768" w:rsidRPr="002D7736" w:rsidRDefault="00C63768" w:rsidP="00C6376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2D7736" w:rsidRDefault="00C63768" w:rsidP="00C6376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4B2">
              <w:rPr>
                <w:rFonts w:ascii="Times New Roman" w:hAnsi="Times New Roman"/>
                <w:bCs/>
                <w:sz w:val="24"/>
                <w:szCs w:val="24"/>
              </w:rPr>
              <w:t>Кн</w:t>
            </w:r>
            <w:proofErr w:type="gramStart"/>
            <w:r w:rsidRPr="008564B2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8564B2">
              <w:rPr>
                <w:rFonts w:ascii="Times New Roman" w:hAnsi="Times New Roman"/>
                <w:bCs/>
                <w:sz w:val="24"/>
                <w:szCs w:val="24"/>
              </w:rPr>
              <w:t>ыставка, посвящ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564B2">
              <w:rPr>
                <w:rFonts w:ascii="Times New Roman" w:hAnsi="Times New Roman"/>
                <w:bCs/>
                <w:sz w:val="24"/>
                <w:szCs w:val="24"/>
              </w:rPr>
              <w:t xml:space="preserve"> детским писателям-юбилярам 2022 года( К.Чуковскому, А.Линдгрен, </w:t>
            </w:r>
            <w:proofErr w:type="spellStart"/>
            <w:r w:rsidRPr="008564B2">
              <w:rPr>
                <w:rFonts w:ascii="Times New Roman" w:hAnsi="Times New Roman"/>
                <w:bCs/>
                <w:sz w:val="24"/>
                <w:szCs w:val="24"/>
              </w:rPr>
              <w:t>С.Маршакаа</w:t>
            </w:r>
            <w:proofErr w:type="spellEnd"/>
            <w:r w:rsidRPr="008564B2">
              <w:rPr>
                <w:rFonts w:ascii="Times New Roman" w:hAnsi="Times New Roman"/>
                <w:bCs/>
                <w:sz w:val="24"/>
                <w:szCs w:val="24"/>
              </w:rPr>
              <w:t xml:space="preserve"> , </w:t>
            </w:r>
            <w:proofErr w:type="spellStart"/>
            <w:r w:rsidRPr="008564B2">
              <w:rPr>
                <w:rFonts w:ascii="Times New Roman" w:hAnsi="Times New Roman"/>
                <w:bCs/>
                <w:sz w:val="24"/>
                <w:szCs w:val="24"/>
              </w:rPr>
              <w:t>Г.Остера</w:t>
            </w:r>
            <w:proofErr w:type="spellEnd"/>
            <w:r w:rsidRPr="008564B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564B2">
              <w:rPr>
                <w:rFonts w:ascii="Times New Roman" w:hAnsi="Times New Roman"/>
                <w:bCs/>
                <w:sz w:val="24"/>
                <w:szCs w:val="24"/>
              </w:rPr>
              <w:t>В.Гауфа,Алана</w:t>
            </w:r>
            <w:proofErr w:type="spellEnd"/>
            <w:r w:rsidRPr="008564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64B2">
              <w:rPr>
                <w:rFonts w:ascii="Times New Roman" w:hAnsi="Times New Roman"/>
                <w:bCs/>
                <w:sz w:val="24"/>
                <w:szCs w:val="24"/>
              </w:rPr>
              <w:t>Мил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D77B72" w:rsidRDefault="00C63768" w:rsidP="00C6376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  <w:p w:rsidR="00C63768" w:rsidRDefault="00C63768" w:rsidP="00C6376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2D7736" w:rsidRDefault="00C63768" w:rsidP="00C6376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A100D" w:rsidRPr="00BC0CE1" w:rsidTr="00C6376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Pr="00151C84" w:rsidRDefault="008A100D" w:rsidP="005762E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7F76F9" w:rsidRDefault="008A100D" w:rsidP="00923D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76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тказался – значит, взрослеешь!» </w:t>
            </w:r>
          </w:p>
          <w:p w:rsidR="008A100D" w:rsidRPr="00A736A4" w:rsidRDefault="008A100D" w:rsidP="00923D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76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 –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67540E" w:rsidRDefault="008A100D" w:rsidP="00923D5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1   марта</w:t>
            </w:r>
          </w:p>
          <w:p w:rsidR="008A100D" w:rsidRPr="0067540E" w:rsidRDefault="008A100D" w:rsidP="00923D5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754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8A100D" w:rsidRPr="00A736A4" w:rsidRDefault="008A100D" w:rsidP="00923D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4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A736A4" w:rsidRDefault="008A100D" w:rsidP="00923D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ая мысль мероприятия</w:t>
            </w:r>
            <w:r w:rsidRPr="00803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стать наркоманом легко, но как это страшно — бы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A736A4" w:rsidRDefault="008A100D" w:rsidP="00923D5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36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D36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ик</w:t>
            </w:r>
            <w:proofErr w:type="spellEnd"/>
            <w:r w:rsidRPr="00D36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Р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A736A4" w:rsidRDefault="008A100D" w:rsidP="00923D5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 </w:t>
            </w:r>
          </w:p>
          <w:p w:rsidR="008A100D" w:rsidRPr="00A736A4" w:rsidRDefault="008A100D" w:rsidP="00923D5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503C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3C" w:rsidRPr="00151C84" w:rsidRDefault="00EB503C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3C" w:rsidRPr="00EB503C" w:rsidRDefault="00EB503C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503C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</w:p>
          <w:p w:rsidR="00EB503C" w:rsidRPr="00EB503C" w:rsidRDefault="00EB503C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503C">
              <w:rPr>
                <w:rFonts w:ascii="Times New Roman" w:hAnsi="Times New Roman"/>
                <w:sz w:val="24"/>
                <w:szCs w:val="24"/>
              </w:rPr>
              <w:t xml:space="preserve">«Мы читаем </w:t>
            </w:r>
            <w:proofErr w:type="gramStart"/>
            <w:r w:rsidRPr="00EB503C">
              <w:rPr>
                <w:rFonts w:ascii="Times New Roman" w:hAnsi="Times New Roman"/>
                <w:sz w:val="24"/>
                <w:szCs w:val="24"/>
              </w:rPr>
              <w:t>Ставропольское</w:t>
            </w:r>
            <w:proofErr w:type="gramEnd"/>
            <w:r w:rsidRPr="00EB503C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3C" w:rsidRDefault="00EB503C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503C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  <w:p w:rsidR="00EB503C" w:rsidRDefault="00EB503C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:00 </w:t>
            </w:r>
          </w:p>
          <w:p w:rsidR="00EB503C" w:rsidRPr="00EB503C" w:rsidRDefault="00EB503C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3C" w:rsidRPr="00EB503C" w:rsidRDefault="00EB503C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503C">
              <w:rPr>
                <w:rFonts w:ascii="Times New Roman" w:hAnsi="Times New Roman"/>
                <w:sz w:val="24"/>
                <w:szCs w:val="24"/>
              </w:rPr>
              <w:t xml:space="preserve">Каждый год, начиная с 2010, в первую среду марта отмечается Всемирный день чтения вслух.   Библиотекари  познакомят </w:t>
            </w:r>
            <w:r w:rsidRPr="00EB5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ят с творчеством детских писателей нашего </w:t>
            </w:r>
            <w:proofErr w:type="gramStart"/>
            <w:r w:rsidRPr="00EB503C">
              <w:rPr>
                <w:rFonts w:ascii="Times New Roman" w:hAnsi="Times New Roman"/>
                <w:sz w:val="24"/>
                <w:szCs w:val="24"/>
              </w:rPr>
              <w:t>края</w:t>
            </w:r>
            <w:proofErr w:type="gramEnd"/>
            <w:r w:rsidRPr="00EB503C">
              <w:rPr>
                <w:rFonts w:ascii="Times New Roman" w:hAnsi="Times New Roman"/>
                <w:sz w:val="24"/>
                <w:szCs w:val="24"/>
              </w:rPr>
              <w:t xml:space="preserve"> и весь день будут читать сказки и стихи Любови Шубной, Александра </w:t>
            </w:r>
            <w:proofErr w:type="spellStart"/>
            <w:r w:rsidRPr="00EB503C">
              <w:rPr>
                <w:rFonts w:ascii="Times New Roman" w:hAnsi="Times New Roman"/>
                <w:sz w:val="24"/>
                <w:szCs w:val="24"/>
              </w:rPr>
              <w:t>Екимцева</w:t>
            </w:r>
            <w:proofErr w:type="spellEnd"/>
            <w:r w:rsidRPr="00EB503C">
              <w:rPr>
                <w:rFonts w:ascii="Times New Roman" w:hAnsi="Times New Roman"/>
                <w:sz w:val="24"/>
                <w:szCs w:val="24"/>
              </w:rPr>
              <w:t xml:space="preserve">, Ивана </w:t>
            </w:r>
            <w:proofErr w:type="spellStart"/>
            <w:r w:rsidRPr="00EB503C">
              <w:rPr>
                <w:rFonts w:ascii="Times New Roman" w:hAnsi="Times New Roman"/>
                <w:sz w:val="24"/>
                <w:szCs w:val="24"/>
              </w:rPr>
              <w:t>Кашпурова</w:t>
            </w:r>
            <w:proofErr w:type="spellEnd"/>
            <w:r w:rsidRPr="00EB503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3C" w:rsidRPr="00EB503C" w:rsidRDefault="00EB503C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Денисенко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3C" w:rsidRPr="00EB503C" w:rsidRDefault="00EB503C" w:rsidP="005762E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B503C" w:rsidRPr="00EB503C" w:rsidRDefault="00EB503C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768" w:rsidRPr="00BC0CE1" w:rsidTr="00C6376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151C84" w:rsidRDefault="00C63768" w:rsidP="00C6376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C637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 «Читаю Я и весь Кра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C6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02 марта</w:t>
            </w:r>
          </w:p>
          <w:p w:rsidR="00C63768" w:rsidRPr="005122FB" w:rsidRDefault="00C63768" w:rsidP="00C6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C63768" w:rsidRPr="005122FB" w:rsidRDefault="00C63768" w:rsidP="00C63768">
            <w:pPr>
              <w:rPr>
                <w:rFonts w:eastAsia="Calibri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C637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чтения вслух «Читаю Я и весь край». Громкие чтения стихотвор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C63768">
            <w:pPr>
              <w:rPr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C6376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C63768" w:rsidRPr="00BC0CE1" w:rsidTr="00C6376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151C84" w:rsidRDefault="00C63768" w:rsidP="00C6376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923D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семирный день чтения вслух»</w:t>
            </w:r>
          </w:p>
          <w:p w:rsidR="00C63768" w:rsidRPr="003A30D1" w:rsidRDefault="00C63768" w:rsidP="00923D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2">
              <w:rPr>
                <w:rFonts w:ascii="Times New Roman" w:hAnsi="Times New Roman"/>
                <w:sz w:val="24"/>
                <w:szCs w:val="24"/>
              </w:rPr>
              <w:t>Литературный сундучок</w:t>
            </w:r>
            <w:r w:rsidR="007B7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4B2">
              <w:rPr>
                <w:rFonts w:ascii="Times New Roman" w:hAnsi="Times New Roman"/>
                <w:sz w:val="24"/>
                <w:szCs w:val="24"/>
              </w:rPr>
              <w:t>«Сказка вслу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3A30D1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C63768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63768" w:rsidRPr="00D77B72" w:rsidRDefault="00C63768" w:rsidP="00923D5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63768" w:rsidRPr="003A30D1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3A30D1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детского сада «Вишенка» в этот день будут организованы громкие чтения по книге Н.Немцовой «Сказки для почему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D77B72" w:rsidRDefault="00C63768" w:rsidP="00923D5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  <w:p w:rsidR="00C63768" w:rsidRPr="003A30D1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D77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3A30D1" w:rsidRDefault="00C63768" w:rsidP="00923D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A100D" w:rsidRPr="00BC0CE1" w:rsidTr="008A10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151C84" w:rsidRDefault="008A100D" w:rsidP="00C6376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A736A4" w:rsidRDefault="008A100D" w:rsidP="008A100D">
            <w:pP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A736A4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«Мамино сердце» (</w:t>
            </w:r>
            <w: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готовим сюрприз для мам</w:t>
            </w:r>
            <w:r w:rsidRPr="00A736A4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 поделок к 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67540E" w:rsidRDefault="008A100D" w:rsidP="008A100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2</w:t>
            </w:r>
            <w:r w:rsidRPr="006754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марта</w:t>
            </w:r>
          </w:p>
          <w:p w:rsidR="008A100D" w:rsidRPr="0067540E" w:rsidRDefault="008A100D" w:rsidP="008A100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754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8A100D" w:rsidRPr="00A736A4" w:rsidRDefault="008A100D" w:rsidP="008A10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4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401425" w:rsidRDefault="008A100D" w:rsidP="008A100D">
            <w:pPr>
              <w:pStyle w:val="af1"/>
              <w:shd w:val="clear" w:color="auto" w:fill="FFFFFF"/>
              <w:spacing w:before="0" w:beforeAutospacing="0" w:after="225"/>
            </w:pPr>
            <w:r w:rsidRPr="0091297B">
              <w:t xml:space="preserve">Членам клуба «Хозяюшка» расскажут историю праздника, прочитают вслух «Мамино сердце» Алексея </w:t>
            </w:r>
            <w:proofErr w:type="spellStart"/>
            <w:r w:rsidRPr="0091297B">
              <w:t>Ярушникова</w:t>
            </w:r>
            <w:proofErr w:type="spellEnd"/>
            <w:r w:rsidRPr="0091297B">
              <w:t xml:space="preserve">. Затем ребята изготовят </w:t>
            </w:r>
            <w:proofErr w:type="spellStart"/>
            <w:proofErr w:type="gramStart"/>
            <w:r w:rsidRPr="0091297B">
              <w:t>о</w:t>
            </w:r>
            <w:r>
              <w:t>ткрытки-сюрприз</w:t>
            </w:r>
            <w:proofErr w:type="spellEnd"/>
            <w:proofErr w:type="gramEnd"/>
            <w:r>
              <w:t xml:space="preserve"> в подарок ма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D36C05" w:rsidRDefault="008A100D" w:rsidP="008A10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 И. А </w:t>
            </w:r>
          </w:p>
          <w:p w:rsidR="008A100D" w:rsidRPr="00A736A4" w:rsidRDefault="008A100D" w:rsidP="008A10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A736A4" w:rsidRDefault="008A100D" w:rsidP="008A10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Библиотека </w:t>
            </w:r>
          </w:p>
          <w:p w:rsidR="008A100D" w:rsidRPr="00A736A4" w:rsidRDefault="008A100D" w:rsidP="008A10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A100D" w:rsidRPr="00A736A4" w:rsidRDefault="008A100D" w:rsidP="008A10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3768" w:rsidRPr="00BC0CE1" w:rsidTr="00470AF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68" w:rsidRPr="00151C84" w:rsidRDefault="00C63768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4A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Час живого чтения</w:t>
            </w:r>
          </w:p>
          <w:p w:rsidR="00C63768" w:rsidRPr="004A15C6" w:rsidRDefault="00C63768" w:rsidP="004A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4A15C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 каждую страницу шагну как за порог</w:t>
            </w:r>
            <w:r w:rsidRPr="004A15C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                            </w:t>
            </w:r>
          </w:p>
          <w:p w:rsidR="00C63768" w:rsidRDefault="00C63768" w:rsidP="00470AF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D60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0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арта</w:t>
            </w:r>
          </w:p>
          <w:p w:rsidR="00C63768" w:rsidRDefault="00C63768" w:rsidP="00D60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2:30</w:t>
            </w:r>
          </w:p>
          <w:p w:rsidR="00C63768" w:rsidRPr="00470AF5" w:rsidRDefault="00C63768" w:rsidP="00D60ED5">
            <w:pPr>
              <w:ind w:right="10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47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громких чтений: Весна!  В этот день прозвучат стихи  Валентин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ядневой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ята познакомятся с творчеством И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п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.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имц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470AF5" w:rsidRDefault="00C63768" w:rsidP="00470A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470AF5" w:rsidRDefault="00C63768" w:rsidP="0047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ООШ №17</w:t>
            </w:r>
          </w:p>
        </w:tc>
      </w:tr>
      <w:tr w:rsidR="00C63768" w:rsidRPr="00BC0CE1" w:rsidTr="00C6376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68" w:rsidRPr="00151C84" w:rsidRDefault="00C63768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C637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час «Весенняя кап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C6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</w:p>
          <w:p w:rsidR="00C63768" w:rsidRPr="005122FB" w:rsidRDefault="00C63768" w:rsidP="00C6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C63768" w:rsidRPr="005122FB" w:rsidRDefault="00C63768" w:rsidP="00C63768">
            <w:pPr>
              <w:rPr>
                <w:rFonts w:eastAsia="Calibri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C637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й ко Дню 8 мар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C6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C63768" w:rsidRPr="005122FB" w:rsidRDefault="00C63768" w:rsidP="00C63768">
            <w:pPr>
              <w:rPr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C6376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63768" w:rsidRPr="00BC0CE1" w:rsidTr="00C6376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68" w:rsidRPr="00151C84" w:rsidRDefault="00C63768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C637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уша моя 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C6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</w:p>
          <w:p w:rsidR="00C63768" w:rsidRPr="005122FB" w:rsidRDefault="00C63768" w:rsidP="00C6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C63768" w:rsidRPr="005122FB" w:rsidRDefault="00C63768" w:rsidP="00C63768">
            <w:pPr>
              <w:rPr>
                <w:rFonts w:eastAsia="Calibri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C637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историей и обычаями праздника «Масле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C63768">
            <w:pPr>
              <w:rPr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C6376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A100D" w:rsidRPr="00BC0CE1" w:rsidTr="008A10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Pr="00151C84" w:rsidRDefault="008A100D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D36C05" w:rsidRDefault="008A100D" w:rsidP="008A100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D36C0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Путешествие-обзор «Масленица у </w:t>
            </w:r>
            <w:proofErr w:type="spellStart"/>
            <w:proofErr w:type="gramStart"/>
            <w:r w:rsidRPr="00D36C0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орот-заходи</w:t>
            </w:r>
            <w:proofErr w:type="spellEnd"/>
            <w:proofErr w:type="gramEnd"/>
            <w:r w:rsidRPr="00D36C0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в наш хоровод» «</w:t>
            </w:r>
            <w:r w:rsidRPr="00D36C0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DOBRO</w:t>
            </w:r>
            <w:r w:rsidRPr="00D36C0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  <w:r w:rsidRPr="00D36C0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RU</w:t>
            </w:r>
            <w:r w:rsidRPr="00D36C0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D36C05" w:rsidRDefault="008A100D" w:rsidP="008A10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марта</w:t>
            </w:r>
          </w:p>
          <w:p w:rsidR="008A100D" w:rsidRPr="00D36C05" w:rsidRDefault="008A100D" w:rsidP="008A100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C05">
              <w:rPr>
                <w:rFonts w:ascii="Times New Roman" w:hAnsi="Times New Roman" w:cs="Times New Roman"/>
                <w:bCs/>
                <w:sz w:val="24"/>
                <w:szCs w:val="24"/>
              </w:rPr>
              <w:t>15:00   Библиотека</w:t>
            </w:r>
          </w:p>
          <w:p w:rsidR="008A100D" w:rsidRPr="00D36C05" w:rsidRDefault="008A100D" w:rsidP="008A10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D36C05">
              <w:rPr>
                <w:rFonts w:ascii="Times New Roman" w:hAnsi="Times New Roman" w:cs="Times New Roman"/>
                <w:bCs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A736A4" w:rsidRDefault="008A100D" w:rsidP="008A100D">
            <w:pPr>
              <w:pStyle w:val="af1"/>
              <w:shd w:val="clear" w:color="auto" w:fill="FFFFFF"/>
              <w:spacing w:before="120" w:beforeAutospacing="0" w:after="120"/>
              <w:rPr>
                <w:color w:val="000000" w:themeColor="text1"/>
              </w:rPr>
            </w:pPr>
            <w:r w:rsidRPr="005B7017">
              <w:rPr>
                <w:color w:val="292929"/>
              </w:rPr>
              <w:t xml:space="preserve">Библиотека совместно с работниками Дома культуры проведут игровую программу «Масленица у ворот — заходи в наш хоровод» для воспитанников детского сада «Журавлик». </w:t>
            </w:r>
          </w:p>
          <w:p w:rsidR="008A100D" w:rsidRPr="00A736A4" w:rsidRDefault="008A100D" w:rsidP="008A10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D36C05" w:rsidRDefault="008A100D" w:rsidP="008A10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 И. А </w:t>
            </w:r>
          </w:p>
          <w:p w:rsidR="008A100D" w:rsidRPr="00A736A4" w:rsidRDefault="008A100D" w:rsidP="008A10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A736A4" w:rsidRDefault="008A100D" w:rsidP="008A10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</w:t>
            </w:r>
          </w:p>
          <w:p w:rsidR="008A100D" w:rsidRPr="00A736A4" w:rsidRDefault="008A100D" w:rsidP="008A10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A100D" w:rsidRPr="00A736A4" w:rsidRDefault="008A100D" w:rsidP="008A10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2B6A" w:rsidRPr="00BC0CE1" w:rsidTr="008A10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B6A" w:rsidRPr="00151C84" w:rsidRDefault="00B42B6A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ный урок</w:t>
            </w:r>
          </w:p>
          <w:p w:rsidR="00B42B6A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заповедной природы»</w:t>
            </w:r>
          </w:p>
          <w:p w:rsidR="00B42B6A" w:rsidRPr="007449D1" w:rsidRDefault="00B42B6A" w:rsidP="00923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49D1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7449D1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</w:p>
          <w:p w:rsidR="00B42B6A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42B6A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Pr="003813BD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F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 чит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2633F8">
              <w:rPr>
                <w:rFonts w:ascii="Times New Roman" w:hAnsi="Times New Roman" w:cs="Times New Roman"/>
                <w:sz w:val="24"/>
                <w:szCs w:val="24"/>
              </w:rPr>
              <w:t>Всероссийским</w:t>
            </w:r>
            <w:proofErr w:type="spellEnd"/>
            <w:r w:rsidRPr="002633F8">
              <w:rPr>
                <w:rFonts w:ascii="Times New Roman" w:hAnsi="Times New Roman" w:cs="Times New Roman"/>
                <w:sz w:val="24"/>
                <w:szCs w:val="24"/>
              </w:rPr>
              <w:t xml:space="preserve"> днём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ников и национальных парков</w:t>
            </w:r>
            <w:r w:rsidRPr="002633F8">
              <w:rPr>
                <w:rFonts w:ascii="Times New Roman" w:hAnsi="Times New Roman" w:cs="Times New Roman"/>
                <w:sz w:val="24"/>
                <w:szCs w:val="24"/>
              </w:rPr>
              <w:t xml:space="preserve">, а виртуальное путешествие пройдет по </w:t>
            </w:r>
            <w:proofErr w:type="spellStart"/>
            <w:r w:rsidRPr="002633F8">
              <w:rPr>
                <w:rFonts w:ascii="Times New Roman" w:hAnsi="Times New Roman" w:cs="Times New Roman"/>
                <w:sz w:val="24"/>
                <w:szCs w:val="24"/>
              </w:rPr>
              <w:t>Баргузинскому</w:t>
            </w:r>
            <w:proofErr w:type="spellEnd"/>
            <w:r w:rsidRPr="002633F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му заповед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B42B6A" w:rsidRPr="00103552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3630E" w:rsidRPr="00BC0CE1" w:rsidTr="008A10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30E" w:rsidRPr="00151C84" w:rsidRDefault="0093630E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636645">
              <w:rPr>
                <w:rFonts w:ascii="Times New Roman" w:hAnsi="Times New Roman"/>
                <w:sz w:val="24"/>
                <w:szCs w:val="24"/>
                <w:lang w:eastAsia="ru-RU"/>
              </w:rPr>
              <w:t>идеоролик</w:t>
            </w:r>
          </w:p>
          <w:p w:rsidR="0093630E" w:rsidRPr="00A07871" w:rsidRDefault="0093630E" w:rsidP="00923D5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645">
              <w:rPr>
                <w:rFonts w:ascii="Times New Roman" w:hAnsi="Times New Roman"/>
                <w:sz w:val="24"/>
                <w:szCs w:val="24"/>
              </w:rPr>
              <w:t xml:space="preserve">«Как на </w:t>
            </w:r>
            <w:proofErr w:type="spellStart"/>
            <w:r w:rsidRPr="00636645">
              <w:rPr>
                <w:rFonts w:ascii="Times New Roman" w:hAnsi="Times New Roman"/>
                <w:sz w:val="24"/>
                <w:szCs w:val="24"/>
              </w:rPr>
              <w:t>книжкины</w:t>
            </w:r>
            <w:proofErr w:type="spellEnd"/>
            <w:r w:rsidRPr="00636645">
              <w:rPr>
                <w:rFonts w:ascii="Times New Roman" w:hAnsi="Times New Roman"/>
                <w:sz w:val="24"/>
                <w:szCs w:val="24"/>
              </w:rPr>
              <w:t xml:space="preserve"> именины собрались мы всей семь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645">
              <w:rPr>
                <w:rFonts w:ascii="Times New Roman" w:hAnsi="Times New Roman"/>
                <w:sz w:val="24"/>
                <w:szCs w:val="24"/>
                <w:lang w:eastAsia="ru-RU"/>
              </w:rPr>
              <w:t>3 марта</w:t>
            </w:r>
          </w:p>
          <w:p w:rsidR="0093630E" w:rsidRDefault="0093630E" w:rsidP="00923D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  <w:p w:rsidR="0093630E" w:rsidRPr="00EC6526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93630E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  <w:p w:rsidR="0093630E" w:rsidRDefault="0093630E" w:rsidP="00923D5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Pr="00BB5528" w:rsidRDefault="0093630E" w:rsidP="00923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B5528">
              <w:rPr>
                <w:rFonts w:ascii="Times New Roman" w:hAnsi="Times New Roman"/>
                <w:sz w:val="24"/>
                <w:szCs w:val="24"/>
              </w:rPr>
              <w:t>Видеоролик будет состоять из слайдов, которые пришлют участники. Чтение   книги в кругу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30E" w:rsidRPr="00EC6526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shd w:val="clear" w:color="auto" w:fill="FFFFFF"/>
            </w:pPr>
            <w:hyperlink r:id="rId8" w:tgtFrame="_blank" w:history="1"/>
            <w:hyperlink r:id="rId9" w:history="1">
              <w:r w:rsidRPr="00891774">
                <w:rPr>
                  <w:rStyle w:val="a3"/>
                </w:rPr>
                <w:t>https://m.ok.ru/dk?st.cmd=friendMain&amp;st.friendId=577002755985&amp;_prevCmd=userChat&amp;tkn=1275</w:t>
              </w:r>
            </w:hyperlink>
          </w:p>
          <w:p w:rsidR="0093630E" w:rsidRPr="00F339A8" w:rsidRDefault="0093630E" w:rsidP="00923D58">
            <w:pPr>
              <w:shd w:val="clear" w:color="auto" w:fill="FFFFFF"/>
            </w:pPr>
          </w:p>
          <w:p w:rsidR="0093630E" w:rsidRPr="00FD59D6" w:rsidRDefault="0093630E" w:rsidP="00923D5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93630E" w:rsidRDefault="0093630E" w:rsidP="00923D58"/>
        </w:tc>
      </w:tr>
      <w:tr w:rsidR="00C63768" w:rsidRPr="00BC0CE1" w:rsidTr="000C2A0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68" w:rsidRPr="00151C84" w:rsidRDefault="00C63768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C2A01" w:rsidRDefault="00C63768" w:rsidP="000C2A01">
            <w:pPr>
              <w:pStyle w:val="a4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0C2A01">
              <w:rPr>
                <w:rFonts w:ascii="Times New Roman" w:hAnsi="Times New Roman"/>
                <w:sz w:val="24"/>
                <w:szCs w:val="24"/>
              </w:rPr>
              <w:t>Библиотечный  рассказ</w:t>
            </w:r>
            <w:r w:rsidRPr="000C2A01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«Записки станичника»</w:t>
            </w:r>
            <w:r w:rsidRPr="000C2A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3768" w:rsidRPr="000C2A01" w:rsidRDefault="00C63768" w:rsidP="000C2A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C2A01" w:rsidRDefault="00C63768" w:rsidP="000C2A01">
            <w:pPr>
              <w:ind w:right="10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2A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 марта</w:t>
            </w:r>
          </w:p>
          <w:p w:rsidR="00C63768" w:rsidRPr="000C2A01" w:rsidRDefault="00C63768" w:rsidP="000C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0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63768" w:rsidRPr="000C2A01" w:rsidRDefault="00C63768" w:rsidP="000C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01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C63768" w:rsidRPr="000C2A01" w:rsidRDefault="00C63768" w:rsidP="000C2A01">
            <w:pPr>
              <w:ind w:right="10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2A0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C2A0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C2A01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C2A01" w:rsidRDefault="00C63768" w:rsidP="000C2A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2A01">
              <w:rPr>
                <w:rFonts w:ascii="Times New Roman" w:hAnsi="Times New Roman"/>
                <w:sz w:val="24"/>
                <w:szCs w:val="24"/>
              </w:rPr>
              <w:t xml:space="preserve">Библиографический обзор к 95-летию </w:t>
            </w:r>
            <w:proofErr w:type="spellStart"/>
            <w:r w:rsidRPr="000C2A01">
              <w:rPr>
                <w:rFonts w:ascii="Times New Roman" w:hAnsi="Times New Roman"/>
                <w:sz w:val="24"/>
                <w:szCs w:val="24"/>
              </w:rPr>
              <w:t>Шелухина</w:t>
            </w:r>
            <w:proofErr w:type="spellEnd"/>
            <w:r w:rsidRPr="000C2A01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C2A01" w:rsidRDefault="00C63768" w:rsidP="000C2A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2A01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C63768" w:rsidRPr="000C2A01" w:rsidRDefault="00C63768" w:rsidP="000C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01">
              <w:rPr>
                <w:rFonts w:ascii="Times New Roman" w:hAnsi="Times New Roman" w:cs="Times New Roman"/>
                <w:sz w:val="24"/>
                <w:szCs w:val="24"/>
              </w:rPr>
              <w:t>Умрихина Т. 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C2A01" w:rsidRDefault="00C63768" w:rsidP="000C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01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C63768" w:rsidRPr="00BC0CE1" w:rsidTr="00EB50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68" w:rsidRPr="00151C84" w:rsidRDefault="00C63768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EB503C" w:rsidRDefault="00C63768" w:rsidP="00EB503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503C">
              <w:rPr>
                <w:rFonts w:ascii="Times New Roman" w:hAnsi="Times New Roman"/>
                <w:sz w:val="24"/>
                <w:szCs w:val="24"/>
              </w:rPr>
              <w:t>Полезное чтение и р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ное развлечение «Как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я</w:t>
            </w:r>
            <w:r w:rsidRPr="00EB503C">
              <w:rPr>
                <w:rFonts w:ascii="Times New Roman" w:hAnsi="Times New Roman"/>
                <w:sz w:val="24"/>
                <w:szCs w:val="24"/>
              </w:rPr>
              <w:t>нной</w:t>
            </w:r>
            <w:proofErr w:type="spellEnd"/>
            <w:r w:rsidRPr="00EB503C">
              <w:rPr>
                <w:rFonts w:ascii="Times New Roman" w:hAnsi="Times New Roman"/>
                <w:sz w:val="24"/>
                <w:szCs w:val="24"/>
              </w:rPr>
              <w:t xml:space="preserve"> неделе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EB503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503C"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  <w:p w:rsidR="00C63768" w:rsidRDefault="00C63768" w:rsidP="00EB503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C63768" w:rsidRPr="00EB503C" w:rsidRDefault="00C63768" w:rsidP="00EB503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EB503C" w:rsidRDefault="00C63768" w:rsidP="00EB503C">
            <w:pPr>
              <w:rPr>
                <w:rFonts w:ascii="Times New Roman" w:hAnsi="Times New Roman"/>
                <w:sz w:val="24"/>
                <w:szCs w:val="24"/>
              </w:rPr>
            </w:pPr>
            <w:r w:rsidRPr="00EB503C">
              <w:rPr>
                <w:rFonts w:ascii="Times New Roman" w:hAnsi="Times New Roman"/>
                <w:sz w:val="24"/>
                <w:szCs w:val="24"/>
              </w:rPr>
              <w:t>Посетители библиотеки узнают историю праздника и обряды, связанные с Масленицей, совершат путешествие по страницам журнала «Детс</w:t>
            </w:r>
            <w:r>
              <w:rPr>
                <w:rFonts w:ascii="Times New Roman" w:hAnsi="Times New Roman"/>
                <w:sz w:val="24"/>
                <w:szCs w:val="24"/>
              </w:rPr>
              <w:t>кое чтение для сердца и разума,</w:t>
            </w:r>
            <w:r w:rsidRPr="00EB503C">
              <w:rPr>
                <w:rFonts w:ascii="Times New Roman" w:hAnsi="Times New Roman"/>
                <w:sz w:val="24"/>
                <w:szCs w:val="24"/>
              </w:rPr>
              <w:t xml:space="preserve"> примут участие в конкурсах и играх на открытой площадке возле библиоте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EB503C" w:rsidRDefault="00C63768" w:rsidP="00EB503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енисенко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EB503C" w:rsidRDefault="00C63768" w:rsidP="00EB503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503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C63768" w:rsidRPr="00BC0CE1" w:rsidTr="00EB50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68" w:rsidRPr="00151C84" w:rsidRDefault="00C63768" w:rsidP="005762E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762E3" w:rsidRDefault="00C6376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вая женщина-космонавт» (В.В.  Терешкова) (85 лет со дня рождения) (программа «Я и мое Отечество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762E3" w:rsidRDefault="00C6376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>04 марта 12:00  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762E3" w:rsidRDefault="00C6376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>Библиотекарь познакомит участников клуба с биографией, с основными этапами жизненного пути космической одиссеи В.В. Терешков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762E3" w:rsidRDefault="00C6376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5762E3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5762E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762E3" w:rsidRDefault="00C6376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63768" w:rsidRPr="00BC0CE1" w:rsidTr="00EB50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68" w:rsidRPr="00151C84" w:rsidRDefault="00C63768" w:rsidP="005762E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82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C63768" w:rsidRPr="00314B82" w:rsidRDefault="00C63768" w:rsidP="00923D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кую цветочную поляну я рисую</w:t>
            </w:r>
          </w:p>
          <w:p w:rsidR="00C63768" w:rsidRPr="00D56BF4" w:rsidRDefault="00C63768" w:rsidP="00923D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любимой ма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3A30D1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марта</w:t>
            </w:r>
          </w:p>
          <w:p w:rsidR="00C63768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63768" w:rsidRPr="00D77B72" w:rsidRDefault="00C63768" w:rsidP="00923D5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63768" w:rsidRPr="003A30D1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о маме организуется в рамках программы</w:t>
            </w:r>
          </w:p>
          <w:p w:rsidR="00C63768" w:rsidRPr="003A30D1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го чтения». К книге и чтению через досуг и общ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314B82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8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63768" w:rsidRPr="003A30D1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B82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314B82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923D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C63768" w:rsidRDefault="00C63768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768" w:rsidRDefault="00C63768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768" w:rsidRDefault="00C63768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768" w:rsidRDefault="00C63768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768" w:rsidRPr="003A30D1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00D" w:rsidRPr="00BC0CE1" w:rsidTr="00EB50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Pr="00151C84" w:rsidRDefault="008A100D" w:rsidP="005762E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A736A4" w:rsidRDefault="008A100D" w:rsidP="00923D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Жизнь и книги </w:t>
            </w:r>
            <w:proofErr w:type="spellStart"/>
            <w:r w:rsidRPr="00A736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имофеяШелухина</w:t>
            </w:r>
            <w:proofErr w:type="spellEnd"/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8A100D" w:rsidRPr="00A736A4" w:rsidRDefault="008A100D" w:rsidP="00923D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5 лет со дня рождения Тимофея Семеновича </w:t>
            </w:r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лухина</w:t>
            </w:r>
            <w:proofErr w:type="spellEnd"/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06марта</w:t>
            </w:r>
            <w:r w:rsidRPr="00A736A4">
              <w:rPr>
                <w:rFonts w:ascii="Times New Roman" w:hAnsi="Times New Roman"/>
                <w:color w:val="000000" w:themeColor="text1"/>
                <w:sz w:val="24"/>
              </w:rPr>
              <w:t xml:space="preserve"> Обзор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6E6D68" w:rsidRDefault="008A100D" w:rsidP="00923D58">
            <w:pPr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04</w:t>
            </w:r>
            <w:r w:rsidRPr="006E6D68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  марта</w:t>
            </w:r>
          </w:p>
          <w:p w:rsidR="008A100D" w:rsidRPr="006E6D68" w:rsidRDefault="008A100D" w:rsidP="00923D58">
            <w:pPr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6E6D68">
              <w:rPr>
                <w:rFonts w:ascii="Times New Roman" w:hAnsi="Times New Roman"/>
                <w:bCs/>
                <w:color w:val="000000" w:themeColor="text1"/>
                <w:sz w:val="24"/>
              </w:rPr>
              <w:t>15:00    Библиотека</w:t>
            </w:r>
          </w:p>
          <w:p w:rsidR="008A100D" w:rsidRPr="00A736A4" w:rsidRDefault="008A100D" w:rsidP="00923D58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6E6D68">
              <w:rPr>
                <w:rFonts w:ascii="Times New Roman" w:hAnsi="Times New Roman"/>
                <w:bCs/>
                <w:color w:val="000000" w:themeColor="text1"/>
                <w:sz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A736A4" w:rsidRDefault="008A100D" w:rsidP="00923D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д читателями раскроется </w:t>
            </w:r>
            <w:r w:rsidRPr="00004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образие творчества писателя, на счету к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ого около 30 романов и </w:t>
            </w:r>
            <w:r w:rsidRPr="00004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вест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132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по которым можно проследить исторические событ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врополья и </w:t>
            </w:r>
            <w:r w:rsidRPr="004132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й Росс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A736A4" w:rsidRDefault="008A100D" w:rsidP="00923D5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E6D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6E6D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6E6D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6E6D68" w:rsidRDefault="008A100D" w:rsidP="00923D5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6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 </w:t>
            </w:r>
          </w:p>
          <w:p w:rsidR="008A100D" w:rsidRPr="00A736A4" w:rsidRDefault="008A100D" w:rsidP="00923D5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2B6A" w:rsidRPr="00BC0CE1" w:rsidTr="00EB50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B6A" w:rsidRPr="00151C84" w:rsidRDefault="00B42B6A" w:rsidP="005762E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чтения вслух</w:t>
            </w:r>
          </w:p>
          <w:p w:rsidR="00B42B6A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йте сами, читайте с нами!»</w:t>
            </w:r>
          </w:p>
          <w:p w:rsidR="00B42B6A" w:rsidRPr="00103552" w:rsidRDefault="00B42B6A" w:rsidP="00923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3552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103552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  <w:p w:rsidR="00B42B6A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42B6A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F8">
              <w:rPr>
                <w:rFonts w:ascii="Times New Roman" w:hAnsi="Times New Roman" w:cs="Times New Roman"/>
                <w:sz w:val="24"/>
                <w:szCs w:val="24"/>
              </w:rPr>
              <w:t>Сотрудники библи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предложат участникам акции зачитывать вслух отрывки из любимых произведений</w:t>
            </w:r>
            <w:r w:rsidRPr="00263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Pr="00103552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5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42B6A" w:rsidRPr="00C67A61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552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103552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Pr="003B7729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3630E" w:rsidRPr="00BC0CE1" w:rsidTr="00EB50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30E" w:rsidRPr="00151C84" w:rsidRDefault="0093630E" w:rsidP="005762E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леные посиделки </w:t>
            </w:r>
          </w:p>
          <w:p w:rsidR="0093630E" w:rsidRPr="00636645" w:rsidRDefault="0093630E" w:rsidP="00923D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Ах, блины мои, былиночк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марта</w:t>
            </w:r>
          </w:p>
          <w:p w:rsidR="0093630E" w:rsidRDefault="0093630E" w:rsidP="00923D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  <w:p w:rsidR="0093630E" w:rsidRPr="00EC6526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93630E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  <w:p w:rsidR="0093630E" w:rsidRPr="00636645" w:rsidRDefault="0093630E" w:rsidP="00923D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Pr="00BB5528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r w:rsidRPr="00BB5528">
              <w:rPr>
                <w:rFonts w:ascii="Times New Roman" w:hAnsi="Times New Roman"/>
                <w:sz w:val="24"/>
                <w:szCs w:val="24"/>
              </w:rPr>
              <w:t xml:space="preserve">Знакомство с историей и традициями празднован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леницы на Руси</w:t>
            </w:r>
            <w:r w:rsidRPr="00BB55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30E" w:rsidRPr="00EC6526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иблиот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осточный»</w:t>
            </w:r>
          </w:p>
          <w:p w:rsidR="0093630E" w:rsidRDefault="0093630E" w:rsidP="00923D58">
            <w:pPr>
              <w:shd w:val="clear" w:color="auto" w:fill="FFFFFF"/>
            </w:pPr>
          </w:p>
        </w:tc>
      </w:tr>
      <w:tr w:rsidR="00B42B6A" w:rsidRPr="00BC0CE1" w:rsidTr="00EB50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B6A" w:rsidRPr="00151C84" w:rsidRDefault="00B42B6A" w:rsidP="005762E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 урок</w:t>
            </w:r>
          </w:p>
          <w:p w:rsidR="00B42B6A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а масленой неделе…</w:t>
            </w:r>
            <w:r w:rsidRPr="00D40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2B6A" w:rsidRPr="009817EB" w:rsidRDefault="00B42B6A" w:rsidP="00923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7EB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9817EB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Default="00B42B6A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 марта</w:t>
            </w:r>
          </w:p>
          <w:p w:rsidR="00B42B6A" w:rsidRDefault="00B42B6A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  <w:p w:rsidR="00B42B6A" w:rsidRPr="008F09B8" w:rsidRDefault="00B42B6A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57">
              <w:rPr>
                <w:rFonts w:ascii="Times New Roman" w:hAnsi="Times New Roman" w:cs="Times New Roman"/>
                <w:sz w:val="24"/>
                <w:szCs w:val="24"/>
              </w:rPr>
              <w:t>Беседа о днях Масленичной недели, трад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старинных русских развлечениях</w:t>
            </w:r>
            <w:r w:rsidRPr="00A94E57">
              <w:rPr>
                <w:rFonts w:ascii="Times New Roman" w:hAnsi="Times New Roman" w:cs="Times New Roman"/>
                <w:sz w:val="24"/>
                <w:szCs w:val="24"/>
              </w:rPr>
              <w:t>, связанных с праздником</w:t>
            </w:r>
          </w:p>
          <w:p w:rsidR="00B42B6A" w:rsidRPr="006C57CF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F8">
              <w:rPr>
                <w:rFonts w:ascii="Times New Roman" w:hAnsi="Times New Roman" w:cs="Times New Roman"/>
                <w:sz w:val="24"/>
                <w:szCs w:val="24"/>
              </w:rPr>
              <w:t>Участников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ждут интересные</w:t>
            </w:r>
            <w:r w:rsidRPr="002633F8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Pr="003D69EE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9E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42B6A" w:rsidRPr="008F09B8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9EE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3D69E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Pr="00B51992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3630E" w:rsidRPr="00BC0CE1" w:rsidTr="00EB50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30E" w:rsidRPr="00151C84" w:rsidRDefault="0093630E" w:rsidP="005762E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Pr="005B0DC1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DC1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93630E" w:rsidRPr="00E76C64" w:rsidRDefault="0093630E" w:rsidP="00923D58">
            <w:pPr>
              <w:rPr>
                <w:color w:val="000000"/>
                <w:shd w:val="clear" w:color="auto" w:fill="FFFFFF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 xml:space="preserve"> Изготовление подарочной к</w:t>
            </w:r>
            <w:r>
              <w:rPr>
                <w:rFonts w:ascii="Times New Roman" w:hAnsi="Times New Roman"/>
                <w:sz w:val="24"/>
                <w:szCs w:val="24"/>
              </w:rPr>
              <w:t>оробки на 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Pr="00EC6526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36645">
              <w:rPr>
                <w:rFonts w:ascii="Times New Roman" w:hAnsi="Times New Roman"/>
                <w:sz w:val="24"/>
                <w:szCs w:val="24"/>
                <w:lang w:eastAsia="ru-RU"/>
              </w:rPr>
              <w:t>5 марта</w:t>
            </w:r>
          </w:p>
          <w:p w:rsidR="0093630E" w:rsidRPr="00EC6526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93630E" w:rsidRPr="00EC6526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  <w:p w:rsidR="0093630E" w:rsidRPr="00EC6526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Pr="005B0DC1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r w:rsidRPr="00606251">
              <w:t xml:space="preserve"> </w:t>
            </w:r>
            <w:r>
              <w:t xml:space="preserve"> </w:t>
            </w:r>
            <w:r w:rsidRPr="005B0DC1">
              <w:rPr>
                <w:rFonts w:ascii="Times New Roman" w:hAnsi="Times New Roman"/>
                <w:sz w:val="24"/>
                <w:szCs w:val="24"/>
              </w:rPr>
              <w:t>Ребята будут делать  из цветного картона   упаковку для подарка</w:t>
            </w:r>
          </w:p>
          <w:p w:rsidR="0093630E" w:rsidRPr="005B0DC1" w:rsidRDefault="0093630E" w:rsidP="00923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0DC1">
              <w:rPr>
                <w:rFonts w:ascii="Times New Roman" w:hAnsi="Times New Roman"/>
                <w:b/>
                <w:sz w:val="24"/>
                <w:szCs w:val="24"/>
              </w:rPr>
              <w:t>кружок «</w:t>
            </w:r>
            <w:proofErr w:type="spellStart"/>
            <w:r w:rsidRPr="005B0DC1">
              <w:rPr>
                <w:rFonts w:ascii="Times New Roman" w:hAnsi="Times New Roman"/>
                <w:b/>
                <w:sz w:val="24"/>
                <w:szCs w:val="24"/>
              </w:rPr>
              <w:t>Оле-Лукойе</w:t>
            </w:r>
            <w:proofErr w:type="spellEnd"/>
            <w:r w:rsidRPr="005B0DC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30E" w:rsidRPr="00EC6526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Pr="00EC6526" w:rsidRDefault="0093630E" w:rsidP="00923D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иблиот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осточный»</w:t>
            </w:r>
          </w:p>
        </w:tc>
      </w:tr>
      <w:tr w:rsidR="0093630E" w:rsidRPr="00BC0CE1" w:rsidTr="00EB50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30E" w:rsidRPr="00151C84" w:rsidRDefault="0093630E" w:rsidP="005762E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час.</w:t>
            </w:r>
          </w:p>
          <w:p w:rsidR="0093630E" w:rsidRDefault="0093630E" w:rsidP="00923D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лая, добрая, неж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арта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к 8 Марта, для  мам, бабуш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3630E" w:rsidRDefault="0093630E" w:rsidP="00923D5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768" w:rsidRPr="00BC0CE1" w:rsidTr="00EB50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68" w:rsidRPr="00151C84" w:rsidRDefault="00C63768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D60ED5" w:rsidRDefault="00C63768"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ечер-вернисаж </w:t>
            </w:r>
            <w:r w:rsidRPr="00D60ED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мя тебе - Женщина</w:t>
            </w:r>
            <w:r w:rsidRPr="00D60ED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D60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0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арта</w:t>
            </w:r>
          </w:p>
          <w:p w:rsidR="00C63768" w:rsidRDefault="00C63768" w:rsidP="00D60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16:30</w:t>
            </w:r>
          </w:p>
          <w:p w:rsidR="00C63768" w:rsidRDefault="00C63768" w:rsidP="00D60ED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D60ED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откроет слайд-путешествие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ликим женщинам мира с древ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ремен до наших дней  Участникам встречи будут предложены конкурсы и викторины, прозвучат стихи и любимые всеми пес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D60ED5" w:rsidRDefault="00C63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D60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 w:rsidRPr="00D60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D60ED5" w:rsidRDefault="00C63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</w:tr>
      <w:tr w:rsidR="0093630E" w:rsidRPr="00BC0CE1" w:rsidTr="00EB50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30E" w:rsidRPr="00151C84" w:rsidRDefault="0093630E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</w:t>
            </w:r>
          </w:p>
          <w:p w:rsidR="0093630E" w:rsidRDefault="0093630E" w:rsidP="00923D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ца пришла, блинков напекл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праздника, песни, танцы, игры, конкурсы и угощение  блинами г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63768" w:rsidRPr="00BC0CE1" w:rsidTr="00EB50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68" w:rsidRPr="00151C84" w:rsidRDefault="00C63768" w:rsidP="005762E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762E3" w:rsidRDefault="00C6376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>Поздравительный ролик «Женский месяц – месяц М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 xml:space="preserve">07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63768" w:rsidRPr="005762E3" w:rsidRDefault="00C6376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762E3" w:rsidRDefault="00C6376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ый ролик к 8 март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762E3" w:rsidRDefault="00C63768" w:rsidP="005762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762E3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5762E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762E3" w:rsidRDefault="00C63768" w:rsidP="005762E3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Pr="005762E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768" w:rsidRPr="005762E3" w:rsidRDefault="00C63768" w:rsidP="005762E3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C63768" w:rsidRPr="005762E3" w:rsidRDefault="00C63768" w:rsidP="005762E3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5762E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768" w:rsidRPr="005762E3" w:rsidRDefault="00C63768" w:rsidP="005762E3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C63768" w:rsidRPr="005762E3" w:rsidRDefault="00C6376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5762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C63768" w:rsidRPr="00BC0CE1" w:rsidTr="00EB50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68" w:rsidRPr="00151C84" w:rsidRDefault="00C63768" w:rsidP="005762E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9E436A" w:rsidRDefault="00C63768" w:rsidP="009E436A">
            <w:pPr>
              <w:rPr>
                <w:rFonts w:ascii="Times New Roman" w:hAnsi="Times New Roman"/>
                <w:sz w:val="24"/>
                <w:szCs w:val="24"/>
              </w:rPr>
            </w:pPr>
            <w:r w:rsidRPr="009E436A">
              <w:rPr>
                <w:rFonts w:ascii="Times New Roman" w:hAnsi="Times New Roman"/>
                <w:sz w:val="24"/>
                <w:szCs w:val="24"/>
              </w:rPr>
              <w:t xml:space="preserve"> Сетевая акция «Читаем вместе, читаем вслух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9E436A" w:rsidRDefault="00C63768" w:rsidP="009E436A">
            <w:pPr>
              <w:rPr>
                <w:rFonts w:ascii="Times New Roman" w:hAnsi="Times New Roman"/>
                <w:sz w:val="24"/>
                <w:szCs w:val="24"/>
              </w:rPr>
            </w:pPr>
            <w:r w:rsidRPr="009E436A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  <w:p w:rsidR="00C63768" w:rsidRPr="009E436A" w:rsidRDefault="00C63768" w:rsidP="009E436A">
            <w:pPr>
              <w:rPr>
                <w:rFonts w:ascii="Times New Roman" w:hAnsi="Times New Roman"/>
                <w:sz w:val="24"/>
                <w:szCs w:val="24"/>
              </w:rPr>
            </w:pPr>
            <w:r w:rsidRPr="009E436A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C63768" w:rsidRPr="009E436A" w:rsidRDefault="00C63768" w:rsidP="009E436A">
            <w:pPr>
              <w:rPr>
                <w:rFonts w:ascii="Times New Roman" w:hAnsi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9E436A" w:rsidRDefault="00C6376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6A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9E436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кция приурочена к всемирному дню чтения.  Пройдет </w:t>
            </w:r>
            <w:r w:rsidRPr="009E4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она</w:t>
            </w:r>
            <w:r w:rsidRPr="009E436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 в библиотеке. Библиотекари познакомят присутствующих с книжной выставкой, на которой участники смогут выбрать произведение для прочтения </w:t>
            </w:r>
            <w:r w:rsidRPr="009E4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вслух</w:t>
            </w:r>
            <w:r w:rsidRPr="009E436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9E436A" w:rsidRDefault="00C6376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Библиотекарь Бычк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9E436A" w:rsidRDefault="00C6376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8A100D" w:rsidRPr="00BC0CE1" w:rsidTr="00EB50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Pr="00151C84" w:rsidRDefault="008A100D" w:rsidP="005762E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A736A4" w:rsidRDefault="008A100D" w:rsidP="00923D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итаем вместе – читаем вслух» Литератур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67540E" w:rsidRDefault="008A100D" w:rsidP="00923D5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7</w:t>
            </w:r>
            <w:r w:rsidRPr="006754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марта</w:t>
            </w:r>
          </w:p>
          <w:p w:rsidR="008A100D" w:rsidRPr="0067540E" w:rsidRDefault="008A100D" w:rsidP="00923D5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754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8A100D" w:rsidRPr="00A736A4" w:rsidRDefault="008A100D" w:rsidP="00923D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4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873">
              <w:rPr>
                <w:rFonts w:ascii="Times New Roman" w:hAnsi="Times New Roman" w:cs="Times New Roman"/>
                <w:sz w:val="24"/>
                <w:szCs w:val="24"/>
              </w:rPr>
              <w:t>Каждый желающий юный читатель сможет рассказать о своем любимом писателе и его произведениях. И прочитать вслух отрывок любого произвед</w:t>
            </w:r>
            <w:r w:rsidRPr="00847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00D" w:rsidRPr="00847873" w:rsidRDefault="008A100D" w:rsidP="00923D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A736A4" w:rsidRDefault="008A100D" w:rsidP="00923D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4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6754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6754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 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A736A4" w:rsidRDefault="008A100D" w:rsidP="00923D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</w:t>
            </w:r>
          </w:p>
          <w:p w:rsidR="008A100D" w:rsidRPr="00A736A4" w:rsidRDefault="008A100D" w:rsidP="00923D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A100D" w:rsidRPr="00A736A4" w:rsidRDefault="008A100D" w:rsidP="00923D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2B6A" w:rsidRPr="00BC0CE1" w:rsidTr="00EB50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B6A" w:rsidRPr="00151C84" w:rsidRDefault="00B42B6A" w:rsidP="005762E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B42B6A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маме своими руками»</w:t>
            </w:r>
          </w:p>
          <w:p w:rsidR="00B42B6A" w:rsidRPr="009817EB" w:rsidRDefault="00B42B6A" w:rsidP="00923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7EB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9817EB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Default="00B42B6A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 марта</w:t>
            </w:r>
          </w:p>
          <w:p w:rsidR="00B42B6A" w:rsidRDefault="00B42B6A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B42B6A" w:rsidRDefault="00B42B6A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Pr="00D405DC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раздничных открыток из подруч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42B6A" w:rsidRPr="003D69EE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63768" w:rsidRPr="000C2A01" w:rsidTr="000C2A0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C2A01" w:rsidRDefault="00C6376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C2A01" w:rsidRDefault="00C63768" w:rsidP="000C2A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2A01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Мамины глаз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C2A01" w:rsidRDefault="00C63768" w:rsidP="000C2A01">
            <w:pPr>
              <w:ind w:right="10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2A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марта</w:t>
            </w:r>
          </w:p>
          <w:p w:rsidR="00C63768" w:rsidRPr="000C2A01" w:rsidRDefault="00C63768" w:rsidP="000C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0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63768" w:rsidRPr="000C2A01" w:rsidRDefault="00C63768" w:rsidP="000C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</w:t>
            </w:r>
            <w:r w:rsidRPr="000C2A01">
              <w:rPr>
                <w:rFonts w:ascii="Times New Roman" w:hAnsi="Times New Roman" w:cs="Times New Roman"/>
                <w:sz w:val="24"/>
                <w:szCs w:val="24"/>
              </w:rPr>
              <w:t>ЦБ»</w:t>
            </w:r>
          </w:p>
          <w:p w:rsidR="00C63768" w:rsidRPr="000C2A01" w:rsidRDefault="00C63768" w:rsidP="000C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0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C2A0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C2A01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C2A01" w:rsidRDefault="00C63768" w:rsidP="000C2A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и библиотеки прочитают стихи о маме. Концерт ансамбля «Золотые струны», посвященный женщи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C2A01" w:rsidRDefault="00C63768" w:rsidP="000C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A0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ку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0C2A01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C2A01" w:rsidRDefault="00C63768" w:rsidP="000C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01">
              <w:rPr>
                <w:rFonts w:ascii="Times New Roman" w:hAnsi="Times New Roman" w:cs="Times New Roman"/>
                <w:sz w:val="24"/>
                <w:szCs w:val="24"/>
              </w:rPr>
              <w:t>ГБПОУ «ЗМТ»</w:t>
            </w:r>
          </w:p>
          <w:p w:rsidR="00C63768" w:rsidRPr="000C2A01" w:rsidRDefault="00C63768" w:rsidP="000C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01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  <w:p w:rsidR="00C63768" w:rsidRPr="000C2A01" w:rsidRDefault="00C63768" w:rsidP="000C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68" w:rsidRPr="000C2A01" w:rsidTr="000C2A0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C2A01" w:rsidRDefault="00C6376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EB503C" w:rsidRDefault="00C6376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503C">
              <w:rPr>
                <w:rFonts w:ascii="Times New Roman" w:hAnsi="Times New Roman"/>
                <w:sz w:val="24"/>
                <w:szCs w:val="24"/>
              </w:rPr>
              <w:t xml:space="preserve">Литературная прогулка «Чудесная страна  Ирины </w:t>
            </w:r>
            <w:proofErr w:type="spellStart"/>
            <w:r w:rsidRPr="00EB503C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EB50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63768" w:rsidRPr="00EB503C" w:rsidRDefault="00C6376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5762E3">
            <w:pPr>
              <w:pStyle w:val="a4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503C">
              <w:rPr>
                <w:rFonts w:ascii="Times New Roman" w:hAnsi="Times New Roman"/>
                <w:sz w:val="24"/>
                <w:szCs w:val="24"/>
              </w:rPr>
              <w:t>10 март</w:t>
            </w:r>
            <w:r>
              <w:rPr>
                <w:rFonts w:ascii="Times New Roman" w:hAnsi="Times New Roman"/>
                <w:sz w:val="24"/>
                <w:szCs w:val="24"/>
              </w:rPr>
              <w:t>а 11:00</w:t>
            </w:r>
          </w:p>
          <w:p w:rsidR="00C63768" w:rsidRPr="00EB503C" w:rsidRDefault="00C63768" w:rsidP="005762E3">
            <w:pPr>
              <w:pStyle w:val="a4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EB503C" w:rsidRDefault="00C6376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503C">
              <w:rPr>
                <w:rFonts w:ascii="Times New Roman" w:hAnsi="Times New Roman"/>
                <w:sz w:val="24"/>
                <w:szCs w:val="24"/>
              </w:rPr>
              <w:t>Маленькие читатели   отправятся в мир волшебного  чтения –  мир путешествий и приключений,  встретятся с новыми книгами и геро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EB503C" w:rsidRDefault="00C6376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енисенко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EB503C" w:rsidRDefault="00C6376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63768" w:rsidRPr="00EB503C" w:rsidRDefault="00C6376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768" w:rsidRPr="000C2A01" w:rsidTr="005670E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C2A01" w:rsidRDefault="00C6376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EB503C" w:rsidRDefault="00C63768" w:rsidP="0056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03C">
              <w:rPr>
                <w:rFonts w:ascii="Times New Roman" w:hAnsi="Times New Roman"/>
                <w:sz w:val="24"/>
                <w:szCs w:val="24"/>
              </w:rPr>
              <w:t>Экскурс в историю «Откуда взялись профе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56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03C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  <w:p w:rsidR="00C63768" w:rsidRDefault="00C63768" w:rsidP="0056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C63768" w:rsidRPr="00EB503C" w:rsidRDefault="00C63768" w:rsidP="0056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EB503C" w:rsidRDefault="00C63768" w:rsidP="0056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3C">
              <w:rPr>
                <w:rFonts w:ascii="Times New Roman" w:hAnsi="Times New Roman" w:cs="Times New Roman"/>
                <w:sz w:val="24"/>
                <w:szCs w:val="24"/>
              </w:rPr>
              <w:t>Невозможно перечислить все, чем заняты люди. Одни профессии насчитывают несколько веков, а другие только появились. А  хотите узнать  об исчезнувших профессиях? Тогда приглашаем совершить экскурс в историю «Откуда взялись профессии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EB503C" w:rsidRDefault="00C63768" w:rsidP="005670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енисенко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EB503C" w:rsidRDefault="00C63768" w:rsidP="005670E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63768" w:rsidRPr="00EB503C" w:rsidRDefault="00C63768" w:rsidP="005670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768" w:rsidRPr="000C2A01" w:rsidTr="005670E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C2A01" w:rsidRDefault="00C63768" w:rsidP="005762E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762E3" w:rsidRDefault="00C63768" w:rsidP="005762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62E3">
              <w:rPr>
                <w:rFonts w:ascii="Times New Roman" w:hAnsi="Times New Roman" w:cs="Times New Roman"/>
                <w:sz w:val="24"/>
                <w:szCs w:val="24"/>
              </w:rPr>
              <w:t>Обзор «Мир и слово В. Рас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» (85 лет со дня рождения В.</w:t>
            </w: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>Распутина)  программа «Я в мире и мир во мне»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762E3" w:rsidRDefault="00C6376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>10 марта 13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762E3" w:rsidRDefault="00C6376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блиотекарь познакомит присутствующих с биографией писателя, творчеством писателя и  его книгам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762E3" w:rsidRDefault="00C6376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762E3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5762E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762E3" w:rsidRDefault="00C6376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3630E" w:rsidRPr="000C2A01" w:rsidTr="005670E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Pr="000C2A01" w:rsidRDefault="0093630E" w:rsidP="005762E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Ж.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переди обманчивый ле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беседы, дать рекомендации,  как вести себя   в разных  ситуациях   на ль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63768" w:rsidRPr="000C2A01" w:rsidTr="005670E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C2A01" w:rsidRDefault="00C6376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670E4" w:rsidRDefault="00C6376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70E4">
              <w:rPr>
                <w:rFonts w:ascii="Times New Roman" w:hAnsi="Times New Roman"/>
                <w:sz w:val="24"/>
                <w:szCs w:val="24"/>
              </w:rPr>
              <w:t>День полезного чтения «Счастье быть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70E4">
              <w:rPr>
                <w:rFonts w:ascii="Times New Roman" w:hAnsi="Times New Roman"/>
                <w:sz w:val="24"/>
                <w:szCs w:val="24"/>
              </w:rPr>
              <w:t>11 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63768" w:rsidRDefault="00C6376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:00</w:t>
            </w:r>
          </w:p>
          <w:p w:rsidR="00C63768" w:rsidRPr="005670E4" w:rsidRDefault="00C6376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670E4" w:rsidRDefault="00C6376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0E4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  узнают истории  самых известных  литературных сем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670E4" w:rsidRDefault="00C6376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енисенко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670E4" w:rsidRDefault="00C63768" w:rsidP="005762E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63768" w:rsidRPr="005670E4" w:rsidRDefault="00C6376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768" w:rsidRPr="000C2A01" w:rsidTr="005670E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C2A01" w:rsidRDefault="00C6376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97399D" w:rsidRDefault="00C63768" w:rsidP="009E436A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9D">
              <w:rPr>
                <w:rFonts w:ascii="Times New Roman" w:hAnsi="Times New Roman"/>
                <w:sz w:val="24"/>
                <w:szCs w:val="24"/>
              </w:rPr>
              <w:t>Информационный час с показом видео ролика</w:t>
            </w:r>
            <w:r w:rsidRPr="009739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 малые дозы к большой беде» </w:t>
            </w:r>
            <w:proofErr w:type="gramStart"/>
            <w:r w:rsidRPr="009739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97399D">
              <w:rPr>
                <w:rFonts w:ascii="Times New Roman" w:hAnsi="Times New Roman"/>
                <w:color w:val="000000"/>
                <w:sz w:val="24"/>
                <w:szCs w:val="24"/>
              </w:rPr>
              <w:t>о наркомании и курени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63768" w:rsidRPr="0097399D" w:rsidRDefault="00C63768" w:rsidP="009E436A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9E43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  <w:p w:rsidR="00C63768" w:rsidRDefault="00C63768" w:rsidP="009E43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C63768" w:rsidRPr="000A0977" w:rsidRDefault="00C63768" w:rsidP="009E436A">
            <w:pPr>
              <w:rPr>
                <w:rFonts w:ascii="Times New Roman" w:hAnsi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A0977" w:rsidRDefault="00C63768" w:rsidP="009E43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A09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Речь пойдёт о вреде наркотиков и никотина на организм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9D7787" w:rsidRDefault="00C6376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щий  Филатова</w:t>
            </w:r>
            <w:proofErr w:type="gramEnd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9D7787" w:rsidRDefault="00C6376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7 с. Отказного</w:t>
            </w:r>
          </w:p>
        </w:tc>
      </w:tr>
      <w:tr w:rsidR="00C63768" w:rsidRPr="000C2A01" w:rsidTr="005670E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C2A01" w:rsidRDefault="00C6376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9E436A" w:rsidRDefault="00C63768" w:rsidP="009E4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Видео презентация «Легенды Ставрополья </w:t>
            </w:r>
            <w:proofErr w:type="gramStart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имвол КМВ» (Кавказских Минеральных Вод) </w:t>
            </w:r>
          </w:p>
          <w:p w:rsidR="00C63768" w:rsidRPr="009E436A" w:rsidRDefault="00C6376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9E436A" w:rsidRDefault="00C6376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12 марта </w:t>
            </w:r>
          </w:p>
          <w:p w:rsidR="00C63768" w:rsidRPr="009E436A" w:rsidRDefault="00C6376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63768" w:rsidRPr="009E436A" w:rsidRDefault="00C6376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9E436A" w:rsidRDefault="00C63768" w:rsidP="009E4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мках реализации программы «В глубине России есть земля такая» будет представлена презентация </w:t>
            </w: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 «Орёл, побеждающий змею», рассказывающая о символе </w:t>
            </w:r>
            <w:r w:rsidRPr="009E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 Кавказские Минеральные Воды. Ребята познакомятся с легендой этого символа и с историей скульптуры орла на КМ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9E436A" w:rsidRDefault="00C63768" w:rsidP="009E4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Заведующий  Филатова</w:t>
            </w:r>
            <w:proofErr w:type="gramEnd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9E436A" w:rsidRDefault="00C63768" w:rsidP="009E4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  <w:p w:rsidR="00C63768" w:rsidRPr="009E436A" w:rsidRDefault="00C63768" w:rsidP="009E4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E436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fotdelotkaz.blogspot.com/</w:t>
              </w:r>
            </w:hyperlink>
          </w:p>
          <w:p w:rsidR="00C63768" w:rsidRPr="009E436A" w:rsidRDefault="00C63768" w:rsidP="009E4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68" w:rsidRPr="000C2A01" w:rsidTr="00C3547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C2A01" w:rsidRDefault="00C6376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C3547E" w:rsidRDefault="00C63768" w:rsidP="00C3547E">
            <w:pPr>
              <w:pStyle w:val="af1"/>
              <w:spacing w:after="0"/>
              <w:rPr>
                <w:b/>
              </w:rPr>
            </w:pPr>
            <w:r w:rsidRPr="00C3547E">
              <w:rPr>
                <w:color w:val="000000" w:themeColor="text1"/>
              </w:rPr>
              <w:t>Литературно-музыкальная композиция «Лебединая песня души</w:t>
            </w:r>
            <w:r>
              <w:rPr>
                <w:color w:val="000000" w:themeColor="text1"/>
              </w:rPr>
              <w:t>»</w:t>
            </w:r>
            <w:r w:rsidRPr="00C3547E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C3547E" w:rsidRDefault="00C63768" w:rsidP="00C3547E">
            <w:pPr>
              <w:ind w:right="10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54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 марта</w:t>
            </w:r>
          </w:p>
          <w:p w:rsidR="00C63768" w:rsidRPr="00C3547E" w:rsidRDefault="00C63768" w:rsidP="00C3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7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63768" w:rsidRPr="00C3547E" w:rsidRDefault="00C63768" w:rsidP="00C3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</w:t>
            </w:r>
            <w:r w:rsidRPr="00C3547E">
              <w:rPr>
                <w:rFonts w:ascii="Times New Roman" w:hAnsi="Times New Roman" w:cs="Times New Roman"/>
                <w:sz w:val="24"/>
                <w:szCs w:val="24"/>
              </w:rPr>
              <w:t>ЦБ»</w:t>
            </w:r>
          </w:p>
          <w:p w:rsidR="00C63768" w:rsidRPr="00C3547E" w:rsidRDefault="00C63768" w:rsidP="00C3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7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3547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C3547E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C3547E" w:rsidRDefault="00C63768" w:rsidP="00C354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3547E">
              <w:rPr>
                <w:rFonts w:ascii="Times New Roman" w:hAnsi="Times New Roman"/>
                <w:sz w:val="24"/>
                <w:szCs w:val="24"/>
              </w:rPr>
              <w:t>анятие клуба «Слово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ое творчеству Марьям Ибраги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C3547E" w:rsidRDefault="00C63768" w:rsidP="00C354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547E">
              <w:rPr>
                <w:rFonts w:ascii="Times New Roman" w:hAnsi="Times New Roman"/>
                <w:sz w:val="24"/>
                <w:szCs w:val="24"/>
              </w:rPr>
              <w:t>ведущий 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54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иханская</w:t>
            </w:r>
            <w:proofErr w:type="spellEnd"/>
            <w:proofErr w:type="gramStart"/>
            <w:r w:rsidRPr="00C354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Т</w:t>
            </w:r>
            <w:proofErr w:type="gramEnd"/>
            <w:r w:rsidRPr="00C354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C3547E" w:rsidRDefault="00C63768" w:rsidP="00C3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7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C63768" w:rsidRPr="000C2A01" w:rsidTr="009E436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C2A01" w:rsidRDefault="00C6376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1F3DBD" w:rsidRDefault="00C6376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BD">
              <w:rPr>
                <w:rFonts w:ascii="Times New Roman" w:hAnsi="Times New Roman" w:cs="Times New Roman"/>
                <w:sz w:val="24"/>
                <w:szCs w:val="24"/>
              </w:rPr>
              <w:t>Акция «Крым и Россия – одно сердце на двоих».</w:t>
            </w:r>
          </w:p>
          <w:p w:rsidR="00C63768" w:rsidRPr="009D7787" w:rsidRDefault="00C6376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9E43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  <w:p w:rsidR="00C63768" w:rsidRDefault="00C6376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C63768" w:rsidRPr="001F3DBD" w:rsidRDefault="00C6376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D7FE3" w:rsidRDefault="00C63768" w:rsidP="009E4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посвящена восьмой годовщине воссоединения Крыма с Россией. Ребята  </w:t>
            </w:r>
            <w:r w:rsidRPr="001F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комятся с ярким событием в истории России, получат памятки  и открытки, сделают </w:t>
            </w:r>
            <w:proofErr w:type="spellStart"/>
            <w:r w:rsidRPr="001F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фи</w:t>
            </w:r>
            <w:proofErr w:type="spellEnd"/>
            <w:r w:rsidRPr="001F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выставки- инсталляции «Ставрополье- Кры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</w:t>
            </w: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щий  Филатова</w:t>
            </w:r>
            <w:proofErr w:type="gramEnd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9D7787" w:rsidRDefault="00C63768" w:rsidP="009E4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C63768" w:rsidRPr="000C2A01" w:rsidTr="00C3547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C2A01" w:rsidRDefault="00C6376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670E4" w:rsidRDefault="00C63768" w:rsidP="00576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70E4">
              <w:rPr>
                <w:rFonts w:ascii="Times New Roman" w:hAnsi="Times New Roman"/>
                <w:sz w:val="24"/>
                <w:szCs w:val="24"/>
              </w:rPr>
              <w:t xml:space="preserve">Информационная беседа </w:t>
            </w:r>
          </w:p>
          <w:p w:rsidR="00C63768" w:rsidRPr="005670E4" w:rsidRDefault="00C63768" w:rsidP="00576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70E4">
              <w:rPr>
                <w:rFonts w:ascii="Times New Roman" w:hAnsi="Times New Roman"/>
                <w:sz w:val="24"/>
                <w:szCs w:val="24"/>
              </w:rPr>
              <w:t>«Ржевский Алексей Иванови</w:t>
            </w:r>
            <w:proofErr w:type="gramStart"/>
            <w:r w:rsidRPr="005670E4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5670E4">
              <w:rPr>
                <w:rFonts w:ascii="Times New Roman" w:hAnsi="Times New Roman"/>
                <w:sz w:val="24"/>
                <w:szCs w:val="24"/>
              </w:rPr>
              <w:t xml:space="preserve"> почетный житель Зеленокумска»</w:t>
            </w:r>
          </w:p>
          <w:p w:rsidR="00C63768" w:rsidRPr="005670E4" w:rsidRDefault="00C63768" w:rsidP="00576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70E4">
              <w:rPr>
                <w:rFonts w:ascii="Times New Roman" w:hAnsi="Times New Roman"/>
                <w:sz w:val="24"/>
                <w:szCs w:val="24"/>
              </w:rPr>
              <w:t>90 лет со дня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576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70E4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  <w:p w:rsidR="00C63768" w:rsidRDefault="00C63768" w:rsidP="00576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C63768" w:rsidRPr="005670E4" w:rsidRDefault="00C63768" w:rsidP="00576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670E4" w:rsidRDefault="00C6376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0E4">
              <w:rPr>
                <w:rFonts w:ascii="Times New Roman" w:hAnsi="Times New Roman" w:cs="Times New Roman"/>
                <w:sz w:val="24"/>
                <w:szCs w:val="24"/>
              </w:rPr>
              <w:t>Читатели библиотеки узнают о жизненном пути нашего земляка и почетного жителя города Ржевском Алексее Иванович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670E4" w:rsidRDefault="00C6376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енисенко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670E4" w:rsidRDefault="00C63768" w:rsidP="005762E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63768" w:rsidRPr="005670E4" w:rsidRDefault="00C6376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768" w:rsidRPr="000C2A01" w:rsidTr="00C3547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C2A01" w:rsidRDefault="00C63768" w:rsidP="005762E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762E3" w:rsidRDefault="00C6376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>Поэтический час «Читайте сами, но интересней с н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762E3" w:rsidRDefault="00C63768" w:rsidP="005762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>14 марта 12:00 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762E3" w:rsidRDefault="00C6376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>Пройдут громкие чтения в парковой зо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762E3" w:rsidRDefault="00C63768" w:rsidP="005762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762E3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5762E3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5762E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63768" w:rsidRPr="000C2A01" w:rsidTr="00C3547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C2A01" w:rsidRDefault="00C63768" w:rsidP="005762E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923D5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Книжная выставка «Живая душ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923D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2FB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  <w:p w:rsidR="00C63768" w:rsidRPr="005122FB" w:rsidRDefault="00C63768" w:rsidP="00923D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2FB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C63768" w:rsidRPr="005122FB" w:rsidRDefault="00C63768" w:rsidP="00923D58">
            <w:pPr>
              <w:rPr>
                <w:rFonts w:eastAsia="Calibri"/>
                <w:sz w:val="24"/>
                <w:szCs w:val="24"/>
              </w:rPr>
            </w:pPr>
            <w:r w:rsidRPr="005122FB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923D5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.Г. Распу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C63768" w:rsidRPr="005122FB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63768" w:rsidRPr="000C2A01" w:rsidTr="00C3547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C2A01" w:rsidRDefault="00C63768" w:rsidP="005762E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923D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2FB">
              <w:rPr>
                <w:rFonts w:ascii="Times New Roman" w:hAnsi="Times New Roman"/>
                <w:sz w:val="24"/>
                <w:szCs w:val="24"/>
              </w:rPr>
              <w:t>Час духовного просвещения «Мир православной книги»</w:t>
            </w:r>
          </w:p>
          <w:p w:rsidR="00C63768" w:rsidRPr="005122FB" w:rsidRDefault="00C63768" w:rsidP="00923D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Pr="005122FB">
              <w:rPr>
                <w:rFonts w:ascii="Times New Roman" w:hAnsi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923D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2FB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  <w:p w:rsidR="00C63768" w:rsidRPr="005122FB" w:rsidRDefault="00C63768" w:rsidP="00923D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2FB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C63768" w:rsidRPr="005122FB" w:rsidRDefault="00C63768" w:rsidP="00923D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2FB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923D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2FB">
              <w:rPr>
                <w:rFonts w:ascii="Times New Roman" w:hAnsi="Times New Roman"/>
                <w:sz w:val="24"/>
                <w:szCs w:val="24"/>
              </w:rPr>
              <w:t>Беседа о появлении печатной книги на Рус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B42B6A" w:rsidRPr="000C2A01" w:rsidTr="00C3547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Pr="000C2A01" w:rsidRDefault="00B42B6A" w:rsidP="005762E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беседа</w:t>
            </w:r>
          </w:p>
          <w:p w:rsidR="00B42B6A" w:rsidRPr="00364AA6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, ты часть страны и уголок России!</w:t>
            </w:r>
            <w:r w:rsidRPr="0036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2B6A" w:rsidRPr="007449D1" w:rsidRDefault="00B42B6A" w:rsidP="00923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49D1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7449D1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Default="00B42B6A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марта</w:t>
            </w:r>
          </w:p>
          <w:p w:rsidR="00B42B6A" w:rsidRDefault="00B42B6A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  <w:p w:rsidR="00B42B6A" w:rsidRDefault="00B42B6A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A94E57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ческом значении воссоединения России и Республики Крым, о совместных героических страницах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42B6A" w:rsidRPr="003D69EE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Pr="005C7C86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8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63768" w:rsidRPr="000C2A01" w:rsidTr="00C3547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C2A01" w:rsidRDefault="00C6376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C3547E" w:rsidRDefault="00C63768" w:rsidP="00C3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35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-беседа «Уроки </w:t>
            </w:r>
            <w:proofErr w:type="gramStart"/>
            <w:r w:rsidRPr="00C3547E">
              <w:rPr>
                <w:rFonts w:ascii="Times New Roman" w:eastAsia="Calibri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C35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C3547E" w:rsidRDefault="00C63768" w:rsidP="00C3547E">
            <w:pPr>
              <w:ind w:right="10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54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 марта</w:t>
            </w:r>
          </w:p>
          <w:p w:rsidR="00C63768" w:rsidRPr="00C3547E" w:rsidRDefault="00C63768" w:rsidP="00C3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7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63768" w:rsidRPr="00C3547E" w:rsidRDefault="00C63768" w:rsidP="00C3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МУК «</w:t>
            </w:r>
            <w:r w:rsidRPr="00C3547E">
              <w:rPr>
                <w:rFonts w:ascii="Times New Roman" w:hAnsi="Times New Roman" w:cs="Times New Roman"/>
                <w:sz w:val="24"/>
                <w:szCs w:val="24"/>
              </w:rPr>
              <w:t>ЦБ»</w:t>
            </w:r>
          </w:p>
          <w:p w:rsidR="00C63768" w:rsidRPr="00C3547E" w:rsidRDefault="00C63768" w:rsidP="00C3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7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3547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C3547E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C3547E" w:rsidRDefault="00C63768" w:rsidP="00C354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утин биографический обзор к</w:t>
            </w:r>
            <w:r w:rsidRPr="00C35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тию</w:t>
            </w:r>
            <w:r w:rsidRPr="00C35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ут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547E">
              <w:rPr>
                <w:rFonts w:ascii="Times New Roman" w:eastAsia="Calibri" w:hAnsi="Times New Roman" w:cs="Times New Roman"/>
                <w:sz w:val="24"/>
                <w:szCs w:val="24"/>
              </w:rPr>
              <w:t>В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C3547E" w:rsidRDefault="00C63768" w:rsidP="00C354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547E">
              <w:rPr>
                <w:rFonts w:ascii="Times New Roman" w:hAnsi="Times New Roman"/>
                <w:sz w:val="24"/>
                <w:szCs w:val="24"/>
              </w:rPr>
              <w:lastRenderedPageBreak/>
              <w:t>ведущий  библиотекарь</w:t>
            </w:r>
          </w:p>
          <w:p w:rsidR="00C63768" w:rsidRPr="00C3547E" w:rsidRDefault="00C63768" w:rsidP="00C3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54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ханская</w:t>
            </w:r>
            <w:proofErr w:type="spellEnd"/>
            <w:proofErr w:type="gramStart"/>
            <w:r w:rsidRPr="00C354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proofErr w:type="gramEnd"/>
            <w:r w:rsidRPr="00C354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C3547E" w:rsidRDefault="00C63768" w:rsidP="00C3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7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C63768" w:rsidRPr="000C2A01" w:rsidTr="00C3547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C2A01" w:rsidRDefault="00C6376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670E4" w:rsidRDefault="00C63768" w:rsidP="00576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70E4">
              <w:rPr>
                <w:rFonts w:ascii="Times New Roman" w:hAnsi="Times New Roman"/>
                <w:sz w:val="24"/>
                <w:szCs w:val="24"/>
              </w:rPr>
              <w:t xml:space="preserve">Читательский </w:t>
            </w:r>
            <w:proofErr w:type="spellStart"/>
            <w:r w:rsidRPr="005670E4">
              <w:rPr>
                <w:rFonts w:ascii="Times New Roman" w:hAnsi="Times New Roman"/>
                <w:sz w:val="24"/>
                <w:szCs w:val="24"/>
              </w:rPr>
              <w:t>квилт</w:t>
            </w:r>
            <w:proofErr w:type="spellEnd"/>
            <w:r w:rsidRPr="005670E4">
              <w:rPr>
                <w:rFonts w:ascii="Times New Roman" w:hAnsi="Times New Roman"/>
                <w:sz w:val="24"/>
                <w:szCs w:val="24"/>
              </w:rPr>
              <w:t xml:space="preserve"> «Портрет семьи на фоне библиоте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576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70E4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:rsidR="00C63768" w:rsidRDefault="00C63768" w:rsidP="00576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C63768" w:rsidRPr="005670E4" w:rsidRDefault="00C63768" w:rsidP="00576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670E4" w:rsidRDefault="00C6376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0E4">
              <w:rPr>
                <w:rFonts w:ascii="Times New Roman" w:hAnsi="Times New Roman" w:cs="Times New Roman"/>
                <w:sz w:val="24"/>
                <w:szCs w:val="24"/>
              </w:rPr>
              <w:t>Мальчишки и девчонки, а также их родители расскажут о своих семьях с помощью фотографий, рисунков, рассказов о любимых книг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670E4" w:rsidRDefault="00C6376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енисенко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670E4" w:rsidRDefault="00C63768" w:rsidP="005762E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63768" w:rsidRPr="005670E4" w:rsidRDefault="00C6376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768" w:rsidRPr="000C2A01" w:rsidTr="00C3547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C2A01" w:rsidRDefault="00C6376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670E4" w:rsidRDefault="00C63768" w:rsidP="00576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нлан-за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D60ED5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ожденный Сибирью для России</w:t>
            </w:r>
            <w:r w:rsidRPr="00D60ED5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» 8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лет  со дня рождения Валентина Григорьевича Распу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D60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арта</w:t>
            </w:r>
          </w:p>
          <w:p w:rsidR="00C63768" w:rsidRDefault="00C63768" w:rsidP="00D60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16:00</w:t>
            </w:r>
          </w:p>
          <w:p w:rsidR="00C63768" w:rsidRPr="005670E4" w:rsidRDefault="00C63768" w:rsidP="00D60E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670E4" w:rsidRDefault="00C63768" w:rsidP="00D6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зор книг Г.В. Распутина из фонда библиоте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5762E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rofile/564094699109</w:t>
              </w:r>
            </w:hyperlink>
          </w:p>
        </w:tc>
      </w:tr>
      <w:tr w:rsidR="00C63768" w:rsidRPr="000C2A01" w:rsidTr="00C3547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0C2A01" w:rsidRDefault="00C6376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923D5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22FB">
              <w:rPr>
                <w:rFonts w:ascii="Times New Roman" w:hAnsi="Times New Roman"/>
                <w:sz w:val="24"/>
                <w:szCs w:val="24"/>
              </w:rPr>
              <w:t>Библиографический обзор «Мир природы на страницах кни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923D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2FB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:rsidR="00C63768" w:rsidRPr="005122FB" w:rsidRDefault="00C63768" w:rsidP="00923D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22FB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C63768" w:rsidRPr="005122FB" w:rsidRDefault="00C63768" w:rsidP="00923D5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22FB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923D5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книг</w:t>
            </w:r>
            <w:r w:rsidRPr="005122FB">
              <w:rPr>
                <w:rFonts w:ascii="Times New Roman" w:hAnsi="Times New Roman"/>
                <w:sz w:val="24"/>
                <w:szCs w:val="24"/>
              </w:rPr>
              <w:t xml:space="preserve"> писателей-природоведов.</w:t>
            </w:r>
          </w:p>
          <w:p w:rsidR="00C63768" w:rsidRPr="005122FB" w:rsidRDefault="00C63768" w:rsidP="00923D5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22FB">
              <w:rPr>
                <w:rFonts w:ascii="Times New Roman" w:hAnsi="Times New Roman"/>
                <w:b/>
                <w:szCs w:val="24"/>
              </w:rPr>
              <w:t>(в рамках клуба «Колокольчик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C63768" w:rsidRPr="005122FB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C63768" w:rsidRPr="005122FB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A100D" w:rsidRPr="000C2A01" w:rsidTr="00C3547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0C2A01" w:rsidRDefault="008A100D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923D58">
            <w:pPr>
              <w:rPr>
                <w:rFonts w:ascii="Times New Roman" w:hAnsi="Times New Roman"/>
                <w:sz w:val="24"/>
                <w:szCs w:val="24"/>
              </w:rPr>
            </w:pPr>
            <w:r w:rsidRPr="008564B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A100D" w:rsidRPr="00314B82" w:rsidRDefault="008A100D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B2">
              <w:rPr>
                <w:rFonts w:ascii="Times New Roman" w:hAnsi="Times New Roman"/>
                <w:sz w:val="24"/>
                <w:szCs w:val="24"/>
              </w:rPr>
              <w:t>«Зависть прежде нас родила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8A100D" w:rsidRDefault="008A100D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A100D" w:rsidRPr="00D77B72" w:rsidRDefault="008A100D" w:rsidP="00923D5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A100D" w:rsidRPr="003A30D1" w:rsidRDefault="008A100D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3A30D1" w:rsidRDefault="008A100D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ичинах зависти, ее признаках и как избавиться от этого негативного чув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314B82" w:rsidRDefault="008A100D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8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A100D" w:rsidRPr="00314B82" w:rsidRDefault="008A100D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B82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314B82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923D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8A100D" w:rsidRDefault="008A100D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00D" w:rsidRDefault="008A100D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00D" w:rsidRDefault="008A100D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00D" w:rsidRDefault="008A100D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00D" w:rsidRDefault="008A100D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00D" w:rsidRPr="000C2A01" w:rsidTr="008A10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0C2A01" w:rsidRDefault="008A100D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8A10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нни-Пу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все-все-все»</w:t>
            </w:r>
          </w:p>
          <w:p w:rsidR="008A100D" w:rsidRDefault="008A100D" w:rsidP="008A10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ый марафон</w:t>
            </w:r>
          </w:p>
          <w:p w:rsidR="008A100D" w:rsidRPr="00A736A4" w:rsidRDefault="008A100D" w:rsidP="008A10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3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RO</w:t>
            </w:r>
            <w:r w:rsidRPr="001323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Культура. РФ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1323A1" w:rsidRDefault="008A100D" w:rsidP="008A100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1323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марта</w:t>
            </w:r>
          </w:p>
          <w:p w:rsidR="008A100D" w:rsidRPr="001323A1" w:rsidRDefault="008A100D" w:rsidP="008A100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323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8A100D" w:rsidRDefault="008A100D" w:rsidP="008A100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323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8A10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то книжный марафон по сказкам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Мил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 </w:t>
            </w:r>
          </w:p>
          <w:p w:rsidR="008A100D" w:rsidRPr="00847873" w:rsidRDefault="008A100D" w:rsidP="008A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67540E" w:rsidRDefault="008A100D" w:rsidP="008A10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132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132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 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8A10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</w:t>
            </w:r>
          </w:p>
        </w:tc>
      </w:tr>
      <w:tr w:rsidR="0093630E" w:rsidRPr="000C2A01" w:rsidTr="00923D5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Pr="000C2A01" w:rsidRDefault="0093630E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урок.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песни Ставрополья. То не тучи..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30E" w:rsidRDefault="0093630E" w:rsidP="00923D58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народными песнями Ставрополья. (Культурный норматив школьни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63768" w:rsidRPr="001D14A8" w:rsidTr="00084E3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1D14A8" w:rsidRDefault="00C6376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1D14A8" w:rsidRDefault="00C63768" w:rsidP="00084E3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14A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ставка</w:t>
            </w:r>
            <w:r w:rsidRPr="001D14A8">
              <w:rPr>
                <w:rFonts w:ascii="Times New Roman" w:hAnsi="Times New Roman"/>
                <w:sz w:val="24"/>
                <w:szCs w:val="24"/>
              </w:rPr>
              <w:t>-демонстрация</w:t>
            </w:r>
            <w:r w:rsidRPr="001D14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Вечера на хуторе близ Диканьки»</w:t>
            </w:r>
          </w:p>
          <w:p w:rsidR="00C63768" w:rsidRPr="001D14A8" w:rsidRDefault="00C63768" w:rsidP="00084E3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1D14A8" w:rsidRDefault="00C63768" w:rsidP="00084E3A">
            <w:pPr>
              <w:ind w:right="10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D14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марта</w:t>
            </w:r>
          </w:p>
          <w:p w:rsidR="00C63768" w:rsidRPr="001D14A8" w:rsidRDefault="00C63768" w:rsidP="000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63768" w:rsidRPr="001D14A8" w:rsidRDefault="00C63768" w:rsidP="000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C63768" w:rsidRPr="001D14A8" w:rsidRDefault="00C63768" w:rsidP="000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1D14A8" w:rsidRDefault="00C63768" w:rsidP="00084E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14A8">
              <w:rPr>
                <w:rFonts w:ascii="Times New Roman" w:hAnsi="Times New Roman"/>
                <w:sz w:val="24"/>
                <w:szCs w:val="24"/>
              </w:rPr>
              <w:t xml:space="preserve">Выставка-обзор, посвященная 190-летию произведения. Участники узнают историю создания книги, </w:t>
            </w:r>
            <w:r w:rsidRPr="001D14A8">
              <w:rPr>
                <w:rFonts w:ascii="Times New Roman" w:hAnsi="Times New Roman"/>
                <w:sz w:val="24"/>
                <w:szCs w:val="24"/>
              </w:rPr>
              <w:lastRenderedPageBreak/>
              <w:t>интересные момен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1D14A8" w:rsidRDefault="00C63768" w:rsidP="00084E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14A8">
              <w:rPr>
                <w:rFonts w:ascii="Times New Roman" w:hAnsi="Times New Roman"/>
                <w:sz w:val="24"/>
                <w:szCs w:val="24"/>
              </w:rPr>
              <w:lastRenderedPageBreak/>
              <w:t>ведущий  библиотекарь</w:t>
            </w:r>
          </w:p>
          <w:p w:rsidR="00C63768" w:rsidRPr="001D14A8" w:rsidRDefault="00C63768" w:rsidP="000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1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ханская</w:t>
            </w:r>
            <w:proofErr w:type="spellEnd"/>
            <w:proofErr w:type="gramStart"/>
            <w:r w:rsidRPr="001D1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proofErr w:type="gramEnd"/>
            <w:r w:rsidRPr="001D1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1D14A8" w:rsidRDefault="00C63768" w:rsidP="000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C63768" w:rsidRPr="001D14A8" w:rsidTr="00084E3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1D14A8" w:rsidRDefault="00C6376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923D5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22FB">
              <w:rPr>
                <w:rFonts w:ascii="Times New Roman" w:hAnsi="Times New Roman"/>
                <w:sz w:val="24"/>
                <w:szCs w:val="24"/>
              </w:rPr>
              <w:t>Познавательный час «В гостях у дедушки Корн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C63768" w:rsidRPr="005122FB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C63768" w:rsidRPr="005122FB" w:rsidRDefault="00C63768" w:rsidP="00923D5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22FB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923D58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2FB">
              <w:rPr>
                <w:rFonts w:ascii="Times New Roman" w:hAnsi="Times New Roman"/>
                <w:sz w:val="24"/>
                <w:szCs w:val="24"/>
              </w:rPr>
              <w:t>Знакомство с биографией и творчеством писател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ктор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122FB">
              <w:rPr>
                <w:rFonts w:ascii="Times New Roman" w:hAnsi="Times New Roman"/>
                <w:b/>
                <w:szCs w:val="24"/>
              </w:rPr>
              <w:t>(</w:t>
            </w:r>
            <w:proofErr w:type="spellStart"/>
            <w:proofErr w:type="gramEnd"/>
            <w:r w:rsidRPr="005122FB">
              <w:rPr>
                <w:rFonts w:ascii="Times New Roman" w:hAnsi="Times New Roman"/>
                <w:b/>
                <w:szCs w:val="24"/>
              </w:rPr>
              <w:t>врамках</w:t>
            </w:r>
            <w:proofErr w:type="spellEnd"/>
            <w:r w:rsidRPr="005122FB">
              <w:rPr>
                <w:rFonts w:ascii="Times New Roman" w:hAnsi="Times New Roman"/>
                <w:b/>
                <w:szCs w:val="24"/>
              </w:rPr>
              <w:t xml:space="preserve"> клуба «</w:t>
            </w:r>
            <w:proofErr w:type="spellStart"/>
            <w:r w:rsidRPr="005122FB">
              <w:rPr>
                <w:rFonts w:ascii="Times New Roman" w:hAnsi="Times New Roman"/>
                <w:b/>
                <w:szCs w:val="24"/>
              </w:rPr>
              <w:t>Данко</w:t>
            </w:r>
            <w:proofErr w:type="spellEnd"/>
            <w:r w:rsidRPr="005122FB">
              <w:rPr>
                <w:rFonts w:ascii="Times New Roman" w:hAnsi="Times New Roman"/>
                <w:b/>
                <w:szCs w:val="24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A100D" w:rsidRPr="001D14A8" w:rsidTr="00084E3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1D14A8" w:rsidRDefault="008A100D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A736A4" w:rsidRDefault="008A100D" w:rsidP="00923D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поисках своего призвания» Книжное обозрение - диалог</w:t>
            </w:r>
          </w:p>
          <w:p w:rsidR="008A100D" w:rsidRPr="00A736A4" w:rsidRDefault="008A100D" w:rsidP="00923D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3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RO</w:t>
            </w:r>
            <w:r w:rsidRPr="001323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Культура. РФ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8E30F4" w:rsidRDefault="008A100D" w:rsidP="00923D5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   марта</w:t>
            </w:r>
          </w:p>
          <w:p w:rsidR="008A100D" w:rsidRPr="008E30F4" w:rsidRDefault="008A100D" w:rsidP="00923D5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8A100D" w:rsidRPr="00A736A4" w:rsidRDefault="008A100D" w:rsidP="00923D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A736A4" w:rsidRDefault="008A100D" w:rsidP="00923D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мероприятии будут </w:t>
            </w:r>
            <w:r w:rsidRPr="004132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тронуты основные моменты, на которые стоит обратить внимание при выборе будущей профе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A736A4" w:rsidRDefault="008A100D" w:rsidP="00923D5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923D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0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93630E" w:rsidRPr="001D14A8" w:rsidTr="00084E3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Pr="001D14A8" w:rsidRDefault="0093630E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6366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льклорные посиделки</w:t>
            </w:r>
          </w:p>
          <w:p w:rsidR="0093630E" w:rsidRPr="00636645" w:rsidRDefault="0093630E" w:rsidP="00923D5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66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родные мифы, легенды, поверь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бранные в Ставропольском крае</w:t>
            </w:r>
          </w:p>
          <w:p w:rsidR="0093630E" w:rsidRPr="00206C3B" w:rsidRDefault="0093630E" w:rsidP="00923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RO</w:t>
            </w:r>
            <w:r w:rsidRPr="00206C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льтура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7</w:t>
            </w:r>
            <w:r w:rsidRPr="006366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та</w:t>
            </w:r>
          </w:p>
          <w:p w:rsidR="0093630E" w:rsidRPr="00EC6526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30</w:t>
            </w:r>
          </w:p>
          <w:p w:rsidR="0093630E" w:rsidRPr="00EC6526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93630E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  <w:p w:rsidR="0093630E" w:rsidRPr="00EC6526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</w:pPr>
            <w:r w:rsidRPr="00206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C3B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Знакомство с </w:t>
            </w:r>
            <w:r w:rsidRPr="00206C3B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народными</w:t>
            </w:r>
            <w:r w:rsidRPr="00206C3B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r w:rsidRPr="00206C3B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мифами</w:t>
            </w:r>
            <w:r w:rsidRPr="00206C3B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и </w:t>
            </w:r>
            <w:r w:rsidRPr="00206C3B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легендами</w:t>
            </w:r>
            <w:r w:rsidRPr="00206C3B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,</w:t>
            </w:r>
          </w:p>
          <w:p w:rsidR="0093630E" w:rsidRDefault="0093630E" w:rsidP="00923D58">
            <w:pPr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</w:pPr>
            <w:r w:rsidRPr="00206C3B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r w:rsidRPr="00206C3B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собранными</w:t>
            </w:r>
            <w:r w:rsidRPr="00206C3B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r w:rsidRPr="00206C3B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в</w:t>
            </w:r>
            <w:r w:rsidRPr="00206C3B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</w:p>
          <w:p w:rsidR="0093630E" w:rsidRPr="005B0DC1" w:rsidRDefault="0093630E" w:rsidP="00923D58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</w:pPr>
            <w:r w:rsidRPr="00206C3B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Ставропольском</w:t>
            </w:r>
            <w:r w:rsidRPr="00206C3B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proofErr w:type="gramStart"/>
            <w:r w:rsidRPr="00206C3B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крае</w:t>
            </w:r>
            <w:proofErr w:type="gramEnd"/>
          </w:p>
          <w:p w:rsidR="0093630E" w:rsidRPr="005E101E" w:rsidRDefault="0093630E" w:rsidP="00923D58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</w:pPr>
            <w:r w:rsidRPr="000C28CA">
              <w:rPr>
                <w:rFonts w:ascii="Times New Roman" w:hAnsi="Times New Roman"/>
                <w:b/>
                <w:sz w:val="20"/>
                <w:szCs w:val="28"/>
              </w:rPr>
              <w:t>(В рамках культурного клуба «Культурный норматив школьник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30E" w:rsidRPr="00EC6526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Pr="00EC6526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иблиот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осточный»</w:t>
            </w:r>
          </w:p>
        </w:tc>
      </w:tr>
      <w:tr w:rsidR="00C63768" w:rsidRPr="001D14A8" w:rsidTr="00E00CCF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1D14A8" w:rsidRDefault="00C63768" w:rsidP="00E00CCF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1D14A8" w:rsidRDefault="00C63768" w:rsidP="00E00CC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путешествие «Крым вернулся домой».</w:t>
            </w:r>
          </w:p>
          <w:p w:rsidR="00C63768" w:rsidRPr="001D14A8" w:rsidRDefault="00C63768" w:rsidP="00E00CC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3768" w:rsidRPr="001D14A8" w:rsidRDefault="00C63768" w:rsidP="00E00CC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3768" w:rsidRPr="001D14A8" w:rsidRDefault="00C63768" w:rsidP="00E00CC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3768" w:rsidRPr="001D14A8" w:rsidRDefault="00C63768" w:rsidP="00E00CC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1D14A8" w:rsidRDefault="00C63768" w:rsidP="00E00CCF">
            <w:pPr>
              <w:ind w:right="10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D14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 марта</w:t>
            </w:r>
          </w:p>
          <w:p w:rsidR="00C63768" w:rsidRPr="001D14A8" w:rsidRDefault="00C63768" w:rsidP="00E0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63768" w:rsidRPr="001D14A8" w:rsidRDefault="00C63768" w:rsidP="00E0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C63768" w:rsidRPr="001D14A8" w:rsidRDefault="00C63768" w:rsidP="00E0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  <w:p w:rsidR="00C63768" w:rsidRPr="001D14A8" w:rsidRDefault="00C63768" w:rsidP="00E0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1D14A8" w:rsidRDefault="00C63768" w:rsidP="00E0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Беседа об истории присоединения Крыма к России. Раздача букле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1D14A8" w:rsidRDefault="00C63768" w:rsidP="00E0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A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1D14A8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1D14A8" w:rsidRDefault="00C63768" w:rsidP="00E0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</w:tr>
      <w:tr w:rsidR="00C63768" w:rsidRPr="001D14A8" w:rsidTr="005670E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1D14A8" w:rsidRDefault="00C63768" w:rsidP="00E00CCF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670E4" w:rsidRDefault="00C63768" w:rsidP="0056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70E4">
              <w:rPr>
                <w:rFonts w:ascii="Times New Roman" w:hAnsi="Times New Roman"/>
                <w:sz w:val="24"/>
                <w:szCs w:val="24"/>
              </w:rPr>
              <w:t>Литературно-исторический альманах «Крым и Росс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0E4">
              <w:rPr>
                <w:rFonts w:ascii="Times New Roman" w:hAnsi="Times New Roman"/>
                <w:sz w:val="24"/>
                <w:szCs w:val="24"/>
              </w:rPr>
              <w:t>одна дорога, одна судь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56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70E4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  <w:p w:rsidR="00C63768" w:rsidRDefault="00C63768" w:rsidP="0056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C63768" w:rsidRPr="005670E4" w:rsidRDefault="00C63768" w:rsidP="0056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670E4" w:rsidRDefault="00C63768" w:rsidP="005670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70E4">
              <w:rPr>
                <w:rFonts w:ascii="Times New Roman" w:hAnsi="Times New Roman"/>
                <w:sz w:val="24"/>
                <w:szCs w:val="24"/>
              </w:rPr>
              <w:t>Школьники познакомятся с историей полуострова, узнают  о писателях и художниках, которые посетили Крым, отправятся в увлекательное путешествие по сказкам и легендам Кры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670E4" w:rsidRDefault="00C63768" w:rsidP="005670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енисенко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670E4" w:rsidRDefault="00C63768" w:rsidP="005670E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63768" w:rsidRPr="005670E4" w:rsidRDefault="00C63768" w:rsidP="005670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768" w:rsidRPr="001D14A8" w:rsidTr="005670E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1D14A8" w:rsidRDefault="00C63768" w:rsidP="00E00CCF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D60ED5" w:rsidRDefault="00C63768" w:rsidP="00D60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Час интересных сообщений </w:t>
            </w:r>
            <w:r w:rsidRPr="00D60ED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месте под одним небом</w:t>
            </w:r>
            <w:r w:rsidRPr="00D60ED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C63768" w:rsidRPr="005670E4" w:rsidRDefault="00C63768" w:rsidP="0056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D60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1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арта 16:30</w:t>
            </w:r>
          </w:p>
          <w:p w:rsidR="00C63768" w:rsidRPr="005670E4" w:rsidRDefault="00C63768" w:rsidP="00D60E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670E4" w:rsidRDefault="00C63768" w:rsidP="005670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Виртуальное путешествие по знамениты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исторически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и архитектурными достопримечательностям Крыма, познакомятся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ендой об одном  памятнике природы – горе Аю-Да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5670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Default="00C63768" w:rsidP="005670E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C63768" w:rsidRPr="001D14A8" w:rsidTr="005670E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1D14A8" w:rsidRDefault="00C63768" w:rsidP="005762E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762E3" w:rsidRDefault="00C6376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 xml:space="preserve">Обзор «Крымская весна – весна надежды»  (Клуб «Парус»)  </w:t>
            </w:r>
            <w:r w:rsidRPr="00576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>.Культура.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762E3" w:rsidRDefault="00C6376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 xml:space="preserve">18 марта 14:00 </w:t>
            </w:r>
          </w:p>
          <w:p w:rsidR="00C63768" w:rsidRPr="005762E3" w:rsidRDefault="00C6376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762E3" w:rsidRDefault="00C6376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знакомит присутствующих с историческими событиями полуострова Крым, о красоте крымской природ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762E3" w:rsidRDefault="00C6376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5762E3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5762E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762E3" w:rsidRDefault="00C6376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E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63768" w:rsidRPr="001D14A8" w:rsidTr="005670E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1D14A8" w:rsidRDefault="00C63768" w:rsidP="001F3EF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1F3EF8" w:rsidRDefault="00C63768" w:rsidP="001F3EF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й час «Вспомним старые обычаи»</w:t>
            </w:r>
          </w:p>
          <w:p w:rsidR="00C63768" w:rsidRPr="001F3EF8" w:rsidRDefault="00C63768" w:rsidP="001F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1F3EF8" w:rsidRDefault="00C63768" w:rsidP="001F3EF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8">
              <w:rPr>
                <w:rFonts w:ascii="Times New Roman" w:hAnsi="Times New Roman" w:cs="Times New Roman"/>
                <w:sz w:val="24"/>
                <w:szCs w:val="24"/>
              </w:rPr>
              <w:t>18 марта 14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1F3EF8" w:rsidRDefault="00C63768" w:rsidP="001F3EF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расскажет присутствующим </w:t>
            </w:r>
            <w:proofErr w:type="spellStart"/>
            <w:proofErr w:type="gramStart"/>
            <w:r w:rsidRPr="001F3E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F3EF8">
              <w:rPr>
                <w:rFonts w:ascii="Times New Roman" w:hAnsi="Times New Roman" w:cs="Times New Roman"/>
                <w:sz w:val="24"/>
                <w:szCs w:val="24"/>
              </w:rPr>
              <w:t xml:space="preserve"> о старинных русских праздниках, таких как: праздник Пасха, Троица, Рождество Христово, Крещение, Масленица. Также присутствующие  узнают о национальных обычаях русского гостеприимства: хлебосольство, чаепит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1F3EF8" w:rsidRDefault="00C63768" w:rsidP="001F3EF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1F3EF8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1F3EF8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1F3EF8" w:rsidRDefault="00C63768" w:rsidP="001F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C63768" w:rsidRPr="001D14A8" w:rsidTr="005670E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1D14A8" w:rsidRDefault="00C63768" w:rsidP="001F3EF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923D5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Урок-путешествие «Крым с Россией навсегда»</w:t>
            </w:r>
          </w:p>
          <w:p w:rsidR="00C63768" w:rsidRPr="005122FB" w:rsidRDefault="00C63768" w:rsidP="00923D5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5122FB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C63768" w:rsidRPr="005122FB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C63768" w:rsidRPr="005122FB" w:rsidRDefault="00C63768" w:rsidP="00923D58">
            <w:pPr>
              <w:rPr>
                <w:rFonts w:eastAsia="Calibri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923D5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Крыма, его достопримечательностями и произведениями писателей и художников, посвященных полуостро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C63768" w:rsidRPr="005122FB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68" w:rsidRPr="005122FB" w:rsidRDefault="00C6376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8A100D" w:rsidRPr="001D14A8" w:rsidTr="005670E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1D14A8" w:rsidRDefault="008A100D" w:rsidP="001F3EF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8A100D" w:rsidRDefault="008A100D" w:rsidP="00923D58">
            <w:pPr>
              <w:pStyle w:val="af1"/>
              <w:spacing w:before="0" w:beforeAutospacing="0" w:after="0" w:line="276" w:lineRule="auto"/>
              <w:rPr>
                <w:bCs/>
                <w:u w:val="single"/>
              </w:rPr>
            </w:pPr>
            <w:r w:rsidRPr="008A100D">
              <w:rPr>
                <w:bCs/>
                <w:u w:val="single"/>
              </w:rPr>
              <w:t xml:space="preserve">18 </w:t>
            </w:r>
            <w:proofErr w:type="gramStart"/>
            <w:r w:rsidRPr="008A100D">
              <w:rPr>
                <w:bCs/>
                <w:u w:val="single"/>
              </w:rPr>
              <w:t>марта–День</w:t>
            </w:r>
            <w:proofErr w:type="gramEnd"/>
            <w:r w:rsidRPr="008A100D">
              <w:rPr>
                <w:bCs/>
                <w:u w:val="single"/>
              </w:rPr>
              <w:t xml:space="preserve"> воссоединения Крыма с Россией</w:t>
            </w:r>
          </w:p>
          <w:p w:rsidR="008A100D" w:rsidRPr="008A100D" w:rsidRDefault="008A100D" w:rsidP="00923D58">
            <w:pPr>
              <w:rPr>
                <w:rFonts w:ascii="Times New Roman" w:hAnsi="Times New Roman"/>
                <w:sz w:val="24"/>
                <w:szCs w:val="24"/>
              </w:rPr>
            </w:pPr>
            <w:r w:rsidRPr="008A100D"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  <w:p w:rsidR="008A100D" w:rsidRPr="008A100D" w:rsidRDefault="008A100D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0D">
              <w:rPr>
                <w:rFonts w:ascii="Times New Roman" w:hAnsi="Times New Roman"/>
                <w:sz w:val="24"/>
                <w:szCs w:val="24"/>
              </w:rPr>
              <w:t>Крымское путеше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8A100D" w:rsidRDefault="008A100D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0D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8A100D" w:rsidRPr="008A100D" w:rsidRDefault="008A100D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0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A100D" w:rsidRPr="008A100D" w:rsidRDefault="008A100D" w:rsidP="00923D5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00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A100D" w:rsidRPr="008A100D" w:rsidRDefault="008A100D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A100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A100D"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  <w:p w:rsidR="008A100D" w:rsidRPr="008A100D" w:rsidRDefault="008A100D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8A100D" w:rsidRDefault="008A100D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0D">
              <w:rPr>
                <w:rFonts w:ascii="Times New Roman" w:hAnsi="Times New Roman"/>
                <w:sz w:val="24"/>
                <w:szCs w:val="24"/>
              </w:rPr>
              <w:t>О писателях, оставивших заметки о Кры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00D">
              <w:rPr>
                <w:rFonts w:ascii="Times New Roman" w:hAnsi="Times New Roman"/>
                <w:sz w:val="24"/>
                <w:szCs w:val="24"/>
              </w:rPr>
              <w:t>А.С.</w:t>
            </w:r>
            <w:proofErr w:type="gramStart"/>
            <w:r w:rsidRPr="008A100D">
              <w:rPr>
                <w:rFonts w:ascii="Times New Roman" w:hAnsi="Times New Roman"/>
                <w:sz w:val="24"/>
                <w:szCs w:val="24"/>
              </w:rPr>
              <w:t>Пушкине</w:t>
            </w:r>
            <w:proofErr w:type="gramEnd"/>
            <w:r w:rsidRPr="008A100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00D">
              <w:rPr>
                <w:rFonts w:ascii="Times New Roman" w:hAnsi="Times New Roman"/>
                <w:sz w:val="24"/>
                <w:szCs w:val="24"/>
              </w:rPr>
              <w:t>М.А.Булгакове, А.Гри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8A100D" w:rsidRDefault="008A100D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0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A100D" w:rsidRPr="008A100D" w:rsidRDefault="008A100D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00D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8A100D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8A100D" w:rsidRDefault="008A100D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8A100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ok.ru/profile/56188542828</w:t>
              </w:r>
            </w:hyperlink>
          </w:p>
          <w:p w:rsidR="008A100D" w:rsidRPr="008A100D" w:rsidRDefault="008A100D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00D" w:rsidRPr="008A100D" w:rsidRDefault="008A100D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00D" w:rsidRPr="008A100D" w:rsidRDefault="008A100D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00D" w:rsidRPr="008A100D" w:rsidRDefault="008A100D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00D" w:rsidRPr="008A100D" w:rsidRDefault="008A100D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00D" w:rsidRPr="008A100D" w:rsidRDefault="008A100D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00D" w:rsidRPr="008A100D" w:rsidRDefault="008A100D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00D" w:rsidRPr="001D14A8" w:rsidTr="008A10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1D14A8" w:rsidRDefault="008A100D" w:rsidP="001F3EF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8A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564B2">
              <w:rPr>
                <w:rFonts w:ascii="Times New Roman" w:hAnsi="Times New Roman" w:cs="Times New Roman"/>
                <w:sz w:val="24"/>
                <w:szCs w:val="24"/>
              </w:rPr>
              <w:t>итературная игра-сорев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B2">
              <w:rPr>
                <w:rFonts w:ascii="Times New Roman" w:hAnsi="Times New Roman" w:cs="Times New Roman"/>
                <w:sz w:val="24"/>
                <w:szCs w:val="24"/>
              </w:rPr>
              <w:t xml:space="preserve">«С </w:t>
            </w:r>
            <w:proofErr w:type="spellStart"/>
            <w:r w:rsidRPr="008564B2">
              <w:rPr>
                <w:rFonts w:ascii="Times New Roman" w:hAnsi="Times New Roman" w:cs="Times New Roman"/>
                <w:sz w:val="24"/>
                <w:szCs w:val="24"/>
              </w:rPr>
              <w:t>Карлсоном</w:t>
            </w:r>
            <w:proofErr w:type="spellEnd"/>
            <w:r w:rsidRPr="008564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64B2">
              <w:rPr>
                <w:rFonts w:ascii="Times New Roman" w:hAnsi="Times New Roman" w:cs="Times New Roman"/>
                <w:sz w:val="24"/>
                <w:szCs w:val="24"/>
              </w:rPr>
              <w:t>Пеппи</w:t>
            </w:r>
            <w:proofErr w:type="spellEnd"/>
            <w:r w:rsidRPr="008564B2">
              <w:rPr>
                <w:rFonts w:ascii="Times New Roman" w:hAnsi="Times New Roman" w:cs="Times New Roman"/>
                <w:sz w:val="24"/>
                <w:szCs w:val="24"/>
              </w:rPr>
              <w:t xml:space="preserve"> веселее жить на свете</w:t>
            </w:r>
          </w:p>
          <w:p w:rsidR="008A100D" w:rsidRPr="008564B2" w:rsidRDefault="008A100D" w:rsidP="008A100D">
            <w:pPr>
              <w:pStyle w:val="af1"/>
              <w:spacing w:before="0" w:beforeAutospacing="0" w:after="0" w:line="276" w:lineRule="auto"/>
              <w:rPr>
                <w:b/>
                <w:bCs/>
                <w:u w:val="single"/>
              </w:rPr>
            </w:pPr>
            <w:r w:rsidRPr="008564B2">
              <w:t xml:space="preserve">85 лет со дня рождения </w:t>
            </w:r>
            <w:proofErr w:type="spellStart"/>
            <w:r w:rsidRPr="008564B2">
              <w:t>Астрид</w:t>
            </w:r>
            <w:proofErr w:type="spellEnd"/>
            <w:r w:rsidRPr="008564B2">
              <w:t xml:space="preserve"> Линдгр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8A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A100D" w:rsidRDefault="008A100D" w:rsidP="008A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8A100D" w:rsidRDefault="008A100D" w:rsidP="008A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A100D" w:rsidRPr="00D77B72" w:rsidRDefault="008A100D" w:rsidP="008A100D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A100D" w:rsidRDefault="008A100D" w:rsidP="008A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  <w:p w:rsidR="008A100D" w:rsidRDefault="008A100D" w:rsidP="008A1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8564B2" w:rsidRDefault="008A100D" w:rsidP="008A10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для младших школьников состоит из вопросов по произведени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ридЛингр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омандных соревнований «Веселые непос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Pr="008564B2" w:rsidRDefault="008A100D" w:rsidP="008A100D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64B2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  <w:p w:rsidR="008A100D" w:rsidRPr="00314B82" w:rsidRDefault="008A100D" w:rsidP="008A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B2">
              <w:rPr>
                <w:rFonts w:ascii="Times New Roman" w:hAnsi="Times New Roman" w:cs="Times New Roman"/>
                <w:bCs/>
                <w:sz w:val="24"/>
                <w:szCs w:val="24"/>
              </w:rPr>
              <w:t>Махалова</w:t>
            </w:r>
            <w:proofErr w:type="spellEnd"/>
            <w:r w:rsidRPr="00856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8A1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8A100D" w:rsidRDefault="008A100D" w:rsidP="008A1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00D" w:rsidRDefault="008A100D" w:rsidP="008A1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00D" w:rsidRDefault="008A100D" w:rsidP="008A1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00D" w:rsidRDefault="008A100D" w:rsidP="008A1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00D" w:rsidRDefault="008A100D" w:rsidP="008A1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00D" w:rsidRDefault="008A100D" w:rsidP="008A1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00D" w:rsidRDefault="008A100D" w:rsidP="008A1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00D" w:rsidRDefault="008A100D" w:rsidP="008A1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00D" w:rsidRDefault="008A100D" w:rsidP="008A1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B6A" w:rsidRPr="001D14A8" w:rsidTr="008A10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Pr="001D14A8" w:rsidRDefault="00B42B6A" w:rsidP="001F3EF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Default="00B42B6A" w:rsidP="00923D5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Россия и Крым – общая судьба!» Историко-литературное обозрение</w:t>
            </w:r>
          </w:p>
          <w:p w:rsidR="00B42B6A" w:rsidRPr="00A736A4" w:rsidRDefault="00B42B6A" w:rsidP="00923D5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3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RO</w:t>
            </w:r>
            <w:r w:rsidRPr="001323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Культура. РФ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Pr="006E6D68" w:rsidRDefault="00B42B6A" w:rsidP="00923D5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</w:t>
            </w:r>
            <w:r w:rsidRPr="006E6D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марта</w:t>
            </w:r>
          </w:p>
          <w:p w:rsidR="00B42B6A" w:rsidRPr="006E6D68" w:rsidRDefault="00B42B6A" w:rsidP="00923D5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E6D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B42B6A" w:rsidRPr="00A736A4" w:rsidRDefault="00B42B6A" w:rsidP="00923D5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6D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Pr="00A736A4" w:rsidRDefault="00B42B6A" w:rsidP="00923D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татели получат полезную и интересную </w:t>
            </w:r>
            <w:r w:rsidRPr="00BA2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и 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ыме, о </w:t>
            </w:r>
            <w:r w:rsidRPr="00BA2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е – герое Севастополе, о Ч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орском фло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Pr="00A736A4" w:rsidRDefault="00B42B6A" w:rsidP="00923D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Pr="00A736A4" w:rsidRDefault="00B42B6A" w:rsidP="00923D5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блиотека </w:t>
            </w:r>
          </w:p>
        </w:tc>
      </w:tr>
      <w:tr w:rsidR="00B42B6A" w:rsidRPr="001D14A8" w:rsidTr="008A10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Pr="001D14A8" w:rsidRDefault="00B42B6A" w:rsidP="001F3EF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  <w:p w:rsidR="00B42B6A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русской народной сказки</w:t>
            </w:r>
            <w:r w:rsidRPr="00CE4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2B6A" w:rsidRPr="005C7C86" w:rsidRDefault="00B42B6A" w:rsidP="00923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C86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5C7C86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  <w:p w:rsidR="00B42B6A" w:rsidRPr="000507ED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Default="00B42B6A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марта</w:t>
            </w:r>
          </w:p>
          <w:p w:rsidR="00B42B6A" w:rsidRDefault="00B42B6A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B42B6A" w:rsidRDefault="00B42B6A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5E">
              <w:rPr>
                <w:rFonts w:ascii="Times New Roman" w:hAnsi="Times New Roman" w:cs="Times New Roman"/>
                <w:sz w:val="24"/>
                <w:szCs w:val="24"/>
              </w:rPr>
              <w:t>Главная задача состязания - расширить знания о русских народных сказках, вспомнить   известные  и познакомить с неизвес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42B6A" w:rsidRPr="003D69EE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A" w:rsidRPr="005C7C86" w:rsidRDefault="00B42B6A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8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3630E" w:rsidRPr="001D14A8" w:rsidTr="008A10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Pr="001D14A8" w:rsidRDefault="0093630E" w:rsidP="001F3EF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Pr="0093630E" w:rsidRDefault="0093630E" w:rsidP="00923D5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тавка </w:t>
            </w:r>
            <w:r w:rsidRPr="006D60C1">
              <w:rPr>
                <w:rFonts w:ascii="Times New Roman" w:hAnsi="Times New Roman"/>
                <w:sz w:val="24"/>
                <w:szCs w:val="24"/>
              </w:rPr>
              <w:t>«Россия и Крым – общая судь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 марта</w:t>
            </w:r>
          </w:p>
          <w:p w:rsidR="0093630E" w:rsidRDefault="0093630E" w:rsidP="00923D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  <w:p w:rsidR="0093630E" w:rsidRPr="00EC6526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93630E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  <w:p w:rsidR="0093630E" w:rsidRDefault="0093630E" w:rsidP="00923D5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Pr="00EB26CC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r w:rsidRPr="00822405">
              <w:rPr>
                <w:rFonts w:ascii="Times New Roman" w:hAnsi="Times New Roman"/>
                <w:sz w:val="24"/>
                <w:szCs w:val="24"/>
              </w:rPr>
              <w:t xml:space="preserve">Будет оформлен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матическая </w:t>
            </w:r>
            <w:r w:rsidRPr="00822405">
              <w:rPr>
                <w:rFonts w:ascii="Times New Roman" w:hAnsi="Times New Roman"/>
                <w:sz w:val="24"/>
                <w:szCs w:val="24"/>
              </w:rPr>
              <w:t> 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22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ры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30E" w:rsidRPr="00EC6526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иблиот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осточный»</w:t>
            </w:r>
          </w:p>
          <w:p w:rsidR="0093630E" w:rsidRDefault="0093630E" w:rsidP="00923D58"/>
        </w:tc>
      </w:tr>
      <w:tr w:rsidR="0093630E" w:rsidRPr="001D14A8" w:rsidTr="008A10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Pr="001D14A8" w:rsidRDefault="0093630E" w:rsidP="001F3EF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ави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м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викторины, участники вспоминают  о полезных травах, которые помогают нам  быть здоровы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3630E" w:rsidRPr="001D14A8" w:rsidTr="008A10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Pr="001D14A8" w:rsidRDefault="0093630E" w:rsidP="001F3EF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.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сила в единст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посвящена  годовщ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оединения Крыма с Россией. Жители поселка  получат букле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м важном событ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30E" w:rsidRDefault="0093630E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ая площадка</w:t>
            </w:r>
          </w:p>
        </w:tc>
      </w:tr>
      <w:tr w:rsidR="00923D58" w:rsidRPr="001D14A8" w:rsidTr="00923D5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D14A8" w:rsidRDefault="00923D58" w:rsidP="001F3EF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  <w:p w:rsidR="00923D58" w:rsidRPr="000C4538" w:rsidRDefault="00923D58" w:rsidP="00923D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A4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</w:t>
            </w:r>
            <w:proofErr w:type="spellStart"/>
            <w:r w:rsidRPr="008956A4"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895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  <w:p w:rsidR="00923D58" w:rsidRPr="003A30D1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23D58" w:rsidRDefault="00923D58" w:rsidP="00923D58">
            <w:pPr>
              <w:shd w:val="clear" w:color="auto" w:fill="FFFFFF"/>
              <w:spacing w:line="28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3D58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  <w:lang w:eastAsia="ru-RU"/>
              </w:rPr>
              <w:t>Задачи:</w:t>
            </w:r>
            <w:r w:rsidRPr="00923D58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 закрепить знания  о том, что растёт и кто живёт в лесу, показать взаимосвязь между растительным и животным миром, закрепить знания  о лесных птицах, их значимости в жизни леса; о диких животных: местах их обитания, повадка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23D58" w:rsidRPr="003A30D1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3A30D1" w:rsidRDefault="00923D58" w:rsidP="00923D5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У СОШ №3</w:t>
            </w:r>
          </w:p>
        </w:tc>
      </w:tr>
      <w:tr w:rsidR="00923D58" w:rsidRPr="001D14A8" w:rsidTr="00923D5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D14A8" w:rsidRDefault="00923D58" w:rsidP="001F3EF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23D58" w:rsidRDefault="00923D58" w:rsidP="00923D58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23D5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ыставка-обзор</w:t>
            </w:r>
          </w:p>
          <w:p w:rsidR="00923D58" w:rsidRP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5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Крымская вес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23D58" w:rsidRDefault="00923D58" w:rsidP="00923D5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23D5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 марта</w:t>
            </w:r>
          </w:p>
          <w:p w:rsidR="00923D58" w:rsidRPr="00923D58" w:rsidRDefault="00923D58" w:rsidP="00923D5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23D5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:00</w:t>
            </w:r>
          </w:p>
          <w:p w:rsidR="00923D58" w:rsidRPr="00923D58" w:rsidRDefault="00923D58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D5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Ш №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ижная выставка «К</w:t>
            </w:r>
            <w:r w:rsidRPr="00923D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ымская  весна», посвященная великому, историческому  событию 2014  года,  референдуму  и воссоединению Крыма с Россией</w:t>
            </w:r>
            <w:r w:rsidRPr="00923D58">
              <w:rPr>
                <w:rFonts w:ascii="Arial" w:hAnsi="Arial" w:cs="Arial"/>
                <w:color w:val="333333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5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23D58" w:rsidRP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D58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923D58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23D58" w:rsidRDefault="00923D58" w:rsidP="00923D58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23D5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иблиотека</w:t>
            </w:r>
          </w:p>
        </w:tc>
      </w:tr>
      <w:tr w:rsidR="00923D58" w:rsidRPr="001D14A8" w:rsidTr="005670E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D14A8" w:rsidRDefault="00923D58" w:rsidP="001F3EF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7363FF" w:rsidRDefault="00923D58" w:rsidP="009E43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е путешествие «Необъятен и велик мир волшебных книг».</w:t>
            </w:r>
          </w:p>
          <w:p w:rsidR="00923D58" w:rsidRPr="009D7787" w:rsidRDefault="00923D5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  <w:p w:rsidR="00923D58" w:rsidRDefault="00923D5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923D58" w:rsidRPr="007363FF" w:rsidRDefault="00923D5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7363FF" w:rsidRDefault="00923D58" w:rsidP="009E436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путешествие по волшебным книгам – юбилярам, которые празднуют свой День рождения, отправятся самые юные читатели библиотеки. Они пройдут по сказочным маршрутам Корнея </w:t>
            </w:r>
            <w:r w:rsidRPr="00736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Чуковского «</w:t>
            </w:r>
            <w:proofErr w:type="spellStart"/>
            <w:r w:rsidRPr="00736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йдодыр</w:t>
            </w:r>
            <w:proofErr w:type="spellEnd"/>
            <w:r w:rsidRPr="00736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и «</w:t>
            </w:r>
            <w:proofErr w:type="spellStart"/>
            <w:r w:rsidRPr="00736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аканище</w:t>
            </w:r>
            <w:proofErr w:type="spellEnd"/>
            <w:r w:rsidRPr="00736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(100 лет),</w:t>
            </w:r>
            <w:r w:rsidRPr="0073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окодил» (105лет) А. С.</w:t>
            </w:r>
            <w:r w:rsidRPr="00736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ушкина «Сказка о царе </w:t>
            </w:r>
            <w:proofErr w:type="spellStart"/>
            <w:r w:rsidRPr="00736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лтане</w:t>
            </w:r>
            <w:proofErr w:type="spellEnd"/>
            <w:r w:rsidRPr="00736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190 лет)</w:t>
            </w:r>
            <w:r w:rsidRPr="0073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36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ратьев Гримм сказки «</w:t>
            </w:r>
            <w:proofErr w:type="spellStart"/>
            <w:r w:rsidRPr="00736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пунцель</w:t>
            </w:r>
            <w:proofErr w:type="spellEnd"/>
            <w:r w:rsidRPr="00736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Белоснежка» и «</w:t>
            </w:r>
            <w:proofErr w:type="spellStart"/>
            <w:r w:rsidRPr="00736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ль-лягушоно</w:t>
            </w:r>
            <w:proofErr w:type="spellEnd"/>
            <w:r w:rsidRPr="00736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и Шарля Перо «Сказки моей матушки Гусыни…» (325 лет). В этом путешествии ребят ждут игры, открытия и викторин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D7787" w:rsidRDefault="00923D58" w:rsidP="009E4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Бычк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D7787" w:rsidRDefault="00923D58" w:rsidP="009E4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7 с. Отказного</w:t>
            </w:r>
          </w:p>
        </w:tc>
      </w:tr>
      <w:tr w:rsidR="00923D58" w:rsidRPr="001D14A8" w:rsidTr="005670E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D14A8" w:rsidRDefault="00923D58" w:rsidP="001F3EF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овой информации</w:t>
            </w:r>
          </w:p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слугидоступ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</w:t>
            </w:r>
            <w:r w:rsidRPr="00B46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3D58" w:rsidRPr="00C02A5E" w:rsidRDefault="00923D58" w:rsidP="00923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2A5E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C02A5E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марта</w:t>
            </w:r>
          </w:p>
          <w:p w:rsidR="00923D58" w:rsidRDefault="00923D58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  <w:p w:rsidR="00923D58" w:rsidRDefault="00923D58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и будут проинформированы, для чего создан портал </w:t>
            </w:r>
            <w:r w:rsidRPr="00C02A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2A5E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C02A5E">
              <w:rPr>
                <w:rFonts w:ascii="Times New Roman" w:hAnsi="Times New Roman" w:cs="Times New Roman"/>
                <w:sz w:val="24"/>
                <w:szCs w:val="24"/>
              </w:rPr>
              <w:t>», как им пользоваться, какие услуги можно получи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C02A5E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5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A5E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C02A5E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5C7C86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23D58" w:rsidRPr="001D14A8" w:rsidTr="005670E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D14A8" w:rsidRDefault="00923D58" w:rsidP="00E00CCF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813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нь посадки саженцев </w:t>
            </w:r>
            <w:r w:rsidRPr="00813EF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люби, познай и будь за все в ответе</w:t>
            </w:r>
            <w:r w:rsidRPr="00813EF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D60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20 марта</w:t>
            </w:r>
          </w:p>
          <w:p w:rsidR="00923D58" w:rsidRDefault="00923D58" w:rsidP="00D60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6:30</w:t>
            </w:r>
          </w:p>
          <w:p w:rsidR="00923D58" w:rsidRPr="00813EF7" w:rsidRDefault="00923D58" w:rsidP="00D60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813EF7" w:rsidRDefault="00923D58" w:rsidP="00813EF7">
            <w:pPr>
              <w:rPr>
                <w:rFonts w:ascii="Times New Roman" w:hAnsi="Times New Roman"/>
                <w:sz w:val="24"/>
                <w:szCs w:val="24"/>
              </w:rPr>
            </w:pPr>
            <w:r w:rsidRPr="00813EF7">
              <w:rPr>
                <w:rFonts w:ascii="Times New Roman" w:hAnsi="Times New Roman"/>
                <w:sz w:val="24"/>
                <w:szCs w:val="24"/>
              </w:rPr>
              <w:t>Во время экологического десанта по озеленению территории села и его окрестностей учащиеся МКОУ ООШ №17 их родители высадят саженцы лип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5670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5670E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923D58" w:rsidRPr="001D14A8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D14A8" w:rsidRDefault="00923D5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D14A8" w:rsidRDefault="00923D58" w:rsidP="009C05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14A8">
              <w:rPr>
                <w:rFonts w:ascii="Times New Roman" w:hAnsi="Times New Roman"/>
                <w:sz w:val="24"/>
                <w:szCs w:val="24"/>
              </w:rPr>
              <w:t>Урок экологической грамотности «Земля наш дом»</w:t>
            </w:r>
          </w:p>
          <w:p w:rsidR="00923D58" w:rsidRPr="001D14A8" w:rsidRDefault="00923D58" w:rsidP="009C05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D14A8" w:rsidRDefault="00923D58" w:rsidP="009C0546">
            <w:pPr>
              <w:ind w:right="10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D14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 марта</w:t>
            </w:r>
          </w:p>
          <w:p w:rsidR="00923D58" w:rsidRPr="001D14A8" w:rsidRDefault="00923D58" w:rsidP="009C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23D58" w:rsidRPr="001D14A8" w:rsidRDefault="00923D58" w:rsidP="009C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D14A8" w:rsidRDefault="00923D58" w:rsidP="009C0546">
            <w:pPr>
              <w:rPr>
                <w:rFonts w:ascii="Times New Roman" w:hAnsi="Times New Roman"/>
                <w:sz w:val="24"/>
                <w:szCs w:val="24"/>
              </w:rPr>
            </w:pPr>
            <w:r w:rsidRPr="001D14A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923D58" w:rsidRPr="001D14A8" w:rsidRDefault="00923D58" w:rsidP="009C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4A8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 w:rsidRPr="001D14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1D14A8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1D14A8">
              <w:rPr>
                <w:rFonts w:ascii="Times New Roman" w:hAnsi="Times New Roman"/>
                <w:sz w:val="24"/>
                <w:szCs w:val="24"/>
              </w:rPr>
              <w:t xml:space="preserve"> Международному дню Земли. Библиотекари расскажут о народных приметах и заповедных уголках план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D14A8" w:rsidRDefault="00923D58" w:rsidP="009C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A8">
              <w:rPr>
                <w:rFonts w:ascii="Times New Roman" w:hAnsi="Times New Roman"/>
                <w:sz w:val="24"/>
                <w:szCs w:val="24"/>
              </w:rPr>
              <w:t>библиотекарь Воробьева М.С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D14A8" w:rsidRDefault="00923D58" w:rsidP="009C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923D58" w:rsidRPr="001D14A8" w:rsidTr="00C6376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D14A8" w:rsidRDefault="00923D5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5122FB" w:rsidRDefault="00923D58" w:rsidP="00C6376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Час поэтического настроения «Мир поэзии прекрасе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5122FB" w:rsidRDefault="00923D58" w:rsidP="00C6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923D58" w:rsidRPr="005122FB" w:rsidRDefault="00923D58" w:rsidP="00C6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923D58" w:rsidRPr="005122FB" w:rsidRDefault="00923D58" w:rsidP="00C63768">
            <w:pPr>
              <w:rPr>
                <w:rFonts w:eastAsia="Calibri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5122FB" w:rsidRDefault="00923D58" w:rsidP="00C6376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местных поэтов в рамках программы «Поэтические крылья сельч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5122FB" w:rsidRDefault="00923D58" w:rsidP="00C63768">
            <w:pPr>
              <w:rPr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5122FB" w:rsidRDefault="00923D58" w:rsidP="00C6376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23D58" w:rsidRPr="001D14A8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D14A8" w:rsidRDefault="00923D5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D14A8" w:rsidRDefault="00923D58" w:rsidP="009C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Литературно-художественный салон «Золотой век русской культуры(</w:t>
            </w:r>
            <w:r w:rsidRPr="001D1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923D58" w:rsidRPr="001D14A8" w:rsidRDefault="00923D58" w:rsidP="009C0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D14A8" w:rsidRDefault="00923D58" w:rsidP="009C0546">
            <w:pPr>
              <w:ind w:right="10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D14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 марта</w:t>
            </w:r>
          </w:p>
          <w:p w:rsidR="00923D58" w:rsidRPr="001D14A8" w:rsidRDefault="00923D58" w:rsidP="009C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23D58" w:rsidRPr="001D14A8" w:rsidRDefault="00923D58" w:rsidP="009C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923D58" w:rsidRPr="001D14A8" w:rsidRDefault="00923D58" w:rsidP="009C0546">
            <w:pPr>
              <w:ind w:right="10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D14A8" w:rsidRDefault="00923D58" w:rsidP="009C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Выставка книг золотого века. Краткий обзо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D14A8" w:rsidRDefault="00923D58" w:rsidP="009C05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14A8">
              <w:rPr>
                <w:rFonts w:ascii="Times New Roman" w:hAnsi="Times New Roman"/>
                <w:sz w:val="24"/>
                <w:szCs w:val="24"/>
              </w:rPr>
              <w:t>ведущий  библиотекарь</w:t>
            </w:r>
          </w:p>
          <w:p w:rsidR="00923D58" w:rsidRPr="001D14A8" w:rsidRDefault="00923D58" w:rsidP="009C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1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ханская</w:t>
            </w:r>
            <w:proofErr w:type="spellEnd"/>
            <w:proofErr w:type="gramStart"/>
            <w:r w:rsidRPr="001D1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proofErr w:type="gramEnd"/>
            <w:r w:rsidRPr="001D1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D14A8" w:rsidRDefault="00923D58" w:rsidP="009C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923D58" w:rsidRPr="001D14A8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D14A8" w:rsidRDefault="00923D58" w:rsidP="001F3EF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F3EF8" w:rsidRDefault="00923D58" w:rsidP="001F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F8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Узнавай и удивляйся, мастери и развлекайся» (Клуб «ЛИК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F3EF8" w:rsidRDefault="00923D58" w:rsidP="001F3EF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8">
              <w:rPr>
                <w:rFonts w:ascii="Times New Roman" w:hAnsi="Times New Roman" w:cs="Times New Roman"/>
                <w:sz w:val="24"/>
                <w:szCs w:val="24"/>
              </w:rPr>
              <w:t>22 марта 13:00  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F3EF8" w:rsidRDefault="00923D58" w:rsidP="001F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F8"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поделятся своими увлечениями (каждый принесет свои работы) и расскажет </w:t>
            </w:r>
            <w:proofErr w:type="gramStart"/>
            <w:r w:rsidRPr="001F3E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F3EF8">
              <w:rPr>
                <w:rFonts w:ascii="Times New Roman" w:hAnsi="Times New Roman" w:cs="Times New Roman"/>
                <w:sz w:val="24"/>
                <w:szCs w:val="24"/>
              </w:rPr>
              <w:t xml:space="preserve"> их созда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F3EF8" w:rsidRDefault="00923D58" w:rsidP="001F3EF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1F3EF8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1F3EF8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F3EF8" w:rsidRDefault="00923D58" w:rsidP="001F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23D58" w:rsidRPr="001D14A8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D14A8" w:rsidRDefault="00923D58" w:rsidP="001F3EF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E436A" w:rsidRDefault="00923D58" w:rsidP="009E43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поход» Литературная игра «Сказочные джунгли Киплинга» по книге Р.Киплинга «</w:t>
            </w:r>
            <w:proofErr w:type="spellStart"/>
            <w:r w:rsidRPr="009E4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гли</w:t>
            </w:r>
            <w:proofErr w:type="spellEnd"/>
            <w:r w:rsidRPr="009E4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923D58" w:rsidRPr="009E436A" w:rsidRDefault="00923D5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E436A" w:rsidRDefault="00923D5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923D58" w:rsidRPr="009E436A" w:rsidRDefault="00923D5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923D58" w:rsidRPr="009E436A" w:rsidRDefault="00923D5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E436A" w:rsidRDefault="00923D58" w:rsidP="009E436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E4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роекта «Культура для школьника» ребята познакомятся с биографией Р. Киплинга и отправятся по джунглям индийских лесов его произведения  «</w:t>
            </w:r>
            <w:proofErr w:type="spellStart"/>
            <w:r w:rsidRPr="009E4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гли</w:t>
            </w:r>
            <w:proofErr w:type="spellEnd"/>
            <w:r w:rsidRPr="009E4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Они познакомятся с главным героем </w:t>
            </w:r>
            <w:proofErr w:type="spellStart"/>
            <w:r w:rsidRPr="009E4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гли</w:t>
            </w:r>
            <w:proofErr w:type="spellEnd"/>
            <w:r w:rsidRPr="009E4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торого воспитали волки, узнают много интересного  и о других героях книги Балу, </w:t>
            </w:r>
            <w:proofErr w:type="spellStart"/>
            <w:r w:rsidRPr="009E4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еле</w:t>
            </w:r>
            <w:proofErr w:type="spellEnd"/>
            <w:r w:rsidRPr="009E436A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  <w:p w:rsidR="00923D58" w:rsidRPr="009E436A" w:rsidRDefault="00923D5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E436A" w:rsidRDefault="00923D5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Библиотекарь Бычк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E436A" w:rsidRDefault="00923D58" w:rsidP="009E4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 </w:t>
            </w:r>
            <w:proofErr w:type="gramStart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923D58" w:rsidRPr="001D14A8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D14A8" w:rsidRDefault="00923D58" w:rsidP="001F3EF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5122FB" w:rsidRDefault="00923D58" w:rsidP="00923D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2FB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 «В царстве кни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5122FB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923D58" w:rsidRPr="005122FB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23D58" w:rsidRPr="005122FB" w:rsidRDefault="00923D58" w:rsidP="00923D58">
            <w:pPr>
              <w:rPr>
                <w:rFonts w:eastAsia="Calibri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5122FB" w:rsidRDefault="00923D58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eastAsia="Calibri" w:hAnsi="Times New Roman" w:cs="Times New Roman"/>
                <w:sz w:val="24"/>
                <w:szCs w:val="24"/>
              </w:rPr>
              <w:t>На выставке будут представлены книги разных жан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5122FB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923D58" w:rsidRPr="005122FB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5122FB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23D58" w:rsidRPr="000C2A01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E66352" w:rsidRDefault="00923D58" w:rsidP="009C054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6352">
              <w:rPr>
                <w:rFonts w:ascii="Times New Roman" w:hAnsi="Times New Roman"/>
                <w:sz w:val="24"/>
                <w:szCs w:val="24"/>
              </w:rPr>
              <w:t>Выставка-экспозиция</w:t>
            </w:r>
            <w:r w:rsidRPr="00E6635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Юбилей в стране «</w:t>
            </w:r>
            <w:proofErr w:type="spellStart"/>
            <w:r w:rsidRPr="00E6635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нигочитай</w:t>
            </w:r>
            <w:proofErr w:type="spellEnd"/>
            <w:r w:rsidRPr="00E6635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923D58" w:rsidRPr="00E66352" w:rsidRDefault="00923D58" w:rsidP="009C0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E66352" w:rsidRDefault="00923D58" w:rsidP="009C0546">
            <w:pPr>
              <w:ind w:right="10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63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 марта</w:t>
            </w:r>
          </w:p>
          <w:p w:rsidR="00923D58" w:rsidRPr="00E66352" w:rsidRDefault="00923D58" w:rsidP="009C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5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23D58" w:rsidRPr="00E66352" w:rsidRDefault="00923D58" w:rsidP="009C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52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923D58" w:rsidRPr="00E66352" w:rsidRDefault="00923D58" w:rsidP="009C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5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6635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E66352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E66352" w:rsidRDefault="00923D58" w:rsidP="009C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52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о пользе чтения и любви к книгам.</w:t>
            </w:r>
          </w:p>
          <w:p w:rsidR="00923D58" w:rsidRPr="00E66352" w:rsidRDefault="00923D58" w:rsidP="009C0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E66352" w:rsidRDefault="00923D58" w:rsidP="001D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352">
              <w:rPr>
                <w:rFonts w:ascii="Times New Roman" w:hAnsi="Times New Roman" w:cs="Times New Roman"/>
                <w:sz w:val="24"/>
                <w:szCs w:val="24"/>
              </w:rPr>
              <w:t>заведующий Меркулова</w:t>
            </w:r>
            <w:proofErr w:type="gramEnd"/>
            <w:r w:rsidRPr="00E66352">
              <w:rPr>
                <w:rFonts w:ascii="Times New Roman" w:hAnsi="Times New Roman" w:cs="Times New Roman"/>
                <w:sz w:val="24"/>
                <w:szCs w:val="24"/>
              </w:rPr>
              <w:t xml:space="preserve"> М. Н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E66352" w:rsidRDefault="00923D58" w:rsidP="009C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52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923D58" w:rsidRPr="000C2A01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5122FB" w:rsidRDefault="00923D58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Книга человеку друг – это знают все во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5122FB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923D58" w:rsidRPr="005122FB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923D58" w:rsidRPr="005122FB" w:rsidRDefault="00923D58" w:rsidP="00923D58">
            <w:pPr>
              <w:rPr>
                <w:rFonts w:eastAsia="Calibri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5122FB" w:rsidRDefault="00923D58" w:rsidP="00923D58">
            <w:pPr>
              <w:rPr>
                <w:rFonts w:eastAsia="Calibri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Викторины, чтение стихотворений, знакомство с творчеством детских пис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5122FB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5122FB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23D58" w:rsidRPr="000C2A01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</w:p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сказки о героях-змееборцах»</w:t>
            </w:r>
          </w:p>
          <w:p w:rsidR="00923D58" w:rsidRPr="00B463D9" w:rsidRDefault="00923D58" w:rsidP="00923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D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B463D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марта</w:t>
            </w:r>
          </w:p>
          <w:p w:rsidR="00923D58" w:rsidRDefault="00923D58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923D58" w:rsidRDefault="00923D58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B463D9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CF">
              <w:rPr>
                <w:rFonts w:ascii="Times New Roman" w:hAnsi="Times New Roman" w:cs="Times New Roman"/>
                <w:sz w:val="24"/>
                <w:szCs w:val="24"/>
              </w:rPr>
              <w:t>Ребята отправятся в сказочное путешествие по 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шебных сказок, которые повествуют о русских богатырях (в рамках КДШ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C02A5E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5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A5E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C02A5E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23D58" w:rsidRPr="000C2A01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5670E4" w:rsidRDefault="00923D5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0E4">
              <w:rPr>
                <w:rFonts w:ascii="Times New Roman" w:hAnsi="Times New Roman" w:cs="Times New Roman"/>
                <w:sz w:val="24"/>
                <w:szCs w:val="24"/>
              </w:rPr>
              <w:t xml:space="preserve">«Славилась Россия </w:t>
            </w:r>
            <w:proofErr w:type="spellStart"/>
            <w:proofErr w:type="gramStart"/>
            <w:r w:rsidRPr="005670E4">
              <w:rPr>
                <w:rFonts w:ascii="Times New Roman" w:hAnsi="Times New Roman" w:cs="Times New Roman"/>
                <w:sz w:val="24"/>
                <w:szCs w:val="24"/>
              </w:rPr>
              <w:t>чуд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70E4">
              <w:rPr>
                <w:rFonts w:ascii="Times New Roman" w:hAnsi="Times New Roman" w:cs="Times New Roman"/>
                <w:sz w:val="24"/>
                <w:szCs w:val="24"/>
              </w:rPr>
              <w:t>астерами</w:t>
            </w:r>
            <w:proofErr w:type="spellEnd"/>
            <w:proofErr w:type="gramEnd"/>
            <w:r w:rsidRPr="005670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3D58" w:rsidRPr="005670E4" w:rsidRDefault="00923D58" w:rsidP="00576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0E4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ицам энциклопедии</w:t>
            </w:r>
            <w:r w:rsidRPr="00567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родные промыслы»</w:t>
            </w:r>
          </w:p>
          <w:p w:rsidR="00923D58" w:rsidRPr="005670E4" w:rsidRDefault="00923D58" w:rsidP="00576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3D58" w:rsidRPr="005670E4" w:rsidRDefault="00923D58" w:rsidP="00576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57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0E4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  <w:p w:rsidR="00923D58" w:rsidRDefault="00923D58" w:rsidP="0057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23D58" w:rsidRPr="005670E4" w:rsidRDefault="00923D58" w:rsidP="0057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5670E4" w:rsidRDefault="00923D58" w:rsidP="005762E3">
            <w:pPr>
              <w:spacing w:before="100" w:beforeAutospacing="1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670E4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уя по страницам </w:t>
            </w:r>
            <w:proofErr w:type="gramStart"/>
            <w:r w:rsidRPr="005670E4">
              <w:rPr>
                <w:rFonts w:ascii="Times New Roman" w:hAnsi="Times New Roman" w:cs="Times New Roman"/>
                <w:sz w:val="24"/>
                <w:szCs w:val="24"/>
              </w:rPr>
              <w:t>энциклопедии</w:t>
            </w:r>
            <w:proofErr w:type="gramEnd"/>
            <w:r w:rsidRPr="005670E4">
              <w:rPr>
                <w:rFonts w:ascii="Times New Roman" w:hAnsi="Times New Roman" w:cs="Times New Roman"/>
                <w:sz w:val="24"/>
                <w:szCs w:val="24"/>
              </w:rPr>
              <w:t xml:space="preserve"> ребята узнают историю знаменитой </w:t>
            </w:r>
            <w:proofErr w:type="spellStart"/>
            <w:r w:rsidRPr="005670E4">
              <w:rPr>
                <w:rFonts w:ascii="Times New Roman" w:hAnsi="Times New Roman" w:cs="Times New Roman"/>
                <w:sz w:val="24"/>
                <w:szCs w:val="24"/>
              </w:rPr>
              <w:t>матрещки</w:t>
            </w:r>
            <w:proofErr w:type="spellEnd"/>
            <w:r w:rsidRPr="005670E4">
              <w:rPr>
                <w:rFonts w:ascii="Times New Roman" w:hAnsi="Times New Roman" w:cs="Times New Roman"/>
                <w:sz w:val="24"/>
                <w:szCs w:val="24"/>
              </w:rPr>
              <w:t xml:space="preserve">, откроют секреты золотой хохломы и волшебной гжели, познакомятся с </w:t>
            </w:r>
            <w:proofErr w:type="spellStart"/>
            <w:r w:rsidRPr="005670E4">
              <w:rPr>
                <w:rFonts w:ascii="Times New Roman" w:hAnsi="Times New Roman" w:cs="Times New Roman"/>
                <w:sz w:val="24"/>
                <w:szCs w:val="24"/>
              </w:rPr>
              <w:t>чудо-мастерами</w:t>
            </w:r>
            <w:proofErr w:type="spellEnd"/>
            <w:r w:rsidRPr="005670E4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5670E4" w:rsidRDefault="00923D5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енисенко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5670E4" w:rsidRDefault="00923D58" w:rsidP="005762E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23D58" w:rsidRPr="005670E4" w:rsidRDefault="00923D5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58" w:rsidRPr="000C2A01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F6508C" w:rsidRDefault="00923D5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8C">
              <w:rPr>
                <w:rFonts w:ascii="Times New Roman" w:hAnsi="Times New Roman" w:cs="Times New Roman"/>
                <w:sz w:val="24"/>
                <w:szCs w:val="24"/>
              </w:rPr>
              <w:t>Фото-сушка «Мой портрет с любимой книг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8C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  <w:p w:rsidR="00923D58" w:rsidRDefault="00923D5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23D58" w:rsidRPr="00F6508C" w:rsidRDefault="00923D5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F6508C" w:rsidRDefault="00923D58" w:rsidP="005762E3">
            <w:pPr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е горожане примут участие в создании необычной выставки и с помощью фотографии расскажут о своих любимых книг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F6508C" w:rsidRDefault="00923D5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енисенко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F6508C" w:rsidRDefault="00923D58" w:rsidP="005762E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23D58" w:rsidRPr="00F6508C" w:rsidRDefault="00923D5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58" w:rsidRPr="000C2A01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E436A" w:rsidRDefault="00923D58" w:rsidP="009E436A">
            <w:pPr>
              <w:rPr>
                <w:rFonts w:ascii="Times New Roman" w:hAnsi="Times New Roman"/>
                <w:sz w:val="24"/>
                <w:szCs w:val="24"/>
              </w:rPr>
            </w:pPr>
            <w:r w:rsidRPr="009E436A">
              <w:rPr>
                <w:rFonts w:ascii="Times New Roman" w:hAnsi="Times New Roman"/>
                <w:sz w:val="24"/>
                <w:szCs w:val="24"/>
              </w:rPr>
              <w:t xml:space="preserve">Литературная игра «В стране веселого детства» по творчеству </w:t>
            </w:r>
            <w:proofErr w:type="spellStart"/>
            <w:r w:rsidRPr="009E436A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E436A" w:rsidRDefault="00923D58" w:rsidP="009E436A">
            <w:pPr>
              <w:rPr>
                <w:rFonts w:ascii="Times New Roman" w:hAnsi="Times New Roman"/>
                <w:sz w:val="24"/>
                <w:szCs w:val="24"/>
              </w:rPr>
            </w:pPr>
            <w:r w:rsidRPr="009E436A">
              <w:rPr>
                <w:rFonts w:ascii="Times New Roman" w:hAnsi="Times New Roman"/>
                <w:sz w:val="24"/>
                <w:szCs w:val="24"/>
              </w:rPr>
              <w:t xml:space="preserve">24 марта </w:t>
            </w:r>
          </w:p>
          <w:p w:rsidR="00923D58" w:rsidRPr="009E436A" w:rsidRDefault="00923D58" w:rsidP="009E436A">
            <w:pPr>
              <w:rPr>
                <w:rFonts w:ascii="Times New Roman" w:hAnsi="Times New Roman"/>
                <w:sz w:val="24"/>
                <w:szCs w:val="24"/>
              </w:rPr>
            </w:pPr>
            <w:r w:rsidRPr="009E436A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923D58" w:rsidRPr="009E436A" w:rsidRDefault="00923D58" w:rsidP="009E436A">
            <w:pPr>
              <w:rPr>
                <w:rFonts w:ascii="Times New Roman" w:hAnsi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E436A" w:rsidRDefault="00923D5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Вниманию ребят будут представлены книги </w:t>
            </w:r>
            <w:proofErr w:type="spellStart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  <w:p w:rsidR="00923D58" w:rsidRPr="009E436A" w:rsidRDefault="00923D5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киной</w:t>
            </w:r>
            <w:proofErr w:type="spellEnd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E436A" w:rsidRDefault="00923D5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Бычк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E436A" w:rsidRDefault="00923D58" w:rsidP="009E4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 </w:t>
            </w:r>
            <w:proofErr w:type="gramStart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923D58" w:rsidRPr="000C2A01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5122FB" w:rsidRDefault="00923D58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22FB">
              <w:rPr>
                <w:rFonts w:ascii="Times New Roman" w:eastAsia="Calibri" w:hAnsi="Times New Roman" w:cs="Times New Roman"/>
                <w:sz w:val="24"/>
                <w:szCs w:val="24"/>
              </w:rPr>
              <w:t>Библиокешинг</w:t>
            </w:r>
            <w:proofErr w:type="spellEnd"/>
            <w:r w:rsidRPr="00512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В сказках оживают меч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5122FB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  <w:p w:rsidR="00923D58" w:rsidRPr="005122FB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923D58" w:rsidRPr="005122FB" w:rsidRDefault="00923D58" w:rsidP="00923D58">
            <w:pPr>
              <w:rPr>
                <w:rFonts w:eastAsia="Calibri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5122FB" w:rsidRDefault="00923D58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книжных подсказок ребята должны найти сокровищ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5122FB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923D58" w:rsidRPr="005122FB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3B7729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23D58" w:rsidRPr="000C2A01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6E6D68" w:rsidRDefault="00923D58" w:rsidP="00923D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зочная страна. Знаете, где она?» Марафон русских народных ска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6E6D68" w:rsidRDefault="00923D58" w:rsidP="00923D5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  <w:r w:rsidRPr="006E6D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марта</w:t>
            </w:r>
          </w:p>
          <w:p w:rsidR="00923D58" w:rsidRPr="006E6D68" w:rsidRDefault="00923D58" w:rsidP="00923D5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6D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923D58" w:rsidRPr="006E6D68" w:rsidRDefault="00923D58" w:rsidP="00923D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6E6D68" w:rsidRDefault="00923D58" w:rsidP="00923D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73">
              <w:rPr>
                <w:rFonts w:ascii="Times New Roman" w:hAnsi="Times New Roman" w:cs="Times New Roman"/>
                <w:sz w:val="24"/>
                <w:szCs w:val="24"/>
              </w:rPr>
              <w:t>Юные читатели совершат увлекательное путешествие в мир сказок: угадают героев, сказочные предметы, название сказки по описанию.</w:t>
            </w:r>
            <w:r w:rsidRPr="0084787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r w:rsidRPr="00A646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A646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A646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 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6E6D68" w:rsidRDefault="00923D58" w:rsidP="00923D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№4</w:t>
            </w:r>
          </w:p>
        </w:tc>
      </w:tr>
      <w:tr w:rsidR="00923D58" w:rsidRPr="000C2A01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636645">
              <w:rPr>
                <w:rFonts w:ascii="Times New Roman" w:hAnsi="Times New Roman"/>
                <w:sz w:val="24"/>
                <w:szCs w:val="24"/>
                <w:lang w:eastAsia="ru-RU"/>
              </w:rPr>
              <w:t>икторина</w:t>
            </w:r>
          </w:p>
          <w:p w:rsidR="00923D58" w:rsidRDefault="00923D58" w:rsidP="00923D58">
            <w:pPr>
              <w:rPr>
                <w:rFonts w:ascii="Times New Roman" w:hAnsi="Times New Roman"/>
                <w:sz w:val="24"/>
                <w:szCs w:val="24"/>
              </w:rPr>
            </w:pPr>
            <w:r w:rsidRPr="00636645">
              <w:rPr>
                <w:rFonts w:ascii="Times New Roman" w:hAnsi="Times New Roman"/>
                <w:sz w:val="24"/>
                <w:szCs w:val="24"/>
              </w:rPr>
              <w:t>«В мире сказок» Х. К. Андер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 </w:t>
            </w:r>
            <w:r w:rsidRPr="00636645">
              <w:rPr>
                <w:rFonts w:ascii="Times New Roman" w:hAnsi="Times New Roman"/>
                <w:sz w:val="24"/>
                <w:szCs w:val="24"/>
                <w:lang w:eastAsia="ru-RU"/>
              </w:rPr>
              <w:t>марта</w:t>
            </w:r>
          </w:p>
          <w:p w:rsidR="00923D58" w:rsidRDefault="00923D58" w:rsidP="00923D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  <w:p w:rsidR="00923D58" w:rsidRPr="00EC6526" w:rsidRDefault="00923D58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923D58" w:rsidRDefault="00923D58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  <w:p w:rsidR="00923D58" w:rsidRDefault="00923D58" w:rsidP="00923D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/>
                <w:sz w:val="24"/>
                <w:szCs w:val="24"/>
              </w:rPr>
            </w:pPr>
            <w:r w:rsidRPr="00DA7B45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комство с жизнью и </w:t>
            </w:r>
            <w:r w:rsidRPr="00DA7B45">
              <w:rPr>
                <w:rFonts w:ascii="Times New Roman" w:hAnsi="Times New Roman"/>
                <w:sz w:val="24"/>
                <w:szCs w:val="24"/>
              </w:rPr>
              <w:t>творчеством </w:t>
            </w:r>
          </w:p>
          <w:p w:rsidR="00923D58" w:rsidRPr="00DA7B45" w:rsidRDefault="00923D58" w:rsidP="00923D58">
            <w:pPr>
              <w:rPr>
                <w:rFonts w:ascii="Times New Roman" w:hAnsi="Times New Roman"/>
                <w:sz w:val="24"/>
                <w:szCs w:val="24"/>
              </w:rPr>
            </w:pPr>
            <w:r w:rsidRPr="00DA7B45">
              <w:rPr>
                <w:rFonts w:ascii="Times New Roman" w:hAnsi="Times New Roman"/>
                <w:sz w:val="24"/>
                <w:szCs w:val="24"/>
              </w:rPr>
              <w:t>Х.К. Андерс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D58" w:rsidRPr="00EC6526" w:rsidRDefault="00923D58" w:rsidP="00923D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  <w:p w:rsidR="00923D58" w:rsidRDefault="00923D58" w:rsidP="00923D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иблиот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осточный»</w:t>
            </w:r>
          </w:p>
          <w:p w:rsidR="00923D58" w:rsidRDefault="00923D58" w:rsidP="00923D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58" w:rsidRPr="000C2A01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F6508C" w:rsidRDefault="00923D58" w:rsidP="005762E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6508C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е чтения сказки К.Чуковского  </w:t>
            </w:r>
          </w:p>
          <w:p w:rsidR="00923D58" w:rsidRPr="00F6508C" w:rsidRDefault="00923D58" w:rsidP="005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8C">
              <w:rPr>
                <w:rFonts w:ascii="Times New Roman" w:hAnsi="Times New Roman" w:cs="Times New Roman"/>
                <w:sz w:val="24"/>
                <w:szCs w:val="24"/>
              </w:rPr>
              <w:t xml:space="preserve"> «Доктор Айболит в гостях у ребят»</w:t>
            </w:r>
          </w:p>
          <w:p w:rsidR="00923D58" w:rsidRPr="00F6508C" w:rsidRDefault="00923D58" w:rsidP="005762E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5762E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6508C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923D58" w:rsidRDefault="00923D58" w:rsidP="005762E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23D58" w:rsidRPr="00F6508C" w:rsidRDefault="00923D58" w:rsidP="005762E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F6508C" w:rsidRDefault="00923D58" w:rsidP="00576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508C">
              <w:rPr>
                <w:rFonts w:ascii="Times New Roman" w:hAnsi="Times New Roman"/>
                <w:sz w:val="24"/>
                <w:szCs w:val="24"/>
              </w:rPr>
              <w:t>Ребята узнают удивительную историю создания самой знаменитой сказки Корнея Чуковского и выступят в роли артистов  театра  детской кни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923D58" w:rsidRPr="00F6508C" w:rsidRDefault="00923D5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F6508C" w:rsidRDefault="00923D58" w:rsidP="005762E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23D58" w:rsidRPr="00F6508C" w:rsidRDefault="00923D5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58" w:rsidRPr="000C2A01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1F3EF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F3EF8" w:rsidRDefault="00923D58" w:rsidP="001F3EF8">
            <w:pPr>
              <w:rPr>
                <w:rFonts w:ascii="Times New Roman" w:hAnsi="Times New Roman" w:cs="Times New Roman"/>
              </w:rPr>
            </w:pPr>
            <w:r w:rsidRPr="001F3EF8">
              <w:rPr>
                <w:rFonts w:ascii="Times New Roman" w:hAnsi="Times New Roman" w:cs="Times New Roman"/>
              </w:rPr>
              <w:t>Видео-путешествие «Экология и природа родн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F3EF8" w:rsidRDefault="00923D58" w:rsidP="001F3EF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1F3EF8">
              <w:rPr>
                <w:rFonts w:ascii="Times New Roman" w:hAnsi="Times New Roman" w:cs="Times New Roman"/>
              </w:rPr>
              <w:t>25 марта 12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F3EF8" w:rsidRDefault="00923D58" w:rsidP="001F3EF8">
            <w:pPr>
              <w:rPr>
                <w:rFonts w:ascii="Times New Roman" w:hAnsi="Times New Roman" w:cs="Times New Roman"/>
              </w:rPr>
            </w:pPr>
            <w:r w:rsidRPr="001F3EF8">
              <w:rPr>
                <w:rFonts w:ascii="Times New Roman" w:hAnsi="Times New Roman" w:cs="Times New Roman"/>
              </w:rPr>
              <w:t>Будут представлены слайды природы Ставрополь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F3EF8" w:rsidRDefault="00923D58" w:rsidP="001F3EF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1F3EF8">
              <w:rPr>
                <w:rFonts w:ascii="Times New Roman" w:hAnsi="Times New Roman" w:cs="Times New Roman"/>
              </w:rPr>
              <w:t xml:space="preserve">Заведующая </w:t>
            </w:r>
            <w:proofErr w:type="spellStart"/>
            <w:r w:rsidRPr="001F3EF8">
              <w:rPr>
                <w:rFonts w:ascii="Times New Roman" w:hAnsi="Times New Roman" w:cs="Times New Roman"/>
              </w:rPr>
              <w:t>Олейникова</w:t>
            </w:r>
            <w:proofErr w:type="spellEnd"/>
            <w:r w:rsidRPr="001F3EF8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F3EF8" w:rsidRDefault="00923D58" w:rsidP="001F3EF8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1F3EF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1F3EF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1F3EF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k</w:t>
              </w:r>
              <w:r w:rsidRPr="001F3EF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F3EF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1F3EF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1F3EF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rofile</w:t>
              </w:r>
              <w:r w:rsidRPr="001F3EF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586119629321</w:t>
              </w:r>
            </w:hyperlink>
            <w:r w:rsidRPr="001F3EF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3D58" w:rsidRPr="001F3EF8" w:rsidRDefault="00923D58" w:rsidP="001F3EF8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1F3EF8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https</w:t>
              </w:r>
              <w:r w:rsidRPr="001F3EF8">
                <w:rPr>
                  <w:rStyle w:val="a3"/>
                  <w:rFonts w:ascii="Times New Roman" w:hAnsi="Times New Roman" w:cs="Times New Roman"/>
                  <w:szCs w:val="18"/>
                </w:rPr>
                <w:t>://</w:t>
              </w:r>
              <w:proofErr w:type="spellStart"/>
              <w:r w:rsidRPr="001F3EF8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Instagram</w:t>
              </w:r>
              <w:proofErr w:type="spellEnd"/>
              <w:r w:rsidRPr="001F3EF8">
                <w:rPr>
                  <w:rStyle w:val="a3"/>
                  <w:rFonts w:ascii="Times New Roman" w:hAnsi="Times New Roman" w:cs="Times New Roman"/>
                  <w:szCs w:val="18"/>
                </w:rPr>
                <w:t>.</w:t>
              </w:r>
              <w:r w:rsidRPr="001F3EF8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com</w:t>
              </w:r>
              <w:r w:rsidRPr="001F3EF8">
                <w:rPr>
                  <w:rStyle w:val="a3"/>
                  <w:rFonts w:ascii="Times New Roman" w:hAnsi="Times New Roman" w:cs="Times New Roman"/>
                  <w:szCs w:val="18"/>
                </w:rPr>
                <w:t>/</w:t>
              </w:r>
              <w:proofErr w:type="spellStart"/>
              <w:r w:rsidRPr="001F3EF8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bibli</w:t>
              </w:r>
              <w:proofErr w:type="spellEnd"/>
              <w:r w:rsidRPr="001F3EF8">
                <w:rPr>
                  <w:rStyle w:val="a3"/>
                  <w:rFonts w:ascii="Times New Roman" w:hAnsi="Times New Roman" w:cs="Times New Roman"/>
                  <w:szCs w:val="18"/>
                </w:rPr>
                <w:t>_</w:t>
              </w:r>
              <w:proofErr w:type="spellStart"/>
              <w:r w:rsidRPr="001F3EF8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oteka</w:t>
              </w:r>
              <w:proofErr w:type="spellEnd"/>
              <w:r w:rsidRPr="001F3EF8">
                <w:rPr>
                  <w:rStyle w:val="a3"/>
                  <w:rFonts w:ascii="Times New Roman" w:hAnsi="Times New Roman" w:cs="Times New Roman"/>
                  <w:szCs w:val="18"/>
                </w:rPr>
                <w:t>.</w:t>
              </w:r>
              <w:proofErr w:type="spellStart"/>
              <w:r w:rsidRPr="001F3EF8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soldatka</w:t>
              </w:r>
              <w:proofErr w:type="spellEnd"/>
              <w:r w:rsidRPr="001F3EF8">
                <w:rPr>
                  <w:rStyle w:val="a3"/>
                  <w:rFonts w:ascii="Times New Roman" w:hAnsi="Times New Roman" w:cs="Times New Roman"/>
                  <w:szCs w:val="18"/>
                </w:rPr>
                <w:t>?</w:t>
              </w:r>
              <w:proofErr w:type="spellStart"/>
              <w:r w:rsidRPr="001F3EF8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igshid</w:t>
              </w:r>
              <w:proofErr w:type="spellEnd"/>
              <w:r w:rsidRPr="001F3EF8">
                <w:rPr>
                  <w:rStyle w:val="a3"/>
                  <w:rFonts w:ascii="Times New Roman" w:hAnsi="Times New Roman" w:cs="Times New Roman"/>
                  <w:szCs w:val="18"/>
                </w:rPr>
                <w:t>=1</w:t>
              </w:r>
              <w:proofErr w:type="spellStart"/>
              <w:r w:rsidRPr="001F3EF8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allomlzp</w:t>
              </w:r>
              <w:proofErr w:type="spellEnd"/>
              <w:r w:rsidRPr="001F3EF8">
                <w:rPr>
                  <w:rStyle w:val="a3"/>
                  <w:rFonts w:ascii="Times New Roman" w:hAnsi="Times New Roman" w:cs="Times New Roman"/>
                  <w:szCs w:val="18"/>
                </w:rPr>
                <w:t>4</w:t>
              </w:r>
              <w:r w:rsidRPr="001F3EF8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j</w:t>
              </w:r>
              <w:r w:rsidRPr="001F3EF8">
                <w:rPr>
                  <w:rStyle w:val="a3"/>
                  <w:rFonts w:ascii="Times New Roman" w:hAnsi="Times New Roman" w:cs="Times New Roman"/>
                  <w:szCs w:val="18"/>
                </w:rPr>
                <w:t>42</w:t>
              </w:r>
            </w:hyperlink>
            <w:r w:rsidRPr="001F3EF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3D58" w:rsidRPr="001F3EF8" w:rsidRDefault="00923D58" w:rsidP="001F3EF8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923D58" w:rsidRPr="001F3EF8" w:rsidRDefault="00923D58" w:rsidP="001F3EF8">
            <w:pPr>
              <w:rPr>
                <w:rFonts w:ascii="Times New Roman" w:hAnsi="Times New Roman" w:cs="Times New Roman"/>
              </w:rPr>
            </w:pPr>
            <w:hyperlink r:id="rId18" w:history="1">
              <w:r w:rsidRPr="001F3EF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1F3EF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1F3EF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k</w:t>
              </w:r>
              <w:proofErr w:type="spellEnd"/>
              <w:r w:rsidRPr="001F3EF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F3EF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1F3EF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1F3EF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d</w:t>
              </w:r>
              <w:r w:rsidRPr="001F3EF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579809164</w:t>
              </w:r>
            </w:hyperlink>
          </w:p>
        </w:tc>
      </w:tr>
      <w:tr w:rsidR="00923D58" w:rsidRPr="000C2A01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1F3EF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E436A" w:rsidRDefault="00923D58" w:rsidP="009E436A">
            <w:pPr>
              <w:rPr>
                <w:rFonts w:ascii="Times New Roman" w:hAnsi="Times New Roman"/>
                <w:sz w:val="24"/>
                <w:szCs w:val="24"/>
              </w:rPr>
            </w:pPr>
            <w:r w:rsidRPr="009E436A">
              <w:rPr>
                <w:rFonts w:ascii="Times New Roman" w:hAnsi="Times New Roman"/>
                <w:sz w:val="24"/>
                <w:szCs w:val="24"/>
              </w:rPr>
              <w:t xml:space="preserve">Литературная игра – путешествие «Книжный дождь из любимых книг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E436A" w:rsidRDefault="00923D58" w:rsidP="009E436A">
            <w:pPr>
              <w:rPr>
                <w:rFonts w:ascii="Times New Roman" w:hAnsi="Times New Roman"/>
                <w:sz w:val="24"/>
                <w:szCs w:val="24"/>
              </w:rPr>
            </w:pPr>
            <w:r w:rsidRPr="009E436A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  <w:p w:rsidR="00923D58" w:rsidRPr="009E436A" w:rsidRDefault="00923D58" w:rsidP="009E436A">
            <w:pPr>
              <w:rPr>
                <w:rFonts w:ascii="Times New Roman" w:hAnsi="Times New Roman"/>
                <w:sz w:val="24"/>
                <w:szCs w:val="24"/>
              </w:rPr>
            </w:pPr>
            <w:r w:rsidRPr="009E436A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923D58" w:rsidRPr="009E436A" w:rsidRDefault="00923D58" w:rsidP="009E436A">
            <w:pPr>
              <w:rPr>
                <w:rFonts w:ascii="Times New Roman" w:hAnsi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E436A" w:rsidRDefault="00923D5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Детки отправятся в путешествие </w:t>
            </w:r>
            <w:r w:rsidRPr="009E436A">
              <w:rPr>
                <w:rFonts w:ascii="Times New Roman" w:hAnsi="Times New Roman"/>
                <w:sz w:val="24"/>
                <w:szCs w:val="24"/>
              </w:rPr>
              <w:t>по книгам юбилярам детских писателей</w:t>
            </w:r>
          </w:p>
          <w:p w:rsidR="00923D58" w:rsidRPr="009E436A" w:rsidRDefault="00923D5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книжкиной</w:t>
            </w:r>
            <w:proofErr w:type="spellEnd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E436A" w:rsidRDefault="00923D5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Библиотекарь Бычк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E436A" w:rsidRDefault="00923D58" w:rsidP="009E4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 </w:t>
            </w:r>
            <w:proofErr w:type="gramStart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923D58" w:rsidRPr="000C2A01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1F3EF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B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23D58" w:rsidRPr="00314B82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B2">
              <w:rPr>
                <w:rFonts w:ascii="Times New Roman" w:hAnsi="Times New Roman" w:cs="Times New Roman"/>
                <w:sz w:val="24"/>
                <w:szCs w:val="24"/>
              </w:rPr>
              <w:t>«Дорогою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8564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23D58" w:rsidRPr="00D77B72" w:rsidRDefault="00923D58" w:rsidP="00923D5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23D58" w:rsidRPr="003A30D1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призвана разнообразить досуг пожил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целена на  развитие коммуникативных навыков</w:t>
            </w:r>
          </w:p>
          <w:p w:rsidR="00923D58" w:rsidRPr="003A30D1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314B82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23D58" w:rsidRDefault="00923D58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D58" w:rsidRPr="000C2A01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1F3EF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23D58" w:rsidRDefault="00923D58" w:rsidP="00923D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3D58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аурок</w:t>
            </w:r>
            <w:proofErr w:type="spellEnd"/>
          </w:p>
          <w:p w:rsidR="00923D58" w:rsidRPr="00923D58" w:rsidRDefault="00923D58" w:rsidP="00923D58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D58">
              <w:rPr>
                <w:rFonts w:ascii="Times New Roman" w:hAnsi="Times New Roman" w:cs="Times New Roman"/>
                <w:bCs/>
                <w:sz w:val="24"/>
                <w:szCs w:val="24"/>
              </w:rPr>
              <w:t>«Перо свое Уралу посвятил»</w:t>
            </w:r>
          </w:p>
          <w:p w:rsidR="00923D58" w:rsidRP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70лет </w:t>
            </w:r>
            <w:proofErr w:type="spellStart"/>
            <w:r w:rsidRPr="00923D58">
              <w:rPr>
                <w:rFonts w:ascii="Times New Roman" w:hAnsi="Times New Roman" w:cs="Times New Roman"/>
                <w:bCs/>
                <w:sz w:val="24"/>
                <w:szCs w:val="24"/>
              </w:rPr>
              <w:t>с.р.М._Сибиряка</w:t>
            </w:r>
            <w:proofErr w:type="spellEnd"/>
            <w:r w:rsidRPr="00923D5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23D58" w:rsidRDefault="00923D58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D58">
              <w:rPr>
                <w:rFonts w:ascii="Times New Roman" w:hAnsi="Times New Roman" w:cs="Times New Roman"/>
                <w:bCs/>
                <w:sz w:val="24"/>
                <w:szCs w:val="24"/>
              </w:rPr>
              <w:t>25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23D58" w:rsidRDefault="00923D58" w:rsidP="00923D5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23D5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школьники познакомятся с творчеством уральского писателя </w:t>
            </w:r>
            <w:proofErr w:type="spellStart"/>
            <w:r w:rsidRPr="00923D5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.Н.</w:t>
            </w:r>
            <w:proofErr w:type="gramStart"/>
            <w:r w:rsidRPr="00923D5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амина-Сибиряка</w:t>
            </w:r>
            <w:proofErr w:type="spellEnd"/>
            <w:proofErr w:type="gramEnd"/>
            <w:r w:rsidRPr="00923D5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923D58" w:rsidRPr="00923D58" w:rsidRDefault="00923D58" w:rsidP="00923D5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23D5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римем участие в увлекательной игре «Знатоки </w:t>
            </w:r>
            <w:proofErr w:type="spellStart"/>
            <w:r w:rsidRPr="00923D5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ленушкиных</w:t>
            </w:r>
            <w:proofErr w:type="spellEnd"/>
            <w:r w:rsidRPr="00923D5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казок».</w:t>
            </w:r>
          </w:p>
          <w:p w:rsidR="00923D58" w:rsidRPr="00923D58" w:rsidRDefault="00923D58" w:rsidP="00923D5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5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23D58" w:rsidRP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D58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923D58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23D58" w:rsidRDefault="00923D58" w:rsidP="00923D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D58">
              <w:rPr>
                <w:rFonts w:ascii="Times New Roman" w:hAnsi="Times New Roman" w:cs="Times New Roman"/>
                <w:bCs/>
                <w:sz w:val="24"/>
                <w:szCs w:val="24"/>
              </w:rPr>
              <w:t>СОШ № 2</w:t>
            </w:r>
          </w:p>
        </w:tc>
      </w:tr>
      <w:tr w:rsidR="00923D58" w:rsidRPr="000C2A01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1F3EF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E436A" w:rsidRDefault="00923D5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6A">
              <w:rPr>
                <w:rFonts w:ascii="Times New Roman" w:hAnsi="Times New Roman"/>
                <w:sz w:val="24"/>
                <w:szCs w:val="24"/>
              </w:rPr>
              <w:t>Мастер класс по изготовлению закладки для книги.</w:t>
            </w:r>
          </w:p>
          <w:p w:rsidR="00923D58" w:rsidRPr="009E436A" w:rsidRDefault="00923D58" w:rsidP="009E436A">
            <w:pPr>
              <w:rPr>
                <w:rFonts w:ascii="Times New Roman" w:hAnsi="Times New Roman"/>
                <w:sz w:val="24"/>
                <w:szCs w:val="24"/>
              </w:rPr>
            </w:pPr>
            <w:r w:rsidRPr="009E436A">
              <w:rPr>
                <w:rFonts w:ascii="Times New Roman" w:hAnsi="Times New Roman"/>
                <w:sz w:val="24"/>
                <w:szCs w:val="24"/>
              </w:rPr>
              <w:t xml:space="preserve"> «Я - красивая закладка. Я нужна вам для порядка. Зря страницы не листай, Где закладка, там чита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E436A" w:rsidRDefault="00923D58" w:rsidP="009E436A">
            <w:pPr>
              <w:rPr>
                <w:rFonts w:ascii="Times New Roman" w:hAnsi="Times New Roman"/>
                <w:sz w:val="24"/>
                <w:szCs w:val="24"/>
              </w:rPr>
            </w:pPr>
            <w:r w:rsidRPr="009E436A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  <w:p w:rsidR="00923D58" w:rsidRPr="009E436A" w:rsidRDefault="00923D58" w:rsidP="009E436A">
            <w:pPr>
              <w:rPr>
                <w:rFonts w:ascii="Times New Roman" w:hAnsi="Times New Roman"/>
                <w:sz w:val="24"/>
                <w:szCs w:val="24"/>
              </w:rPr>
            </w:pPr>
            <w:r w:rsidRPr="009E436A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923D58" w:rsidRPr="009E436A" w:rsidRDefault="00923D58" w:rsidP="009E436A">
            <w:pPr>
              <w:rPr>
                <w:rFonts w:ascii="Times New Roman" w:hAnsi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E436A" w:rsidRDefault="00923D5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книжкиной</w:t>
            </w:r>
            <w:proofErr w:type="spellEnd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 недели ребята вместе с библиотекарем  из простого  и природного материала изготовят  закладки для кни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E436A" w:rsidRDefault="00923D5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Библиотекарь Бычк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E436A" w:rsidRDefault="00923D58" w:rsidP="009E4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 </w:t>
            </w:r>
            <w:proofErr w:type="gramStart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923D58" w:rsidRPr="000C2A01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1F3EF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8564B2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мир танца  «Танец сквозь 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23D58" w:rsidRPr="00D77B72" w:rsidRDefault="00923D58" w:rsidP="00923D5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  <w:p w:rsidR="00923D58" w:rsidRPr="003A30D1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3A30D1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тории развития танца: от первых танцах древности к современным танцевальным композициям, включающие разнообразные танцевальные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8564B2" w:rsidRDefault="00923D58" w:rsidP="00923D58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64B2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8564B2">
              <w:rPr>
                <w:rFonts w:ascii="Times New Roman" w:hAnsi="Times New Roman"/>
                <w:bCs/>
                <w:sz w:val="24"/>
                <w:szCs w:val="24"/>
              </w:rPr>
              <w:t>Махалова</w:t>
            </w:r>
            <w:proofErr w:type="spellEnd"/>
            <w:r w:rsidRPr="008564B2">
              <w:rPr>
                <w:rFonts w:ascii="Times New Roman" w:hAnsi="Times New Roman"/>
                <w:bCs/>
                <w:sz w:val="24"/>
                <w:szCs w:val="24"/>
              </w:rPr>
              <w:t xml:space="preserve"> Л.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 искусств</w:t>
            </w:r>
          </w:p>
        </w:tc>
      </w:tr>
      <w:tr w:rsidR="00923D58" w:rsidRPr="000C2A01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1F3EF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тическая капель»</w:t>
            </w:r>
          </w:p>
          <w:p w:rsidR="00923D58" w:rsidRPr="00CA1ECF" w:rsidRDefault="00923D58" w:rsidP="00923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1ECF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CA1ECF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CA1ECF" w:rsidRDefault="00923D58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Pr="00CA1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</w:p>
          <w:p w:rsidR="00923D58" w:rsidRPr="00CA1ECF" w:rsidRDefault="00923D58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CF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923D58" w:rsidRDefault="00923D58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C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CA1ECF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C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мероприятия будут зачитаны  строки из стихотворений любимых авторов и поэтов, а также проведена викторина на </w:t>
            </w:r>
            <w:r w:rsidRPr="00CA1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творчества известных русских поэ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CA1ECF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</w:p>
          <w:p w:rsidR="00923D58" w:rsidRPr="00C02A5E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CF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CA1ECF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23D58" w:rsidRPr="000C2A01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1F3EF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ур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ро желан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923D58" w:rsidRDefault="00923D58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:00 </w:t>
            </w:r>
          </w:p>
          <w:p w:rsidR="00923D58" w:rsidRDefault="00923D58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CA1ECF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природного материала и пласти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CA1ECF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23D58" w:rsidRPr="000C2A01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1F3EF8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E436A" w:rsidRDefault="00923D58" w:rsidP="009E436A">
            <w:pPr>
              <w:rPr>
                <w:rFonts w:ascii="Times New Roman" w:hAnsi="Times New Roman"/>
                <w:sz w:val="24"/>
                <w:szCs w:val="24"/>
              </w:rPr>
            </w:pPr>
            <w:r w:rsidRPr="009E436A">
              <w:rPr>
                <w:rFonts w:ascii="Times New Roman" w:hAnsi="Times New Roman"/>
                <w:sz w:val="24"/>
                <w:szCs w:val="24"/>
              </w:rPr>
              <w:t>Литературная игра «Книжное царство – мудрое государ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E436A" w:rsidRDefault="00923D58" w:rsidP="009E436A">
            <w:pPr>
              <w:rPr>
                <w:rFonts w:ascii="Times New Roman" w:hAnsi="Times New Roman"/>
                <w:sz w:val="24"/>
                <w:szCs w:val="24"/>
              </w:rPr>
            </w:pPr>
            <w:r w:rsidRPr="009E436A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  <w:p w:rsidR="00923D58" w:rsidRPr="009E436A" w:rsidRDefault="00923D58" w:rsidP="009E436A">
            <w:pPr>
              <w:rPr>
                <w:rFonts w:ascii="Times New Roman" w:hAnsi="Times New Roman"/>
                <w:sz w:val="24"/>
                <w:szCs w:val="24"/>
              </w:rPr>
            </w:pPr>
            <w:r w:rsidRPr="009E436A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923D58" w:rsidRPr="009E436A" w:rsidRDefault="00923D58" w:rsidP="009E436A">
            <w:pPr>
              <w:rPr>
                <w:rFonts w:ascii="Times New Roman" w:hAnsi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E436A" w:rsidRDefault="00923D5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книжкиной</w:t>
            </w:r>
            <w:proofErr w:type="spellEnd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 недели дети совершат экскурсию по книжному царству библиотеки, ответят на вопросы викторины, представят себя в роли библиотекар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E436A" w:rsidRDefault="00923D58" w:rsidP="009E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щий  Филатова</w:t>
            </w:r>
            <w:proofErr w:type="gramEnd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E436A" w:rsidRDefault="00923D58" w:rsidP="009E4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36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 </w:t>
            </w:r>
            <w:proofErr w:type="gramStart"/>
            <w:r w:rsidRPr="009E436A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923D58" w:rsidRPr="000C2A01" w:rsidTr="00072DD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072DD7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E66352" w:rsidRDefault="00923D58" w:rsidP="00072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66352">
              <w:rPr>
                <w:rFonts w:ascii="Times New Roman" w:eastAsia="Calibri" w:hAnsi="Times New Roman" w:cs="Times New Roman"/>
                <w:sz w:val="24"/>
                <w:szCs w:val="24"/>
              </w:rPr>
              <w:t>ыставка одной книг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е от ума»(160-</w:t>
            </w:r>
            <w:r w:rsidRPr="00E663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ие книг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E66352" w:rsidRDefault="00923D58" w:rsidP="00072DD7">
            <w:pPr>
              <w:ind w:right="10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63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 марта</w:t>
            </w:r>
          </w:p>
          <w:p w:rsidR="00923D58" w:rsidRPr="00E66352" w:rsidRDefault="00923D58" w:rsidP="0007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5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23D58" w:rsidRPr="00E66352" w:rsidRDefault="00923D58" w:rsidP="0007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</w:t>
            </w:r>
            <w:r w:rsidRPr="00E66352">
              <w:rPr>
                <w:rFonts w:ascii="Times New Roman" w:hAnsi="Times New Roman" w:cs="Times New Roman"/>
                <w:sz w:val="24"/>
                <w:szCs w:val="24"/>
              </w:rPr>
              <w:t>ЦБ»</w:t>
            </w:r>
          </w:p>
          <w:p w:rsidR="00923D58" w:rsidRPr="00E66352" w:rsidRDefault="00923D58" w:rsidP="00072DD7">
            <w:pPr>
              <w:ind w:right="10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635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6635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E66352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E66352" w:rsidRDefault="00923D58" w:rsidP="00072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52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:rsidR="00923D58" w:rsidRPr="00E66352" w:rsidRDefault="00923D58" w:rsidP="0007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52">
              <w:rPr>
                <w:rFonts w:ascii="Times New Roman" w:eastAsia="Calibri" w:hAnsi="Times New Roman" w:cs="Times New Roman"/>
                <w:sz w:val="24"/>
                <w:szCs w:val="24"/>
              </w:rPr>
              <w:t>Книжно иллюстративная выставка, история создания произ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E66352" w:rsidRDefault="00923D58" w:rsidP="00072DD7">
            <w:pPr>
              <w:tabs>
                <w:tab w:val="left" w:pos="1120"/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35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E66352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E66352">
              <w:rPr>
                <w:rFonts w:ascii="Times New Roman" w:hAnsi="Times New Roman" w:cs="Times New Roman"/>
                <w:sz w:val="24"/>
                <w:szCs w:val="24"/>
              </w:rPr>
              <w:t xml:space="preserve"> Ю.М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E66352" w:rsidRDefault="00923D58" w:rsidP="0007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52">
              <w:rPr>
                <w:rFonts w:ascii="Times New Roman" w:hAnsi="Times New Roman" w:cs="Times New Roman"/>
                <w:sz w:val="24"/>
                <w:szCs w:val="24"/>
              </w:rPr>
              <w:t>Читальный зал.</w:t>
            </w:r>
          </w:p>
        </w:tc>
      </w:tr>
      <w:tr w:rsidR="00923D58" w:rsidRPr="000C2A01" w:rsidTr="00072DD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072DD7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4A15C6" w:rsidRDefault="00923D5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5C6">
              <w:rPr>
                <w:rFonts w:ascii="Times New Roman" w:hAnsi="Times New Roman"/>
                <w:sz w:val="24"/>
                <w:szCs w:val="24"/>
              </w:rPr>
              <w:t>Литературные игры «Мы читаем и игра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5C6"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  <w:p w:rsidR="00923D58" w:rsidRDefault="00923D5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:00 </w:t>
            </w:r>
          </w:p>
          <w:p w:rsidR="00923D58" w:rsidRPr="004A15C6" w:rsidRDefault="00923D5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4A15C6" w:rsidRDefault="00923D58" w:rsidP="00576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5C6">
              <w:rPr>
                <w:rFonts w:ascii="Times New Roman" w:hAnsi="Times New Roman"/>
                <w:sz w:val="24"/>
                <w:szCs w:val="24"/>
              </w:rPr>
              <w:t>Можно ли одновременно читать и играть? Приходите к нам в библиотеку со своими друзьями, и мы поделимся с вами своими секретами нескучного чт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4A15C6" w:rsidRDefault="00923D5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енисенко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4A15C6" w:rsidRDefault="00923D58" w:rsidP="005762E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23D58" w:rsidRPr="004A15C6" w:rsidRDefault="00923D5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58" w:rsidRPr="000C2A01" w:rsidTr="00072DD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072DD7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813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итературная рулетка </w:t>
            </w:r>
          </w:p>
          <w:p w:rsidR="00923D58" w:rsidRPr="00813EF7" w:rsidRDefault="00923D58" w:rsidP="00813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13EF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Чтобы умными нам быть – нужно с книжками дружить!</w:t>
            </w:r>
            <w:r w:rsidRPr="00813EF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923D58" w:rsidRPr="004A15C6" w:rsidRDefault="00923D5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4A15C6" w:rsidRDefault="00923D5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 13:00 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813EF7" w:rsidRDefault="00923D58" w:rsidP="00576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Участники совершат географическое путешествие, где каждый сможет стать путешественником. Игра будет состоять из секторов </w:t>
            </w:r>
            <w:r w:rsidRPr="00813EF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Назови страну</w:t>
            </w:r>
            <w:r w:rsidRPr="00813EF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»,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амый-самый</w:t>
            </w:r>
            <w:r w:rsidRPr="00813EF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», </w:t>
            </w:r>
            <w:r w:rsidRPr="00813EF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Великие путешественники</w:t>
            </w:r>
            <w:r w:rsidRPr="00813EF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»,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Географические ребусы</w:t>
            </w:r>
            <w:r w:rsidRPr="00813EF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5762E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23D58" w:rsidRPr="000C2A01" w:rsidTr="00072DD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072DD7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813EF7" w:rsidRDefault="00923D58" w:rsidP="00813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-кросс Онлайн </w:t>
            </w:r>
            <w:r w:rsidRPr="00813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открытых книг</w:t>
            </w:r>
            <w:r w:rsidRPr="00813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  <w:p w:rsidR="00923D58" w:rsidRDefault="00923D5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923D58" w:rsidRDefault="00923D5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5762E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 желающие смогут прогуляться по необычным книжным улицам, улицам забытых кни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813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813EF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813EF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acebook</w:t>
              </w:r>
              <w:proofErr w:type="spellEnd"/>
              <w:r w:rsidRPr="00813EF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com</w:t>
              </w:r>
              <w:r w:rsidRPr="00813EF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profile</w:t>
              </w:r>
              <w:r w:rsidRPr="00813EF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php</w:t>
              </w:r>
              <w:proofErr w:type="spellEnd"/>
              <w:r w:rsidRPr="00813EF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?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id</w:t>
              </w:r>
              <w:r w:rsidRPr="00813EF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=100049977522118</w:t>
              </w:r>
            </w:hyperlink>
          </w:p>
          <w:p w:rsidR="00923D58" w:rsidRDefault="00923D58" w:rsidP="00813EF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ok.ru/profile/564094699109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1" w:history="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chat.whatsapp.com/K2JUxiIBylD6a3p0DhVi2</w:t>
              </w:r>
            </w:hyperlink>
          </w:p>
        </w:tc>
      </w:tr>
      <w:tr w:rsidR="00923D58" w:rsidRPr="000C2A01" w:rsidTr="00072DD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072DD7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B2">
              <w:rPr>
                <w:rFonts w:ascii="Times New Roman" w:hAnsi="Times New Roman" w:cs="Times New Roman"/>
                <w:sz w:val="24"/>
                <w:szCs w:val="24"/>
              </w:rPr>
              <w:t>Цветочно-музыкальная гостиная</w:t>
            </w:r>
          </w:p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64B2">
              <w:rPr>
                <w:rFonts w:ascii="Times New Roman" w:hAnsi="Times New Roman" w:cs="Times New Roman"/>
                <w:sz w:val="24"/>
                <w:szCs w:val="24"/>
              </w:rPr>
              <w:t>Цветы о многом говор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3D58" w:rsidRPr="00314B82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Орхид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23D58" w:rsidRPr="00D77B72" w:rsidRDefault="00923D58" w:rsidP="00923D5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  <w:p w:rsidR="00923D58" w:rsidRPr="003A30D1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3A30D1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о цветах призвана развить познавательный интерес у пожилых граждан, чув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будут использованы литературные произведения русских поэтов о цветах и иллюстрации современных художников :Марины Данил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ус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314B82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8564B2">
              <w:rPr>
                <w:rFonts w:ascii="Times New Roman" w:hAnsi="Times New Roman" w:cs="Times New Roman"/>
                <w:bCs/>
                <w:sz w:val="24"/>
                <w:szCs w:val="24"/>
              </w:rPr>
              <w:t>Махалова</w:t>
            </w:r>
            <w:proofErr w:type="spellEnd"/>
            <w:r w:rsidRPr="00856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23D58" w:rsidRDefault="00923D58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D58" w:rsidRDefault="00923D58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D58" w:rsidRDefault="00923D58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D58" w:rsidRDefault="00923D58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D58" w:rsidRPr="000C2A01" w:rsidTr="00072DD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072DD7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8564B2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</w:t>
            </w:r>
            <w:r w:rsidRPr="00923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екотором царстве</w:t>
            </w:r>
            <w:r w:rsidRPr="00923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923D58" w:rsidRDefault="00923D58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00</w:t>
            </w:r>
          </w:p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, посвященная русским народным сказ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8564B2" w:rsidRDefault="00923D58" w:rsidP="00923D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мц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23D58" w:rsidRPr="000C2A01" w:rsidTr="00072DD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072DD7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4A15C6" w:rsidRDefault="00923D58" w:rsidP="005762E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5C6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 о творчестве   Сергея Алексеева</w:t>
            </w:r>
            <w:proofErr w:type="gramStart"/>
            <w:r w:rsidRPr="004A15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</w:t>
            </w:r>
            <w:proofErr w:type="gramEnd"/>
            <w:r w:rsidRPr="004A15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бы дети знать могли о делах родной земли»</w:t>
            </w:r>
          </w:p>
          <w:p w:rsidR="00923D58" w:rsidRPr="004A15C6" w:rsidRDefault="00923D58" w:rsidP="00576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576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5C6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  <w:p w:rsidR="00923D58" w:rsidRDefault="00923D58" w:rsidP="00576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923D58" w:rsidRPr="004A15C6" w:rsidRDefault="00923D58" w:rsidP="00576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4A15C6" w:rsidRDefault="00923D58" w:rsidP="00576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5C6">
              <w:rPr>
                <w:rFonts w:ascii="Times New Roman" w:hAnsi="Times New Roman"/>
                <w:sz w:val="24"/>
                <w:szCs w:val="24"/>
              </w:rPr>
              <w:t xml:space="preserve">1 апреля исполняется </w:t>
            </w:r>
            <w:bookmarkStart w:id="0" w:name="_GoBack"/>
            <w:bookmarkEnd w:id="0"/>
            <w:r w:rsidRPr="004A15C6">
              <w:rPr>
                <w:rFonts w:ascii="Times New Roman" w:hAnsi="Times New Roman"/>
                <w:sz w:val="24"/>
                <w:szCs w:val="24"/>
              </w:rPr>
              <w:t>100 лет известному детскому писателю Сергею  Алексеев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15C6">
              <w:rPr>
                <w:rFonts w:ascii="Times New Roman" w:hAnsi="Times New Roman"/>
                <w:sz w:val="24"/>
                <w:szCs w:val="24"/>
              </w:rPr>
              <w:t xml:space="preserve"> Нужны ли сегодня его книги детям так же, как это было </w:t>
            </w:r>
            <w:r w:rsidRPr="004A15C6">
              <w:rPr>
                <w:rFonts w:ascii="Times New Roman" w:hAnsi="Times New Roman"/>
                <w:sz w:val="24"/>
                <w:szCs w:val="24"/>
              </w:rPr>
              <w:lastRenderedPageBreak/>
              <w:t>в нашем детстве? «Мои книги для тех, – сказал  писатель, – кто любит родную историю, кто гордится нашим великим прошлы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4A15C6" w:rsidRDefault="00923D5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Денисенко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4A15C6" w:rsidRDefault="00923D58" w:rsidP="005762E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23D58" w:rsidRPr="004A15C6" w:rsidRDefault="00923D58" w:rsidP="005762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58" w:rsidRPr="000C2A01" w:rsidTr="00072DD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072DD7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— рекомендация.</w:t>
            </w:r>
          </w:p>
          <w:p w:rsidR="00923D58" w:rsidRDefault="00923D58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00 советов на здор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923D58" w:rsidRDefault="00923D58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23D58" w:rsidRDefault="00923D58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23D58" w:rsidRDefault="00923D58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тавке будут размещены рекомендации о   ЗО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23D58" w:rsidRDefault="00923D58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23D58" w:rsidRPr="000C2A01" w:rsidTr="001D14A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D14A8" w:rsidRDefault="00923D58" w:rsidP="001D1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D14A8">
              <w:rPr>
                <w:rFonts w:ascii="Times New Roman" w:eastAsia="Calibri" w:hAnsi="Times New Roman" w:cs="Times New Roman"/>
                <w:sz w:val="24"/>
                <w:szCs w:val="24"/>
              </w:rPr>
              <w:t>оэтическая гостиная «Поэт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4A8">
              <w:rPr>
                <w:rFonts w:ascii="Times New Roman" w:eastAsia="Calibri" w:hAnsi="Times New Roman" w:cs="Times New Roman"/>
                <w:sz w:val="24"/>
                <w:szCs w:val="24"/>
              </w:rPr>
              <w:t>писатель переводчик»(140-летие Чуковского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D14A8" w:rsidRDefault="00923D58" w:rsidP="001D14A8">
            <w:pPr>
              <w:ind w:right="10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D14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     марта</w:t>
            </w:r>
          </w:p>
          <w:p w:rsidR="00923D58" w:rsidRPr="001D14A8" w:rsidRDefault="00923D58" w:rsidP="001D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23D58" w:rsidRPr="001D14A8" w:rsidRDefault="00923D58" w:rsidP="001D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</w:t>
            </w:r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ЦБ»</w:t>
            </w:r>
          </w:p>
          <w:p w:rsidR="00923D58" w:rsidRPr="001D14A8" w:rsidRDefault="00923D58" w:rsidP="001D14A8">
            <w:pPr>
              <w:ind w:right="10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D14A8" w:rsidRDefault="00923D58" w:rsidP="001D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ответят на вопросы по творчеству К. И. Чуковского. Вспомнят знакомые с детства стро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D14A8" w:rsidRDefault="00923D58" w:rsidP="001D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D14A8" w:rsidRDefault="00923D58" w:rsidP="001D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</w:t>
            </w:r>
            <w:r w:rsidRPr="001D14A8">
              <w:rPr>
                <w:rFonts w:ascii="Times New Roman" w:hAnsi="Times New Roman" w:cs="Times New Roman"/>
                <w:sz w:val="24"/>
                <w:szCs w:val="24"/>
              </w:rPr>
              <w:t>ный  зал.</w:t>
            </w:r>
          </w:p>
        </w:tc>
      </w:tr>
      <w:tr w:rsidR="00923D58" w:rsidRPr="000C2A01" w:rsidTr="001D14A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813E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нформации «Вы спрашиваете – книги отвечаю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1D14A8">
            <w:pPr>
              <w:ind w:right="10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 марта 16:30</w:t>
            </w:r>
          </w:p>
          <w:p w:rsidR="00923D58" w:rsidRPr="001D14A8" w:rsidRDefault="00923D58" w:rsidP="001D14A8">
            <w:pPr>
              <w:ind w:right="10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5762E3" w:rsidRDefault="00923D58" w:rsidP="005762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расскажет   о  самых  лучших образцах детских энциклопедий и  словарей. В заключение викторина </w:t>
            </w:r>
            <w:r w:rsidRPr="0057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ире энциклопедий и словарей</w:t>
            </w:r>
            <w:r w:rsidRPr="0057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1D14A8" w:rsidRDefault="00923D58" w:rsidP="001D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1D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23D58" w:rsidRPr="000C2A01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576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 конкур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любимой книгой</w:t>
            </w:r>
          </w:p>
          <w:p w:rsidR="00923D58" w:rsidRPr="005762E3" w:rsidRDefault="00923D58" w:rsidP="00576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ья в перепле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5762E3">
            <w:pPr>
              <w:ind w:right="102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31 марта </w:t>
            </w:r>
          </w:p>
          <w:p w:rsidR="00923D58" w:rsidRDefault="00923D58" w:rsidP="005762E3">
            <w:pPr>
              <w:ind w:right="102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2:00</w:t>
            </w:r>
          </w:p>
          <w:p w:rsidR="00923D58" w:rsidRPr="007820C8" w:rsidRDefault="00923D58" w:rsidP="005762E3">
            <w:pPr>
              <w:ind w:right="102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576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 станет заверш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едели детской книги. Участники все  желающ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ят свои любимые книжки и расскажут  о н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4D6FEC" w:rsidRDefault="00923D58" w:rsidP="00576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576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www.facebook.com/profile.php?id=100049977522118</w:t>
              </w:r>
            </w:hyperlink>
          </w:p>
          <w:p w:rsidR="00923D58" w:rsidRDefault="00923D58" w:rsidP="005762E3">
            <w:pPr>
              <w:rPr>
                <w:rFonts w:ascii="Times New Roman" w:hAnsi="Times New Roman" w:cs="Times New Roman"/>
              </w:rPr>
            </w:pPr>
            <w:hyperlink r:id="rId23" w:history="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5762E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ok</w:t>
              </w:r>
              <w:r w:rsidRPr="005762E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r w:rsidRPr="005762E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profile</w:t>
              </w:r>
              <w:r w:rsidRPr="005762E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564094699109</w:t>
              </w:r>
            </w:hyperlink>
            <w:r w:rsidRPr="0057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4" w:history="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5762E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chat</w:t>
              </w:r>
              <w:r w:rsidRPr="005762E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whatsapp</w:t>
              </w:r>
              <w:r w:rsidRPr="005762E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com</w:t>
              </w:r>
              <w:r w:rsidRPr="005762E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K</w:t>
              </w:r>
              <w:r w:rsidRPr="005762E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JUxiIBylD</w:t>
              </w:r>
              <w:r w:rsidRPr="005762E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a</w:t>
              </w:r>
              <w:r w:rsidRPr="005762E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p</w:t>
              </w:r>
              <w:r w:rsidRPr="005762E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hVi</w:t>
              </w:r>
              <w:r w:rsidRPr="005762E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hyperlink>
          </w:p>
        </w:tc>
      </w:tr>
      <w:tr w:rsidR="00923D58" w:rsidRPr="000C2A01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B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праздник</w:t>
            </w:r>
          </w:p>
          <w:p w:rsidR="00923D58" w:rsidRDefault="00923D58" w:rsidP="00923D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64B2">
              <w:rPr>
                <w:rFonts w:ascii="Times New Roman" w:hAnsi="Times New Roman" w:cs="Times New Roman"/>
                <w:sz w:val="24"/>
                <w:szCs w:val="24"/>
              </w:rPr>
              <w:t>Чудо-д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56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0 </w:t>
            </w:r>
            <w:proofErr w:type="spellStart"/>
            <w:r w:rsidRPr="008564B2">
              <w:rPr>
                <w:rFonts w:ascii="Times New Roman" w:hAnsi="Times New Roman" w:cs="Times New Roman"/>
                <w:bCs/>
                <w:sz w:val="24"/>
                <w:szCs w:val="24"/>
              </w:rPr>
              <w:t>летиюК.И.Чуковского</w:t>
            </w:r>
            <w:proofErr w:type="spellEnd"/>
          </w:p>
          <w:p w:rsidR="00923D58" w:rsidRPr="008564B2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уб «Бурат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B2">
              <w:rPr>
                <w:rFonts w:ascii="Times New Roman" w:hAnsi="Times New Roman" w:cs="Times New Roman"/>
                <w:bCs/>
                <w:sz w:val="24"/>
                <w:szCs w:val="24"/>
              </w:rPr>
              <w:t>31 марта</w:t>
            </w:r>
          </w:p>
          <w:p w:rsidR="00923D58" w:rsidRPr="00D77B72" w:rsidRDefault="00923D58" w:rsidP="00923D5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3A30D1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ля младших школьников посвящен произведениям К.Чуковск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елен на формирование у маленьких ч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 к чте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8564B2" w:rsidRDefault="00923D58" w:rsidP="00923D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8564B2">
              <w:rPr>
                <w:rFonts w:ascii="Times New Roman" w:hAnsi="Times New Roman" w:cs="Times New Roman"/>
                <w:bCs/>
                <w:sz w:val="24"/>
                <w:szCs w:val="24"/>
              </w:rPr>
              <w:t>Махалова</w:t>
            </w:r>
            <w:proofErr w:type="spellEnd"/>
            <w:r w:rsidRPr="00856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8A1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23D58" w:rsidRDefault="00923D58" w:rsidP="0092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D58" w:rsidRPr="000C2A01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брый доктор Айболит» </w:t>
            </w:r>
          </w:p>
          <w:p w:rsidR="00923D58" w:rsidRPr="006E6D68" w:rsidRDefault="00923D58" w:rsidP="00923D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- путешествие по книге Корнея Чук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6E6D68" w:rsidRDefault="00923D58" w:rsidP="00923D5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  <w:r w:rsidRPr="006E6D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марта</w:t>
            </w:r>
          </w:p>
          <w:p w:rsidR="00923D58" w:rsidRPr="006E6D68" w:rsidRDefault="00923D58" w:rsidP="00923D5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6D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923D58" w:rsidRPr="006E6D68" w:rsidRDefault="00923D58" w:rsidP="00923D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6E6D68" w:rsidRDefault="00923D58" w:rsidP="00923D58">
            <w:pPr>
              <w:tabs>
                <w:tab w:val="left" w:pos="35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познакомит юных читателей с творчеством К.Чуковск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r w:rsidRPr="00A646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A646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A646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 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6E6D6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D68">
              <w:rPr>
                <w:rFonts w:ascii="Times New Roman" w:hAnsi="Times New Roman" w:cs="Times New Roman"/>
                <w:sz w:val="24"/>
                <w:szCs w:val="24"/>
              </w:rPr>
              <w:t xml:space="preserve">   СОШ№4</w:t>
            </w:r>
          </w:p>
        </w:tc>
      </w:tr>
      <w:tr w:rsidR="00923D58" w:rsidRPr="000C2A01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ост</w:t>
            </w:r>
          </w:p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дедушки Корн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 марта</w:t>
            </w:r>
          </w:p>
          <w:p w:rsidR="00923D58" w:rsidRDefault="00923D58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923D58" w:rsidRDefault="00923D58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CA1ECF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CF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 Корнея Ивановича Чу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23D58" w:rsidRPr="00CA1ECF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CA1ECF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431E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431E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</w:tc>
      </w:tr>
      <w:tr w:rsidR="00923D58" w:rsidRPr="000C2A01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636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теллектуально-познавательная игра</w:t>
            </w:r>
            <w:r w:rsidRPr="006366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4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</w:p>
          <w:p w:rsidR="00923D58" w:rsidRPr="00EC6526" w:rsidRDefault="00923D58" w:rsidP="00923D58">
            <w:pPr>
              <w:rPr>
                <w:rFonts w:ascii="Times New Roman" w:hAnsi="Times New Roman"/>
                <w:sz w:val="24"/>
                <w:szCs w:val="24"/>
              </w:rPr>
            </w:pPr>
            <w:r w:rsidRPr="00636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ир сказок </w:t>
            </w:r>
            <w:r>
              <w:rPr>
                <w:rFonts w:ascii="Times New Roman" w:hAnsi="Times New Roman"/>
                <w:sz w:val="24"/>
                <w:szCs w:val="24"/>
              </w:rPr>
              <w:t>К.И.</w:t>
            </w:r>
            <w:r w:rsidRPr="00636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уковс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45">
              <w:rPr>
                <w:rFonts w:ascii="Times New Roman" w:hAnsi="Times New Roman"/>
                <w:sz w:val="24"/>
                <w:szCs w:val="24"/>
                <w:lang w:eastAsia="ru-RU"/>
              </w:rPr>
              <w:t>31 марта</w:t>
            </w:r>
          </w:p>
          <w:p w:rsidR="00923D58" w:rsidRPr="00EC6526" w:rsidRDefault="00923D58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30</w:t>
            </w:r>
          </w:p>
          <w:p w:rsidR="00923D58" w:rsidRPr="00EC6526" w:rsidRDefault="00923D58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923D58" w:rsidRPr="00EC6526" w:rsidRDefault="00923D58" w:rsidP="00923D5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8CA" w:rsidRDefault="00923D58" w:rsidP="00923D58">
            <w:pPr>
              <w:rPr>
                <w:rFonts w:ascii="Times New Roman" w:hAnsi="Times New Roman"/>
                <w:sz w:val="24"/>
                <w:szCs w:val="24"/>
              </w:rPr>
            </w:pPr>
            <w:r w:rsidRPr="000C28CA">
              <w:rPr>
                <w:rFonts w:ascii="Times New Roman" w:hAnsi="Times New Roman"/>
                <w:sz w:val="24"/>
                <w:szCs w:val="24"/>
              </w:rPr>
              <w:t>Знакомство с биографией и тво</w:t>
            </w:r>
            <w:r>
              <w:rPr>
                <w:rFonts w:ascii="Times New Roman" w:hAnsi="Times New Roman"/>
                <w:sz w:val="24"/>
                <w:szCs w:val="24"/>
              </w:rPr>
              <w:t>рчеством писателя К.И. Чуковского</w:t>
            </w:r>
          </w:p>
          <w:p w:rsidR="00923D58" w:rsidRPr="00760A23" w:rsidRDefault="00923D58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shd w:val="clear" w:color="auto" w:fill="FBFBF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D58" w:rsidRPr="00EC6526" w:rsidRDefault="00923D58" w:rsidP="00923D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  <w:p w:rsidR="00923D58" w:rsidRPr="00EC6526" w:rsidRDefault="00923D58" w:rsidP="00923D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Библиот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осточный»</w:t>
            </w:r>
          </w:p>
          <w:p w:rsidR="00923D58" w:rsidRPr="00EC6526" w:rsidRDefault="00923D58" w:rsidP="0092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3D58" w:rsidRPr="000C2A01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CA7A39" w:rsidRDefault="00923D58" w:rsidP="00923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</w:t>
            </w:r>
            <w:r w:rsidRPr="00CA7A39">
              <w:rPr>
                <w:rFonts w:ascii="Times New Roman" w:hAnsi="Times New Roman" w:cs="Times New Roman"/>
                <w:b/>
                <w:sz w:val="24"/>
                <w:szCs w:val="24"/>
              </w:rPr>
              <w:t>КДШ</w:t>
            </w:r>
          </w:p>
          <w:p w:rsidR="00923D58" w:rsidRPr="00F92C3A" w:rsidRDefault="00923D58" w:rsidP="00923D58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6A4">
              <w:rPr>
                <w:rFonts w:ascii="Times New Roman" w:hAnsi="Times New Roman" w:cs="Times New Roman"/>
                <w:sz w:val="24"/>
                <w:szCs w:val="24"/>
              </w:rPr>
              <w:t>«Не ходите дети, в Африку гуля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0л.с.р.К.Чуковск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923D58" w:rsidRPr="003B7729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923D58" w:rsidRDefault="00923D58" w:rsidP="00923D58">
            <w:pPr>
              <w:pStyle w:val="af1"/>
              <w:shd w:val="clear" w:color="auto" w:fill="FFFFFF"/>
              <w:spacing w:before="0" w:beforeAutospacing="0" w:after="188"/>
              <w:jc w:val="both"/>
            </w:pPr>
            <w:r w:rsidRPr="00923D58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Pr="00923D58">
              <w:rPr>
                <w:color w:val="000000"/>
                <w:shd w:val="clear" w:color="auto" w:fill="FFFFFF"/>
              </w:rPr>
              <w:t>дети узнают о жизни и творчестве замечательного  поэта и писателя Корнея Чуковского. Прослушают отрывки из произведений «</w:t>
            </w:r>
            <w:proofErr w:type="spellStart"/>
            <w:r w:rsidRPr="00923D58">
              <w:rPr>
                <w:color w:val="000000"/>
                <w:shd w:val="clear" w:color="auto" w:fill="FFFFFF"/>
              </w:rPr>
              <w:t>Мойдодыр</w:t>
            </w:r>
            <w:proofErr w:type="spellEnd"/>
            <w:r w:rsidRPr="00923D58">
              <w:rPr>
                <w:color w:val="000000"/>
                <w:shd w:val="clear" w:color="auto" w:fill="FFFFFF"/>
              </w:rPr>
              <w:t>», «Муха-цокотуха», «</w:t>
            </w:r>
            <w:proofErr w:type="spellStart"/>
            <w:r w:rsidRPr="00923D58">
              <w:rPr>
                <w:color w:val="000000"/>
                <w:shd w:val="clear" w:color="auto" w:fill="FFFFFF"/>
              </w:rPr>
              <w:t>Бармалей</w:t>
            </w:r>
            <w:proofErr w:type="spellEnd"/>
            <w:r w:rsidRPr="00923D58">
              <w:rPr>
                <w:color w:val="000000"/>
                <w:shd w:val="clear" w:color="auto" w:fill="FFFFFF"/>
              </w:rPr>
              <w:t>»  Игра «Вспомни сказку» (необходимо было продолжить строчку из произведения Чуковского) и «Кто есть кто» (отгадать по описанию сказочных персонаже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23D58" w:rsidRPr="003B7729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3B7729" w:rsidRDefault="00923D58" w:rsidP="0092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</w:tr>
      <w:tr w:rsidR="00923D58" w:rsidRPr="000C2A01" w:rsidTr="009C05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0C2A01" w:rsidRDefault="00923D58" w:rsidP="000C2A0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E66352" w:rsidRDefault="00923D58" w:rsidP="009C0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ромкие чтения </w:t>
            </w:r>
            <w:r w:rsidRPr="00923D5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 гостях у доброго сказочника</w:t>
            </w:r>
            <w:r w:rsidRPr="00923D5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. И. Чуковский (140 лет со дня рождения пис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Default="00923D58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арта</w:t>
            </w:r>
          </w:p>
          <w:p w:rsidR="00923D58" w:rsidRDefault="00923D58" w:rsidP="0092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  <w:t>15:00</w:t>
            </w:r>
          </w:p>
          <w:p w:rsidR="00923D58" w:rsidRPr="00E66352" w:rsidRDefault="00923D58" w:rsidP="00923D58">
            <w:pPr>
              <w:ind w:right="10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родская библиотека </w:t>
            </w:r>
            <w:r>
              <w:rPr>
                <w:rFonts w:ascii="Segoe UI Symbol" w:hAnsi="Segoe UI Symbol" w:cs="Segoe UI Symbol"/>
                <w:color w:val="0D0D0D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E66352" w:rsidRDefault="00923D58" w:rsidP="009C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произведений любимого сказоч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E66352" w:rsidRDefault="00923D58" w:rsidP="009C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8" w:rsidRPr="00E66352" w:rsidRDefault="00923D58" w:rsidP="009C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E66352" w:rsidRDefault="00E66352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A01" w:rsidRDefault="000C2A01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B8D" w:rsidRDefault="00D56B8D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900B60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B60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="00F80AC9">
        <w:rPr>
          <w:rFonts w:ascii="Times New Roman" w:hAnsi="Times New Roman" w:cs="Times New Roman"/>
          <w:sz w:val="24"/>
          <w:szCs w:val="24"/>
        </w:rPr>
        <w:t>Шишгутова</w:t>
      </w:r>
      <w:proofErr w:type="spellEnd"/>
      <w:r w:rsidR="00F80AC9">
        <w:rPr>
          <w:rFonts w:ascii="Times New Roman" w:hAnsi="Times New Roman" w:cs="Times New Roman"/>
          <w:sz w:val="24"/>
          <w:szCs w:val="24"/>
        </w:rPr>
        <w:t xml:space="preserve"> Е</w:t>
      </w:r>
      <w:r w:rsidRPr="00900B60">
        <w:rPr>
          <w:rFonts w:ascii="Times New Roman" w:hAnsi="Times New Roman" w:cs="Times New Roman"/>
          <w:sz w:val="24"/>
          <w:szCs w:val="24"/>
        </w:rPr>
        <w:t>.</w:t>
      </w:r>
      <w:r w:rsidR="00AA4BEF">
        <w:rPr>
          <w:rFonts w:ascii="Times New Roman" w:hAnsi="Times New Roman" w:cs="Times New Roman"/>
          <w:sz w:val="24"/>
          <w:szCs w:val="24"/>
        </w:rPr>
        <w:t>М.</w:t>
      </w:r>
      <w:r w:rsidRPr="00900B60">
        <w:rPr>
          <w:rFonts w:ascii="Times New Roman" w:hAnsi="Times New Roman" w:cs="Times New Roman"/>
          <w:sz w:val="24"/>
          <w:szCs w:val="24"/>
        </w:rPr>
        <w:t>, методист МБО</w:t>
      </w: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C2A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0C99"/>
    <w:multiLevelType w:val="hybridMultilevel"/>
    <w:tmpl w:val="D26406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6749B8"/>
    <w:multiLevelType w:val="hybridMultilevel"/>
    <w:tmpl w:val="CC321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4CDA"/>
    <w:multiLevelType w:val="hybridMultilevel"/>
    <w:tmpl w:val="1296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2CC5"/>
    <w:multiLevelType w:val="hybridMultilevel"/>
    <w:tmpl w:val="703E8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6E9F"/>
    <w:multiLevelType w:val="multilevel"/>
    <w:tmpl w:val="327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980B47"/>
    <w:multiLevelType w:val="hybridMultilevel"/>
    <w:tmpl w:val="8E0CC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704A2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0"/>
  </w:num>
  <w:num w:numId="5">
    <w:abstractNumId w:val="10"/>
  </w:num>
  <w:num w:numId="6">
    <w:abstractNumId w:val="16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8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4"/>
  </w:num>
  <w:num w:numId="17">
    <w:abstractNumId w:val="3"/>
  </w:num>
  <w:num w:numId="18">
    <w:abstractNumId w:val="15"/>
  </w:num>
  <w:num w:numId="19">
    <w:abstractNumId w:val="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4D44"/>
    <w:rsid w:val="000115ED"/>
    <w:rsid w:val="00014290"/>
    <w:rsid w:val="00021FCA"/>
    <w:rsid w:val="00023A0E"/>
    <w:rsid w:val="00023FE6"/>
    <w:rsid w:val="0002565E"/>
    <w:rsid w:val="00026188"/>
    <w:rsid w:val="000269DB"/>
    <w:rsid w:val="000300CC"/>
    <w:rsid w:val="00033158"/>
    <w:rsid w:val="00033463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70B61"/>
    <w:rsid w:val="00072DD7"/>
    <w:rsid w:val="000849ED"/>
    <w:rsid w:val="00084E3A"/>
    <w:rsid w:val="0009562B"/>
    <w:rsid w:val="000B001D"/>
    <w:rsid w:val="000B2B24"/>
    <w:rsid w:val="000B68A8"/>
    <w:rsid w:val="000B6B84"/>
    <w:rsid w:val="000B76A8"/>
    <w:rsid w:val="000B7C51"/>
    <w:rsid w:val="000C0DDD"/>
    <w:rsid w:val="000C1A8F"/>
    <w:rsid w:val="000C2A01"/>
    <w:rsid w:val="000C3FEA"/>
    <w:rsid w:val="000D2926"/>
    <w:rsid w:val="000D3156"/>
    <w:rsid w:val="000D3F7D"/>
    <w:rsid w:val="000E1658"/>
    <w:rsid w:val="000E3ACC"/>
    <w:rsid w:val="000E52BB"/>
    <w:rsid w:val="000F34DB"/>
    <w:rsid w:val="000F6A07"/>
    <w:rsid w:val="001018C3"/>
    <w:rsid w:val="00106180"/>
    <w:rsid w:val="0011106E"/>
    <w:rsid w:val="00111E59"/>
    <w:rsid w:val="00113384"/>
    <w:rsid w:val="00116981"/>
    <w:rsid w:val="00116B37"/>
    <w:rsid w:val="0012028B"/>
    <w:rsid w:val="00120F04"/>
    <w:rsid w:val="00122A7B"/>
    <w:rsid w:val="00133890"/>
    <w:rsid w:val="00135A44"/>
    <w:rsid w:val="00135CEC"/>
    <w:rsid w:val="0014042C"/>
    <w:rsid w:val="00142FC3"/>
    <w:rsid w:val="00144062"/>
    <w:rsid w:val="00151C84"/>
    <w:rsid w:val="0015633D"/>
    <w:rsid w:val="00156A84"/>
    <w:rsid w:val="00160783"/>
    <w:rsid w:val="00170136"/>
    <w:rsid w:val="0017232A"/>
    <w:rsid w:val="001770A1"/>
    <w:rsid w:val="00184F90"/>
    <w:rsid w:val="001862F2"/>
    <w:rsid w:val="00192DEA"/>
    <w:rsid w:val="00195B01"/>
    <w:rsid w:val="001960AA"/>
    <w:rsid w:val="0019737B"/>
    <w:rsid w:val="00197576"/>
    <w:rsid w:val="001B6637"/>
    <w:rsid w:val="001C3087"/>
    <w:rsid w:val="001C5B53"/>
    <w:rsid w:val="001D14A8"/>
    <w:rsid w:val="001D43F2"/>
    <w:rsid w:val="001D4E4D"/>
    <w:rsid w:val="001D5B5B"/>
    <w:rsid w:val="001E16C0"/>
    <w:rsid w:val="001E2CC0"/>
    <w:rsid w:val="001F0F78"/>
    <w:rsid w:val="001F3EF8"/>
    <w:rsid w:val="001F5F16"/>
    <w:rsid w:val="00200472"/>
    <w:rsid w:val="00202584"/>
    <w:rsid w:val="00202796"/>
    <w:rsid w:val="00203AF1"/>
    <w:rsid w:val="00216ECC"/>
    <w:rsid w:val="00220FBC"/>
    <w:rsid w:val="00222903"/>
    <w:rsid w:val="00225EF7"/>
    <w:rsid w:val="00233DEB"/>
    <w:rsid w:val="00245F3E"/>
    <w:rsid w:val="002476B4"/>
    <w:rsid w:val="00247C90"/>
    <w:rsid w:val="00251162"/>
    <w:rsid w:val="00253DC2"/>
    <w:rsid w:val="00254476"/>
    <w:rsid w:val="002547DB"/>
    <w:rsid w:val="00256212"/>
    <w:rsid w:val="00260239"/>
    <w:rsid w:val="00263E56"/>
    <w:rsid w:val="002837C9"/>
    <w:rsid w:val="00284E8F"/>
    <w:rsid w:val="00285AFE"/>
    <w:rsid w:val="00292700"/>
    <w:rsid w:val="002935B8"/>
    <w:rsid w:val="002941E9"/>
    <w:rsid w:val="00295BEE"/>
    <w:rsid w:val="00296085"/>
    <w:rsid w:val="002A23D4"/>
    <w:rsid w:val="002B335D"/>
    <w:rsid w:val="002C01EF"/>
    <w:rsid w:val="002C2FAF"/>
    <w:rsid w:val="002C30A8"/>
    <w:rsid w:val="002D203B"/>
    <w:rsid w:val="002D2464"/>
    <w:rsid w:val="002D664B"/>
    <w:rsid w:val="002D7736"/>
    <w:rsid w:val="002E2160"/>
    <w:rsid w:val="002E6FEA"/>
    <w:rsid w:val="002F10BC"/>
    <w:rsid w:val="002F206E"/>
    <w:rsid w:val="002F3CBA"/>
    <w:rsid w:val="00300937"/>
    <w:rsid w:val="003013D1"/>
    <w:rsid w:val="00302AC6"/>
    <w:rsid w:val="00302C23"/>
    <w:rsid w:val="003031A2"/>
    <w:rsid w:val="00304DAF"/>
    <w:rsid w:val="00307DE6"/>
    <w:rsid w:val="00315532"/>
    <w:rsid w:val="00317B98"/>
    <w:rsid w:val="003247A1"/>
    <w:rsid w:val="00331DF4"/>
    <w:rsid w:val="00335099"/>
    <w:rsid w:val="00340EA9"/>
    <w:rsid w:val="00343161"/>
    <w:rsid w:val="003434AC"/>
    <w:rsid w:val="003444D1"/>
    <w:rsid w:val="0034451F"/>
    <w:rsid w:val="00345C61"/>
    <w:rsid w:val="00346107"/>
    <w:rsid w:val="00355B15"/>
    <w:rsid w:val="00357078"/>
    <w:rsid w:val="00361267"/>
    <w:rsid w:val="003616F9"/>
    <w:rsid w:val="003628B5"/>
    <w:rsid w:val="00372616"/>
    <w:rsid w:val="00373847"/>
    <w:rsid w:val="003805F1"/>
    <w:rsid w:val="0038380D"/>
    <w:rsid w:val="00383D26"/>
    <w:rsid w:val="00391C9E"/>
    <w:rsid w:val="00395CBD"/>
    <w:rsid w:val="0039640C"/>
    <w:rsid w:val="003A040D"/>
    <w:rsid w:val="003A0FB9"/>
    <w:rsid w:val="003A13FC"/>
    <w:rsid w:val="003A1CBE"/>
    <w:rsid w:val="003A6C8D"/>
    <w:rsid w:val="003B4659"/>
    <w:rsid w:val="003B4CC8"/>
    <w:rsid w:val="003B63B6"/>
    <w:rsid w:val="003B7729"/>
    <w:rsid w:val="003C2F1E"/>
    <w:rsid w:val="003C3A4B"/>
    <w:rsid w:val="003C45FE"/>
    <w:rsid w:val="003C622C"/>
    <w:rsid w:val="003C63CF"/>
    <w:rsid w:val="003C777F"/>
    <w:rsid w:val="003D0BAB"/>
    <w:rsid w:val="003D2E4A"/>
    <w:rsid w:val="003D42E6"/>
    <w:rsid w:val="003D472A"/>
    <w:rsid w:val="003D5E60"/>
    <w:rsid w:val="003E2733"/>
    <w:rsid w:val="003E396A"/>
    <w:rsid w:val="003E6B96"/>
    <w:rsid w:val="003F150D"/>
    <w:rsid w:val="003F2D58"/>
    <w:rsid w:val="003F5C37"/>
    <w:rsid w:val="00400D39"/>
    <w:rsid w:val="0040419B"/>
    <w:rsid w:val="004043EB"/>
    <w:rsid w:val="004137FD"/>
    <w:rsid w:val="0042184C"/>
    <w:rsid w:val="00422925"/>
    <w:rsid w:val="004260DC"/>
    <w:rsid w:val="00432D76"/>
    <w:rsid w:val="00437BD7"/>
    <w:rsid w:val="0044321E"/>
    <w:rsid w:val="00451BFF"/>
    <w:rsid w:val="00454A0B"/>
    <w:rsid w:val="004572AA"/>
    <w:rsid w:val="004619D6"/>
    <w:rsid w:val="00463DE3"/>
    <w:rsid w:val="00464A70"/>
    <w:rsid w:val="004669F6"/>
    <w:rsid w:val="004678CA"/>
    <w:rsid w:val="00470025"/>
    <w:rsid w:val="00470AF5"/>
    <w:rsid w:val="00474CB6"/>
    <w:rsid w:val="00474D8F"/>
    <w:rsid w:val="00475F1B"/>
    <w:rsid w:val="00483F8D"/>
    <w:rsid w:val="00486A1C"/>
    <w:rsid w:val="00491679"/>
    <w:rsid w:val="00497201"/>
    <w:rsid w:val="004972E2"/>
    <w:rsid w:val="004A086B"/>
    <w:rsid w:val="004A15C6"/>
    <w:rsid w:val="004B0551"/>
    <w:rsid w:val="004B0829"/>
    <w:rsid w:val="004B387E"/>
    <w:rsid w:val="004B6C0E"/>
    <w:rsid w:val="004B7C04"/>
    <w:rsid w:val="004B7DED"/>
    <w:rsid w:val="004C20AF"/>
    <w:rsid w:val="004C27D0"/>
    <w:rsid w:val="004C41E2"/>
    <w:rsid w:val="004C580C"/>
    <w:rsid w:val="004C7274"/>
    <w:rsid w:val="004D24EF"/>
    <w:rsid w:val="004E6393"/>
    <w:rsid w:val="004E79CB"/>
    <w:rsid w:val="004E7DF2"/>
    <w:rsid w:val="004F23ED"/>
    <w:rsid w:val="004F6375"/>
    <w:rsid w:val="0050247C"/>
    <w:rsid w:val="005037E8"/>
    <w:rsid w:val="00506C12"/>
    <w:rsid w:val="00507E10"/>
    <w:rsid w:val="00514F88"/>
    <w:rsid w:val="00520C85"/>
    <w:rsid w:val="00521C81"/>
    <w:rsid w:val="00522374"/>
    <w:rsid w:val="0052707A"/>
    <w:rsid w:val="005321AB"/>
    <w:rsid w:val="00534C33"/>
    <w:rsid w:val="00535465"/>
    <w:rsid w:val="00535C49"/>
    <w:rsid w:val="00536D6F"/>
    <w:rsid w:val="00537820"/>
    <w:rsid w:val="00537A1E"/>
    <w:rsid w:val="00541832"/>
    <w:rsid w:val="005453A7"/>
    <w:rsid w:val="00550242"/>
    <w:rsid w:val="00563DFA"/>
    <w:rsid w:val="00566277"/>
    <w:rsid w:val="005670E4"/>
    <w:rsid w:val="00571978"/>
    <w:rsid w:val="0057385D"/>
    <w:rsid w:val="00575A86"/>
    <w:rsid w:val="005762E3"/>
    <w:rsid w:val="00592BF6"/>
    <w:rsid w:val="005A07A4"/>
    <w:rsid w:val="005A7202"/>
    <w:rsid w:val="005B4EC6"/>
    <w:rsid w:val="005B5F5E"/>
    <w:rsid w:val="005B6C2F"/>
    <w:rsid w:val="005B7249"/>
    <w:rsid w:val="005C0C89"/>
    <w:rsid w:val="005C351E"/>
    <w:rsid w:val="005C51A6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46B7"/>
    <w:rsid w:val="005E4DAB"/>
    <w:rsid w:val="005F02F4"/>
    <w:rsid w:val="005F203D"/>
    <w:rsid w:val="005F26FB"/>
    <w:rsid w:val="006004C1"/>
    <w:rsid w:val="0060369E"/>
    <w:rsid w:val="006075FF"/>
    <w:rsid w:val="00611A98"/>
    <w:rsid w:val="00617799"/>
    <w:rsid w:val="00621073"/>
    <w:rsid w:val="00623FFB"/>
    <w:rsid w:val="006241A9"/>
    <w:rsid w:val="006265AA"/>
    <w:rsid w:val="00630E12"/>
    <w:rsid w:val="006416E3"/>
    <w:rsid w:val="006418D6"/>
    <w:rsid w:val="00644168"/>
    <w:rsid w:val="00662245"/>
    <w:rsid w:val="006655C3"/>
    <w:rsid w:val="00666B47"/>
    <w:rsid w:val="006701FA"/>
    <w:rsid w:val="006714F2"/>
    <w:rsid w:val="00672428"/>
    <w:rsid w:val="006747AF"/>
    <w:rsid w:val="006843B0"/>
    <w:rsid w:val="00684F33"/>
    <w:rsid w:val="00686BE3"/>
    <w:rsid w:val="00692457"/>
    <w:rsid w:val="00693F58"/>
    <w:rsid w:val="006944E6"/>
    <w:rsid w:val="006976E7"/>
    <w:rsid w:val="006A1BC7"/>
    <w:rsid w:val="006A22F7"/>
    <w:rsid w:val="006A2FD2"/>
    <w:rsid w:val="006B0A88"/>
    <w:rsid w:val="006B524C"/>
    <w:rsid w:val="006D4837"/>
    <w:rsid w:val="006D5454"/>
    <w:rsid w:val="006E2CDE"/>
    <w:rsid w:val="006F04F3"/>
    <w:rsid w:val="006F0D08"/>
    <w:rsid w:val="006F1BD6"/>
    <w:rsid w:val="006F30F6"/>
    <w:rsid w:val="00707908"/>
    <w:rsid w:val="00712867"/>
    <w:rsid w:val="007143B1"/>
    <w:rsid w:val="00715B8E"/>
    <w:rsid w:val="00724CAB"/>
    <w:rsid w:val="00733351"/>
    <w:rsid w:val="00733B92"/>
    <w:rsid w:val="00740284"/>
    <w:rsid w:val="00740ADE"/>
    <w:rsid w:val="007427C9"/>
    <w:rsid w:val="0075030F"/>
    <w:rsid w:val="00750E72"/>
    <w:rsid w:val="0075254B"/>
    <w:rsid w:val="00755612"/>
    <w:rsid w:val="00755F7E"/>
    <w:rsid w:val="00756285"/>
    <w:rsid w:val="00760175"/>
    <w:rsid w:val="007607C8"/>
    <w:rsid w:val="007725A4"/>
    <w:rsid w:val="00773B60"/>
    <w:rsid w:val="007800E4"/>
    <w:rsid w:val="00782A15"/>
    <w:rsid w:val="0079028F"/>
    <w:rsid w:val="00795F12"/>
    <w:rsid w:val="007A373C"/>
    <w:rsid w:val="007B6775"/>
    <w:rsid w:val="007B70FE"/>
    <w:rsid w:val="007B75D4"/>
    <w:rsid w:val="007B7CDF"/>
    <w:rsid w:val="007C123E"/>
    <w:rsid w:val="007C7FD7"/>
    <w:rsid w:val="007D09BD"/>
    <w:rsid w:val="007D14B4"/>
    <w:rsid w:val="007E354F"/>
    <w:rsid w:val="007F1F6F"/>
    <w:rsid w:val="007F58DD"/>
    <w:rsid w:val="007F5F97"/>
    <w:rsid w:val="007F624D"/>
    <w:rsid w:val="007F6C49"/>
    <w:rsid w:val="007F7B6F"/>
    <w:rsid w:val="00802899"/>
    <w:rsid w:val="00803A9F"/>
    <w:rsid w:val="00813EF7"/>
    <w:rsid w:val="008151BD"/>
    <w:rsid w:val="00816B6C"/>
    <w:rsid w:val="008206C1"/>
    <w:rsid w:val="00820867"/>
    <w:rsid w:val="00821EFF"/>
    <w:rsid w:val="00824908"/>
    <w:rsid w:val="0083142E"/>
    <w:rsid w:val="008325E9"/>
    <w:rsid w:val="00832B70"/>
    <w:rsid w:val="00835951"/>
    <w:rsid w:val="00835BAF"/>
    <w:rsid w:val="008364E5"/>
    <w:rsid w:val="00836DBD"/>
    <w:rsid w:val="0083798D"/>
    <w:rsid w:val="008418EC"/>
    <w:rsid w:val="008432A9"/>
    <w:rsid w:val="008443A1"/>
    <w:rsid w:val="0084696C"/>
    <w:rsid w:val="00847D21"/>
    <w:rsid w:val="00851385"/>
    <w:rsid w:val="0085424C"/>
    <w:rsid w:val="00855CD1"/>
    <w:rsid w:val="008566AE"/>
    <w:rsid w:val="00863C0A"/>
    <w:rsid w:val="00865BBF"/>
    <w:rsid w:val="0086702C"/>
    <w:rsid w:val="00867448"/>
    <w:rsid w:val="00874902"/>
    <w:rsid w:val="008805F7"/>
    <w:rsid w:val="00880A19"/>
    <w:rsid w:val="00880DC5"/>
    <w:rsid w:val="00883367"/>
    <w:rsid w:val="0088598E"/>
    <w:rsid w:val="0088632A"/>
    <w:rsid w:val="00887DC5"/>
    <w:rsid w:val="008930F7"/>
    <w:rsid w:val="00895446"/>
    <w:rsid w:val="00895690"/>
    <w:rsid w:val="008A100D"/>
    <w:rsid w:val="008A7B16"/>
    <w:rsid w:val="008B048C"/>
    <w:rsid w:val="008B04F0"/>
    <w:rsid w:val="008B6622"/>
    <w:rsid w:val="008C4B63"/>
    <w:rsid w:val="008D025B"/>
    <w:rsid w:val="008D62DD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05DF1"/>
    <w:rsid w:val="00910E87"/>
    <w:rsid w:val="009144FD"/>
    <w:rsid w:val="009157C0"/>
    <w:rsid w:val="00917DBE"/>
    <w:rsid w:val="00923D58"/>
    <w:rsid w:val="00925A7C"/>
    <w:rsid w:val="0093630E"/>
    <w:rsid w:val="0094269F"/>
    <w:rsid w:val="0094274D"/>
    <w:rsid w:val="00950048"/>
    <w:rsid w:val="009575E1"/>
    <w:rsid w:val="00961BE6"/>
    <w:rsid w:val="00965957"/>
    <w:rsid w:val="009737F2"/>
    <w:rsid w:val="0097526E"/>
    <w:rsid w:val="00976AA4"/>
    <w:rsid w:val="0098208B"/>
    <w:rsid w:val="00996D18"/>
    <w:rsid w:val="009A132E"/>
    <w:rsid w:val="009A1899"/>
    <w:rsid w:val="009A259B"/>
    <w:rsid w:val="009A7A44"/>
    <w:rsid w:val="009B4F52"/>
    <w:rsid w:val="009B66DF"/>
    <w:rsid w:val="009B723E"/>
    <w:rsid w:val="009C0546"/>
    <w:rsid w:val="009C0D7F"/>
    <w:rsid w:val="009C3951"/>
    <w:rsid w:val="009D05ED"/>
    <w:rsid w:val="009D2BA9"/>
    <w:rsid w:val="009D5666"/>
    <w:rsid w:val="009E12C5"/>
    <w:rsid w:val="009E436A"/>
    <w:rsid w:val="009F240A"/>
    <w:rsid w:val="009F533A"/>
    <w:rsid w:val="00A01DBB"/>
    <w:rsid w:val="00A066FF"/>
    <w:rsid w:val="00A10250"/>
    <w:rsid w:val="00A16917"/>
    <w:rsid w:val="00A26A8F"/>
    <w:rsid w:val="00A471A5"/>
    <w:rsid w:val="00A504A6"/>
    <w:rsid w:val="00A50EE4"/>
    <w:rsid w:val="00A53655"/>
    <w:rsid w:val="00A6313C"/>
    <w:rsid w:val="00A6692D"/>
    <w:rsid w:val="00A70029"/>
    <w:rsid w:val="00A703D2"/>
    <w:rsid w:val="00A713EA"/>
    <w:rsid w:val="00A8127E"/>
    <w:rsid w:val="00A84589"/>
    <w:rsid w:val="00A90298"/>
    <w:rsid w:val="00A93D37"/>
    <w:rsid w:val="00A93ECC"/>
    <w:rsid w:val="00AA4BEF"/>
    <w:rsid w:val="00AA65A1"/>
    <w:rsid w:val="00AA7EA2"/>
    <w:rsid w:val="00AB19EB"/>
    <w:rsid w:val="00AB2C6C"/>
    <w:rsid w:val="00AB5AC1"/>
    <w:rsid w:val="00AC1653"/>
    <w:rsid w:val="00AC1F78"/>
    <w:rsid w:val="00AC218F"/>
    <w:rsid w:val="00AC481C"/>
    <w:rsid w:val="00AC6141"/>
    <w:rsid w:val="00AC7E87"/>
    <w:rsid w:val="00AD38EA"/>
    <w:rsid w:val="00AD3F49"/>
    <w:rsid w:val="00AD4F83"/>
    <w:rsid w:val="00AD6193"/>
    <w:rsid w:val="00AE105A"/>
    <w:rsid w:val="00AE4363"/>
    <w:rsid w:val="00AE4675"/>
    <w:rsid w:val="00AE55B2"/>
    <w:rsid w:val="00AE5BE6"/>
    <w:rsid w:val="00AE7F25"/>
    <w:rsid w:val="00AF4D68"/>
    <w:rsid w:val="00B03BD2"/>
    <w:rsid w:val="00B07509"/>
    <w:rsid w:val="00B07D43"/>
    <w:rsid w:val="00B103C2"/>
    <w:rsid w:val="00B13D8D"/>
    <w:rsid w:val="00B17ABE"/>
    <w:rsid w:val="00B17DFD"/>
    <w:rsid w:val="00B20ADD"/>
    <w:rsid w:val="00B2208E"/>
    <w:rsid w:val="00B22BED"/>
    <w:rsid w:val="00B325A1"/>
    <w:rsid w:val="00B33E78"/>
    <w:rsid w:val="00B348E2"/>
    <w:rsid w:val="00B34B18"/>
    <w:rsid w:val="00B36147"/>
    <w:rsid w:val="00B41A19"/>
    <w:rsid w:val="00B41DD2"/>
    <w:rsid w:val="00B42B6A"/>
    <w:rsid w:val="00B4584A"/>
    <w:rsid w:val="00B46D7C"/>
    <w:rsid w:val="00B503D1"/>
    <w:rsid w:val="00B5242F"/>
    <w:rsid w:val="00B52FD8"/>
    <w:rsid w:val="00B5398D"/>
    <w:rsid w:val="00B63294"/>
    <w:rsid w:val="00B64312"/>
    <w:rsid w:val="00B65518"/>
    <w:rsid w:val="00B66A5C"/>
    <w:rsid w:val="00B738C2"/>
    <w:rsid w:val="00B75E38"/>
    <w:rsid w:val="00B76157"/>
    <w:rsid w:val="00B83A4A"/>
    <w:rsid w:val="00B866C5"/>
    <w:rsid w:val="00BA2353"/>
    <w:rsid w:val="00BA5D31"/>
    <w:rsid w:val="00BA691B"/>
    <w:rsid w:val="00BA6C5C"/>
    <w:rsid w:val="00BA7701"/>
    <w:rsid w:val="00BA7E4C"/>
    <w:rsid w:val="00BB2399"/>
    <w:rsid w:val="00BB305F"/>
    <w:rsid w:val="00BB39AE"/>
    <w:rsid w:val="00BB3DC9"/>
    <w:rsid w:val="00BB4B66"/>
    <w:rsid w:val="00BB6C3F"/>
    <w:rsid w:val="00BC0CE1"/>
    <w:rsid w:val="00BC5595"/>
    <w:rsid w:val="00BD14AB"/>
    <w:rsid w:val="00BD2DC5"/>
    <w:rsid w:val="00BD6F12"/>
    <w:rsid w:val="00BD79EA"/>
    <w:rsid w:val="00BE4860"/>
    <w:rsid w:val="00BE5D2B"/>
    <w:rsid w:val="00C04427"/>
    <w:rsid w:val="00C05AC8"/>
    <w:rsid w:val="00C05B4A"/>
    <w:rsid w:val="00C07E5A"/>
    <w:rsid w:val="00C14AB4"/>
    <w:rsid w:val="00C203B3"/>
    <w:rsid w:val="00C20B5C"/>
    <w:rsid w:val="00C231D3"/>
    <w:rsid w:val="00C34FE7"/>
    <w:rsid w:val="00C35014"/>
    <w:rsid w:val="00C3547E"/>
    <w:rsid w:val="00C41022"/>
    <w:rsid w:val="00C41DD0"/>
    <w:rsid w:val="00C440ED"/>
    <w:rsid w:val="00C50BA6"/>
    <w:rsid w:val="00C53663"/>
    <w:rsid w:val="00C5610C"/>
    <w:rsid w:val="00C6100C"/>
    <w:rsid w:val="00C61C37"/>
    <w:rsid w:val="00C63768"/>
    <w:rsid w:val="00C64338"/>
    <w:rsid w:val="00C660D6"/>
    <w:rsid w:val="00C67BFD"/>
    <w:rsid w:val="00C72832"/>
    <w:rsid w:val="00C827A8"/>
    <w:rsid w:val="00C905C0"/>
    <w:rsid w:val="00C90CB0"/>
    <w:rsid w:val="00C92F29"/>
    <w:rsid w:val="00C93829"/>
    <w:rsid w:val="00C948A4"/>
    <w:rsid w:val="00CB0F70"/>
    <w:rsid w:val="00CB1515"/>
    <w:rsid w:val="00CB17E5"/>
    <w:rsid w:val="00CC0625"/>
    <w:rsid w:val="00CC7CE6"/>
    <w:rsid w:val="00CD39DD"/>
    <w:rsid w:val="00CD60C8"/>
    <w:rsid w:val="00CE243C"/>
    <w:rsid w:val="00CF09B8"/>
    <w:rsid w:val="00CF0A38"/>
    <w:rsid w:val="00CF1184"/>
    <w:rsid w:val="00CF26EA"/>
    <w:rsid w:val="00CF3379"/>
    <w:rsid w:val="00D011AA"/>
    <w:rsid w:val="00D119F4"/>
    <w:rsid w:val="00D2304F"/>
    <w:rsid w:val="00D37A6B"/>
    <w:rsid w:val="00D44DB4"/>
    <w:rsid w:val="00D552C4"/>
    <w:rsid w:val="00D56B8D"/>
    <w:rsid w:val="00D579B8"/>
    <w:rsid w:val="00D60ED5"/>
    <w:rsid w:val="00D768C0"/>
    <w:rsid w:val="00D815AD"/>
    <w:rsid w:val="00D82EBF"/>
    <w:rsid w:val="00D9641A"/>
    <w:rsid w:val="00DA07BD"/>
    <w:rsid w:val="00DA10D0"/>
    <w:rsid w:val="00DA205B"/>
    <w:rsid w:val="00DA65BD"/>
    <w:rsid w:val="00DA68B9"/>
    <w:rsid w:val="00DB0593"/>
    <w:rsid w:val="00DB6C57"/>
    <w:rsid w:val="00DB7574"/>
    <w:rsid w:val="00DD0F3A"/>
    <w:rsid w:val="00DD10A4"/>
    <w:rsid w:val="00DD228F"/>
    <w:rsid w:val="00DD6B85"/>
    <w:rsid w:val="00DE0363"/>
    <w:rsid w:val="00DE0EB4"/>
    <w:rsid w:val="00DE461A"/>
    <w:rsid w:val="00DE49E6"/>
    <w:rsid w:val="00DF0008"/>
    <w:rsid w:val="00DF14CF"/>
    <w:rsid w:val="00E000C4"/>
    <w:rsid w:val="00E00CCF"/>
    <w:rsid w:val="00E028BF"/>
    <w:rsid w:val="00E06DA6"/>
    <w:rsid w:val="00E07355"/>
    <w:rsid w:val="00E105DB"/>
    <w:rsid w:val="00E1221B"/>
    <w:rsid w:val="00E14282"/>
    <w:rsid w:val="00E20ED6"/>
    <w:rsid w:val="00E219A2"/>
    <w:rsid w:val="00E2324C"/>
    <w:rsid w:val="00E265D0"/>
    <w:rsid w:val="00E30214"/>
    <w:rsid w:val="00E3074C"/>
    <w:rsid w:val="00E32945"/>
    <w:rsid w:val="00E32CCD"/>
    <w:rsid w:val="00E33A8B"/>
    <w:rsid w:val="00E4141D"/>
    <w:rsid w:val="00E43596"/>
    <w:rsid w:val="00E43B2A"/>
    <w:rsid w:val="00E5412B"/>
    <w:rsid w:val="00E54D0C"/>
    <w:rsid w:val="00E577DF"/>
    <w:rsid w:val="00E66352"/>
    <w:rsid w:val="00E66C74"/>
    <w:rsid w:val="00E67635"/>
    <w:rsid w:val="00E700CF"/>
    <w:rsid w:val="00E80E9F"/>
    <w:rsid w:val="00E8189D"/>
    <w:rsid w:val="00E84FFD"/>
    <w:rsid w:val="00E858D4"/>
    <w:rsid w:val="00E869FA"/>
    <w:rsid w:val="00E90591"/>
    <w:rsid w:val="00E90A3E"/>
    <w:rsid w:val="00E95033"/>
    <w:rsid w:val="00E9776F"/>
    <w:rsid w:val="00E97A66"/>
    <w:rsid w:val="00E97C86"/>
    <w:rsid w:val="00EA6B9C"/>
    <w:rsid w:val="00EA7094"/>
    <w:rsid w:val="00EB1271"/>
    <w:rsid w:val="00EB204E"/>
    <w:rsid w:val="00EB4B98"/>
    <w:rsid w:val="00EB503C"/>
    <w:rsid w:val="00EC1D2F"/>
    <w:rsid w:val="00EC6BB4"/>
    <w:rsid w:val="00EC6D83"/>
    <w:rsid w:val="00EC7134"/>
    <w:rsid w:val="00EC78EE"/>
    <w:rsid w:val="00ED17E6"/>
    <w:rsid w:val="00ED4987"/>
    <w:rsid w:val="00ED7813"/>
    <w:rsid w:val="00EE19FB"/>
    <w:rsid w:val="00EE2EAE"/>
    <w:rsid w:val="00EE5F9D"/>
    <w:rsid w:val="00EE62B1"/>
    <w:rsid w:val="00EF17CF"/>
    <w:rsid w:val="00EF3926"/>
    <w:rsid w:val="00F020D9"/>
    <w:rsid w:val="00F14F52"/>
    <w:rsid w:val="00F14FBB"/>
    <w:rsid w:val="00F1677E"/>
    <w:rsid w:val="00F27ABF"/>
    <w:rsid w:val="00F33633"/>
    <w:rsid w:val="00F36474"/>
    <w:rsid w:val="00F41FA1"/>
    <w:rsid w:val="00F47405"/>
    <w:rsid w:val="00F522C4"/>
    <w:rsid w:val="00F522C9"/>
    <w:rsid w:val="00F5633E"/>
    <w:rsid w:val="00F6052D"/>
    <w:rsid w:val="00F625F7"/>
    <w:rsid w:val="00F64009"/>
    <w:rsid w:val="00F6466A"/>
    <w:rsid w:val="00F6508C"/>
    <w:rsid w:val="00F705BF"/>
    <w:rsid w:val="00F73364"/>
    <w:rsid w:val="00F74B0C"/>
    <w:rsid w:val="00F80AC9"/>
    <w:rsid w:val="00F82F0C"/>
    <w:rsid w:val="00F8384F"/>
    <w:rsid w:val="00F85419"/>
    <w:rsid w:val="00F87004"/>
    <w:rsid w:val="00FA269F"/>
    <w:rsid w:val="00FA2AF3"/>
    <w:rsid w:val="00FA60B0"/>
    <w:rsid w:val="00FA6111"/>
    <w:rsid w:val="00FB1BCC"/>
    <w:rsid w:val="00FB5419"/>
    <w:rsid w:val="00FB6A3F"/>
    <w:rsid w:val="00FB6C59"/>
    <w:rsid w:val="00FC3D7E"/>
    <w:rsid w:val="00FC7D8E"/>
    <w:rsid w:val="00FD0226"/>
    <w:rsid w:val="00FD1E78"/>
    <w:rsid w:val="00FD5587"/>
    <w:rsid w:val="00FE581E"/>
    <w:rsid w:val="00FE5A9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uiPriority w:val="22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9"/>
    <w:rsid w:val="00355B1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5">
    <w:name w:val="Без интервала5"/>
    <w:rsid w:val="005B5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C61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Без интервала7"/>
    <w:link w:val="NoSpacingChar"/>
    <w:rsid w:val="00196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7"/>
    <w:locked/>
    <w:rsid w:val="001960AA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7A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52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Без интервала8"/>
    <w:rsid w:val="00521C8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deo/2438855854737" TargetMode="External"/><Relationship Id="rId13" Type="http://schemas.openxmlformats.org/officeDocument/2006/relationships/hyperlink" Target="https://efotdelotkaz.blogspot.com/" TargetMode="External"/><Relationship Id="rId18" Type="http://schemas.openxmlformats.org/officeDocument/2006/relationships/hyperlink" Target="https://vk.com/id579809164" TargetMode="External"/><Relationship Id="rId26" Type="http://schemas.openxmlformats.org/officeDocument/2006/relationships/hyperlink" Target="https://ok.ru/profile/286322082350" TargetMode="Externa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chat.whatsapp.com/K2JUxiIBylD6a3p0DhVi2" TargetMode="External"/><Relationship Id="rId7" Type="http://schemas.openxmlformats.org/officeDocument/2006/relationships/hyperlink" Target="https://efotdelotkaz.blogspot.com/" TargetMode="External"/><Relationship Id="rId12" Type="http://schemas.openxmlformats.org/officeDocument/2006/relationships/hyperlink" Target="https://vk.com/id579809164" TargetMode="External"/><Relationship Id="rId17" Type="http://schemas.openxmlformats.org/officeDocument/2006/relationships/hyperlink" Target="https://Instagram.com/bibli_oteka.soldatka?igshid=1allomlzp4j42" TargetMode="External"/><Relationship Id="rId25" Type="http://schemas.openxmlformats.org/officeDocument/2006/relationships/hyperlink" Target="https://ninylib.wordpres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86119629321" TargetMode="External"/><Relationship Id="rId20" Type="http://schemas.openxmlformats.org/officeDocument/2006/relationships/hyperlink" Target="https://ok.ru/profile/5640946991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" TargetMode="External"/><Relationship Id="rId11" Type="http://schemas.openxmlformats.org/officeDocument/2006/relationships/hyperlink" Target="https://Instagram.com/bibli_oteka.soldatka?igshid=1allomlzp4j42" TargetMode="External"/><Relationship Id="rId24" Type="http://schemas.openxmlformats.org/officeDocument/2006/relationships/hyperlink" Target="https://chat.whatsapp.com/K2JUxiIBylD6a3p0DhVi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6188542828" TargetMode="External"/><Relationship Id="rId23" Type="http://schemas.openxmlformats.org/officeDocument/2006/relationships/hyperlink" Target="https://ok.ru/profile/56409469910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k.ru/profile/586119629321" TargetMode="External"/><Relationship Id="rId19" Type="http://schemas.openxmlformats.org/officeDocument/2006/relationships/hyperlink" Target="https://www.facebook.com/profile.php?id=100049977522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ok.ru/dk?st.cmd=friendMain&amp;st.friendId=577002755985&amp;_prevCmd=userChat&amp;tkn=1275" TargetMode="External"/><Relationship Id="rId14" Type="http://schemas.openxmlformats.org/officeDocument/2006/relationships/hyperlink" Target="https://ok.ru/profile/564094699109" TargetMode="External"/><Relationship Id="rId22" Type="http://schemas.openxmlformats.org/officeDocument/2006/relationships/hyperlink" Target="https://www.facebook.com/profile.php?id=10004997752211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04F3-D07B-429A-9A6C-74E770AB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7</TotalTime>
  <Pages>24</Pages>
  <Words>5138</Words>
  <Characters>2929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7</cp:revision>
  <dcterms:created xsi:type="dcterms:W3CDTF">2020-10-19T11:36:00Z</dcterms:created>
  <dcterms:modified xsi:type="dcterms:W3CDTF">2022-03-01T09:12:00Z</dcterms:modified>
</cp:coreProperties>
</file>